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C3F9B" w14:textId="77777777" w:rsidR="0022778A" w:rsidRPr="00E053D0" w:rsidRDefault="0022778A" w:rsidP="0022778A">
      <w:pPr>
        <w:widowControl w:val="0"/>
        <w:suppressAutoHyphens/>
        <w:jc w:val="center"/>
        <w:rPr>
          <w:b/>
          <w:bCs/>
          <w:sz w:val="28"/>
          <w:szCs w:val="28"/>
        </w:rPr>
      </w:pPr>
      <w:bookmarkStart w:id="0" w:name="_Hlk98944417"/>
      <w:r w:rsidRPr="00E053D0">
        <w:rPr>
          <w:b/>
          <w:bCs/>
          <w:sz w:val="28"/>
          <w:szCs w:val="28"/>
        </w:rPr>
        <w:t>Программа</w:t>
      </w:r>
    </w:p>
    <w:p w14:paraId="0380E88A" w14:textId="1B66684D" w:rsidR="0022778A" w:rsidRDefault="0022778A" w:rsidP="0022778A">
      <w:pPr>
        <w:widowControl w:val="0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ступлений на </w:t>
      </w:r>
      <w:r w:rsidR="00AB6E4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X Открытом межрегиональном фестивале-конкурсе вокального и эстрадного искусства «Новые имена – 2022»</w:t>
      </w:r>
    </w:p>
    <w:p w14:paraId="0365B7B3" w14:textId="2775AB41" w:rsidR="0022778A" w:rsidRDefault="0022778A" w:rsidP="0022778A">
      <w:pPr>
        <w:widowControl w:val="0"/>
        <w:suppressAutoHyphens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6.04.2022 г.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Шушенское (Хоровой класс Шушенского РЦК)</w:t>
      </w:r>
    </w:p>
    <w:p w14:paraId="570A5EDD" w14:textId="7C053EBE" w:rsidR="0062700E" w:rsidRPr="001217D7" w:rsidRDefault="001217D7" w:rsidP="0062700E">
      <w:pPr>
        <w:widowControl w:val="0"/>
        <w:jc w:val="center"/>
        <w:rPr>
          <w:b/>
          <w:bCs/>
          <w:sz w:val="36"/>
          <w:szCs w:val="36"/>
        </w:rPr>
      </w:pPr>
      <w:r w:rsidRPr="001217D7">
        <w:rPr>
          <w:b/>
          <w:bCs/>
          <w:sz w:val="36"/>
          <w:szCs w:val="36"/>
          <w:u w:val="single"/>
        </w:rPr>
        <w:t>Народное пение</w:t>
      </w:r>
    </w:p>
    <w:p w14:paraId="5CB12CB2" w14:textId="77777777" w:rsidR="00751E8C" w:rsidRPr="005E5ABF" w:rsidRDefault="00751E8C" w:rsidP="00751E8C">
      <w:pPr>
        <w:jc w:val="both"/>
        <w:rPr>
          <w:sz w:val="24"/>
          <w:szCs w:val="24"/>
          <w:u w:val="single"/>
        </w:rPr>
      </w:pPr>
      <w:r w:rsidRPr="005E5ABF">
        <w:rPr>
          <w:sz w:val="24"/>
          <w:szCs w:val="24"/>
          <w:u w:val="single"/>
        </w:rPr>
        <w:t>Председатель жюри:</w:t>
      </w:r>
    </w:p>
    <w:p w14:paraId="140C8115" w14:textId="18AE4A03" w:rsidR="00751E8C" w:rsidRPr="005E5ABF" w:rsidRDefault="00751E8C" w:rsidP="00751E8C">
      <w:pPr>
        <w:pStyle w:val="a3"/>
        <w:jc w:val="both"/>
        <w:rPr>
          <w:b w:val="0"/>
        </w:rPr>
      </w:pPr>
      <w:r>
        <w:tab/>
      </w:r>
      <w:proofErr w:type="spellStart"/>
      <w:r w:rsidRPr="005E5ABF">
        <w:t>Шастовская</w:t>
      </w:r>
      <w:proofErr w:type="spellEnd"/>
      <w:r w:rsidRPr="005E5ABF">
        <w:t xml:space="preserve"> Татьяна Витальевна</w:t>
      </w:r>
      <w:r w:rsidRPr="005E5ABF">
        <w:rPr>
          <w:b w:val="0"/>
        </w:rPr>
        <w:t xml:space="preserve"> – </w:t>
      </w:r>
      <w:r>
        <w:rPr>
          <w:b w:val="0"/>
          <w:shd w:val="clear" w:color="auto" w:fill="FFFFFF"/>
        </w:rPr>
        <w:t>п</w:t>
      </w:r>
      <w:r w:rsidRPr="005E5ABF">
        <w:rPr>
          <w:b w:val="0"/>
          <w:shd w:val="clear" w:color="auto" w:fill="FFFFFF"/>
        </w:rPr>
        <w:t xml:space="preserve">реподаватель отделения </w:t>
      </w:r>
      <w:r>
        <w:rPr>
          <w:b w:val="0"/>
          <w:shd w:val="clear" w:color="auto" w:fill="FFFFFF"/>
        </w:rPr>
        <w:t>«</w:t>
      </w:r>
      <w:r w:rsidRPr="005E5ABF">
        <w:rPr>
          <w:b w:val="0"/>
          <w:shd w:val="clear" w:color="auto" w:fill="FFFFFF"/>
        </w:rPr>
        <w:t xml:space="preserve">Сольное и хоровое народное </w:t>
      </w:r>
      <w:proofErr w:type="gramStart"/>
      <w:r w:rsidRPr="005E5ABF">
        <w:rPr>
          <w:b w:val="0"/>
          <w:shd w:val="clear" w:color="auto" w:fill="FFFFFF"/>
        </w:rPr>
        <w:t>пение</w:t>
      </w:r>
      <w:r>
        <w:rPr>
          <w:b w:val="0"/>
          <w:shd w:val="clear" w:color="auto" w:fill="FFFFFF"/>
        </w:rPr>
        <w:t xml:space="preserve">» </w:t>
      </w:r>
      <w:r w:rsidRPr="005E5ABF">
        <w:rPr>
          <w:b w:val="0"/>
          <w:shd w:val="clear" w:color="auto" w:fill="FFFFFF"/>
        </w:rPr>
        <w:t xml:space="preserve"> Красноярского</w:t>
      </w:r>
      <w:proofErr w:type="gramEnd"/>
      <w:r w:rsidRPr="005E5ABF">
        <w:rPr>
          <w:b w:val="0"/>
          <w:shd w:val="clear" w:color="auto" w:fill="FFFFFF"/>
        </w:rPr>
        <w:t xml:space="preserve"> колледжа искусств им. П. И. Иванова</w:t>
      </w:r>
      <w:r>
        <w:rPr>
          <w:b w:val="0"/>
          <w:shd w:val="clear" w:color="auto" w:fill="FFFFFF"/>
        </w:rPr>
        <w:t xml:space="preserve"> </w:t>
      </w:r>
      <w:r w:rsidRPr="005E5ABF">
        <w:rPr>
          <w:b w:val="0"/>
          <w:shd w:val="clear" w:color="auto" w:fill="FFFFFF"/>
        </w:rPr>
        <w:t>- Радкевича</w:t>
      </w:r>
      <w:r w:rsidRPr="005E5ABF">
        <w:rPr>
          <w:rFonts w:ascii="Arial" w:hAnsi="Arial" w:cs="Arial"/>
          <w:b w:val="0"/>
          <w:sz w:val="23"/>
          <w:szCs w:val="23"/>
          <w:shd w:val="clear" w:color="auto" w:fill="FFFFFF"/>
        </w:rPr>
        <w:t xml:space="preserve">, </w:t>
      </w:r>
      <w:r w:rsidRPr="005E5ABF">
        <w:rPr>
          <w:b w:val="0"/>
          <w:shd w:val="clear" w:color="auto" w:fill="FFFFFF"/>
        </w:rPr>
        <w:t>специалист в области сольного и народного пения</w:t>
      </w:r>
      <w:r>
        <w:rPr>
          <w:rFonts w:ascii="Arial" w:hAnsi="Arial" w:cs="Arial"/>
          <w:b w:val="0"/>
          <w:sz w:val="23"/>
          <w:szCs w:val="23"/>
          <w:shd w:val="clear" w:color="auto" w:fill="FFFFFF"/>
        </w:rPr>
        <w:t>,</w:t>
      </w:r>
      <w:r w:rsidRPr="005E5ABF">
        <w:rPr>
          <w:b w:val="0"/>
        </w:rPr>
        <w:t xml:space="preserve"> г. Красноярск</w:t>
      </w:r>
    </w:p>
    <w:p w14:paraId="3EC0C2FE" w14:textId="77777777" w:rsidR="00751E8C" w:rsidRPr="00C50FEF" w:rsidRDefault="00751E8C" w:rsidP="00751E8C">
      <w:pPr>
        <w:pStyle w:val="a3"/>
        <w:jc w:val="both"/>
        <w:rPr>
          <w:b w:val="0"/>
          <w:u w:val="single"/>
        </w:rPr>
      </w:pPr>
      <w:r w:rsidRPr="00ED206E">
        <w:rPr>
          <w:b w:val="0"/>
        </w:rPr>
        <w:tab/>
      </w:r>
      <w:r w:rsidRPr="00C50FEF">
        <w:rPr>
          <w:b w:val="0"/>
          <w:u w:val="single"/>
        </w:rPr>
        <w:t xml:space="preserve">Члены жюри: </w:t>
      </w:r>
    </w:p>
    <w:p w14:paraId="0405653E" w14:textId="0733F02B" w:rsidR="00751E8C" w:rsidRPr="00886CAC" w:rsidRDefault="00751E8C" w:rsidP="00751E8C">
      <w:pPr>
        <w:pStyle w:val="a3"/>
        <w:jc w:val="both"/>
        <w:rPr>
          <w:b w:val="0"/>
          <w:u w:val="single"/>
        </w:rPr>
      </w:pPr>
      <w:r>
        <w:tab/>
      </w:r>
      <w:r w:rsidRPr="00C50FEF">
        <w:t>Пак Евгения Геннадьевна</w:t>
      </w:r>
      <w:r w:rsidRPr="00C50FEF">
        <w:rPr>
          <w:b w:val="0"/>
        </w:rPr>
        <w:t xml:space="preserve"> – преподаватель Минусинского колледжа культуры и искусства. Председатель предметно-цикловой комиссии специальности </w:t>
      </w:r>
      <w:r>
        <w:rPr>
          <w:b w:val="0"/>
        </w:rPr>
        <w:t>«</w:t>
      </w:r>
      <w:r w:rsidRPr="00C50FEF">
        <w:rPr>
          <w:b w:val="0"/>
        </w:rPr>
        <w:t>Сольное и хоровое народное пение</w:t>
      </w:r>
      <w:proofErr w:type="gramStart"/>
      <w:r>
        <w:rPr>
          <w:b w:val="0"/>
        </w:rPr>
        <w:t>»</w:t>
      </w:r>
      <w:r>
        <w:rPr>
          <w:b w:val="0"/>
          <w:u w:val="single"/>
        </w:rPr>
        <w:t xml:space="preserve">,  </w:t>
      </w:r>
      <w:r>
        <w:rPr>
          <w:b w:val="0"/>
        </w:rPr>
        <w:t>л</w:t>
      </w:r>
      <w:r w:rsidRPr="00C50FEF">
        <w:rPr>
          <w:b w:val="0"/>
        </w:rPr>
        <w:t>ауреат</w:t>
      </w:r>
      <w:proofErr w:type="gramEnd"/>
      <w:r w:rsidRPr="00C50FEF">
        <w:rPr>
          <w:b w:val="0"/>
        </w:rPr>
        <w:t xml:space="preserve"> всероссийских и международных конкурсов, г. Минусинск</w:t>
      </w:r>
    </w:p>
    <w:p w14:paraId="5E099C44" w14:textId="788C153C" w:rsidR="00751E8C" w:rsidRPr="00B16906" w:rsidRDefault="00751E8C" w:rsidP="00751E8C">
      <w:pPr>
        <w:pStyle w:val="a3"/>
        <w:jc w:val="both"/>
        <w:rPr>
          <w:b w:val="0"/>
          <w:u w:val="single"/>
        </w:rPr>
      </w:pPr>
      <w:r>
        <w:tab/>
      </w:r>
      <w:r w:rsidRPr="00C50FEF">
        <w:t>Вислогузов Иван Александрович</w:t>
      </w:r>
      <w:r w:rsidR="00420ED2">
        <w:rPr>
          <w:b w:val="0"/>
        </w:rPr>
        <w:t xml:space="preserve"> </w:t>
      </w:r>
      <w:r w:rsidRPr="00C50FEF">
        <w:rPr>
          <w:b w:val="0"/>
        </w:rPr>
        <w:t>- преподаватель фольклора и этнографии   музыкального колледжа Хакасского Государственного университета им. Н.</w:t>
      </w:r>
      <w:r w:rsidR="00420ED2">
        <w:rPr>
          <w:b w:val="0"/>
        </w:rPr>
        <w:t xml:space="preserve">Ф. </w:t>
      </w:r>
      <w:r w:rsidRPr="00C50FEF">
        <w:rPr>
          <w:b w:val="0"/>
        </w:rPr>
        <w:t>Катанова</w:t>
      </w:r>
      <w:r>
        <w:rPr>
          <w:b w:val="0"/>
        </w:rPr>
        <w:t>.</w:t>
      </w:r>
      <w:r w:rsidRPr="00C50FEF">
        <w:rPr>
          <w:b w:val="0"/>
        </w:rPr>
        <w:t xml:space="preserve"> Заслуженный работник культуры республики «Хакасия», г. Абакан.</w:t>
      </w:r>
    </w:p>
    <w:p w14:paraId="0253339E" w14:textId="77777777" w:rsidR="001217D7" w:rsidRDefault="001217D7" w:rsidP="0062700E">
      <w:pPr>
        <w:widowControl w:val="0"/>
        <w:jc w:val="center"/>
        <w:rPr>
          <w:b/>
          <w:bCs/>
          <w:sz w:val="24"/>
          <w:szCs w:val="24"/>
        </w:rPr>
      </w:pPr>
    </w:p>
    <w:p w14:paraId="43E61DAD" w14:textId="239E1332" w:rsidR="0062700E" w:rsidRPr="0060699F" w:rsidRDefault="0062700E" w:rsidP="0062700E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родное </w:t>
      </w:r>
      <w:proofErr w:type="gramStart"/>
      <w:r>
        <w:rPr>
          <w:b/>
          <w:bCs/>
          <w:sz w:val="24"/>
          <w:szCs w:val="24"/>
        </w:rPr>
        <w:t>пение  «</w:t>
      </w:r>
      <w:proofErr w:type="gramEnd"/>
      <w:r>
        <w:rPr>
          <w:b/>
          <w:bCs/>
          <w:sz w:val="24"/>
          <w:szCs w:val="24"/>
        </w:rPr>
        <w:t>Вокальный ансамбль»</w:t>
      </w:r>
      <w:r w:rsidR="002647CB" w:rsidRPr="002647CB">
        <w:t xml:space="preserve"> </w:t>
      </w:r>
      <w:r w:rsidR="002647CB" w:rsidRPr="002647CB">
        <w:rPr>
          <w:b/>
          <w:bCs/>
          <w:sz w:val="24"/>
          <w:szCs w:val="24"/>
        </w:rPr>
        <w:t>живой звук</w:t>
      </w:r>
    </w:p>
    <w:p w14:paraId="0DF958A9" w14:textId="70450A03" w:rsidR="0062700E" w:rsidRPr="001217D7" w:rsidRDefault="0062700E" w:rsidP="001217D7">
      <w:pPr>
        <w:widowControl w:val="0"/>
        <w:jc w:val="center"/>
        <w:rPr>
          <w:b/>
          <w:bCs/>
          <w:sz w:val="24"/>
          <w:szCs w:val="24"/>
        </w:rPr>
      </w:pPr>
      <w:r w:rsidRPr="0060699F">
        <w:rPr>
          <w:b/>
          <w:bCs/>
          <w:sz w:val="24"/>
          <w:szCs w:val="24"/>
          <w:lang w:val="en-GB"/>
        </w:rPr>
        <w:t>I</w:t>
      </w:r>
      <w:r>
        <w:rPr>
          <w:b/>
          <w:bCs/>
          <w:sz w:val="24"/>
          <w:szCs w:val="24"/>
        </w:rPr>
        <w:t xml:space="preserve"> возрастная категория 7-</w:t>
      </w:r>
      <w:r w:rsidRPr="0060699F">
        <w:rPr>
          <w:b/>
          <w:bCs/>
          <w:sz w:val="24"/>
          <w:szCs w:val="24"/>
        </w:rPr>
        <w:t xml:space="preserve"> 10 лет включительно</w:t>
      </w:r>
      <w:r>
        <w:rPr>
          <w:b/>
          <w:bCs/>
          <w:sz w:val="24"/>
          <w:szCs w:val="24"/>
        </w:rPr>
        <w:t xml:space="preserve"> </w:t>
      </w:r>
      <w:r w:rsidRPr="0062700E">
        <w:rPr>
          <w:b/>
          <w:bCs/>
          <w:sz w:val="24"/>
          <w:szCs w:val="24"/>
          <w:u w:val="single"/>
        </w:rPr>
        <w:t xml:space="preserve">начало </w:t>
      </w:r>
      <w:r>
        <w:rPr>
          <w:b/>
          <w:bCs/>
          <w:sz w:val="24"/>
          <w:szCs w:val="24"/>
          <w:u w:val="single"/>
        </w:rPr>
        <w:t>10.10</w:t>
      </w:r>
    </w:p>
    <w:tbl>
      <w:tblPr>
        <w:tblW w:w="1048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65"/>
        <w:gridCol w:w="4252"/>
      </w:tblGrid>
      <w:tr w:rsidR="00047A0C" w:rsidRPr="006D5A15" w14:paraId="0953882D" w14:textId="77777777" w:rsidTr="00C875CE">
        <w:trPr>
          <w:trHeight w:val="1091"/>
        </w:trPr>
        <w:tc>
          <w:tcPr>
            <w:tcW w:w="568" w:type="dxa"/>
          </w:tcPr>
          <w:p w14:paraId="31CAF116" w14:textId="39154209" w:rsidR="00047A0C" w:rsidRPr="00227DF6" w:rsidRDefault="00047A0C" w:rsidP="00047A0C">
            <w:pPr>
              <w:widowControl w:val="0"/>
              <w:jc w:val="both"/>
              <w:rPr>
                <w:b/>
                <w:bCs/>
                <w:iCs/>
                <w:sz w:val="24"/>
                <w:szCs w:val="24"/>
                <w:vertAlign w:val="superscript"/>
              </w:rPr>
            </w:pPr>
            <w:r>
              <w:rPr>
                <w:b/>
                <w:bCs/>
                <w:iCs/>
                <w:sz w:val="24"/>
                <w:szCs w:val="24"/>
                <w:vertAlign w:val="superscript"/>
              </w:rPr>
              <w:t>10.10</w:t>
            </w:r>
          </w:p>
        </w:tc>
        <w:tc>
          <w:tcPr>
            <w:tcW w:w="566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B1D554" w14:textId="77777777" w:rsidR="00047A0C" w:rsidRDefault="00047A0C" w:rsidP="00047A0C">
            <w:pPr>
              <w:widowControl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Ансамбль «Шу-шу», младшая группа</w:t>
            </w:r>
          </w:p>
          <w:p w14:paraId="7351D519" w14:textId="77777777" w:rsidR="00047A0C" w:rsidRPr="006D5A15" w:rsidRDefault="00047A0C" w:rsidP="00047A0C">
            <w:pPr>
              <w:widowControl w:val="0"/>
              <w:tabs>
                <w:tab w:val="left" w:pos="362"/>
              </w:tabs>
              <w:ind w:firstLine="34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. игровая песня «</w:t>
            </w:r>
            <w:proofErr w:type="spellStart"/>
            <w:r>
              <w:rPr>
                <w:sz w:val="24"/>
                <w:szCs w:val="24"/>
              </w:rPr>
              <w:t>Маром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25691B44" w14:textId="77777777" w:rsidR="00047A0C" w:rsidRDefault="00047A0C" w:rsidP="00047A0C">
            <w:pPr>
              <w:widowControl w:val="0"/>
              <w:tabs>
                <w:tab w:val="left" w:pos="362"/>
              </w:tabs>
              <w:ind w:firstLine="34"/>
              <w:jc w:val="both"/>
              <w:rPr>
                <w:sz w:val="24"/>
                <w:szCs w:val="24"/>
              </w:rPr>
            </w:pPr>
            <w:r w:rsidRPr="006D5A15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походная песня Краснодарского края «Да в саду дерево цветет»</w:t>
            </w:r>
          </w:p>
          <w:p w14:paraId="4C47CADB" w14:textId="08E0BA7B" w:rsidR="00047A0C" w:rsidRPr="002647CB" w:rsidRDefault="00047A0C" w:rsidP="00047A0C">
            <w:pPr>
              <w:widowControl w:val="0"/>
              <w:tabs>
                <w:tab w:val="left" w:pos="362"/>
              </w:tabs>
              <w:ind w:firstLine="34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2647CB">
              <w:rPr>
                <w:b/>
                <w:bCs/>
                <w:color w:val="auto"/>
                <w:sz w:val="24"/>
                <w:szCs w:val="24"/>
              </w:rPr>
              <w:t>5</w:t>
            </w:r>
            <w:r>
              <w:rPr>
                <w:b/>
                <w:bCs/>
                <w:color w:val="auto"/>
                <w:sz w:val="24"/>
                <w:szCs w:val="24"/>
              </w:rPr>
              <w:t>,</w:t>
            </w:r>
            <w:r w:rsidRPr="002647CB">
              <w:rPr>
                <w:b/>
                <w:bCs/>
                <w:color w:val="auto"/>
                <w:sz w:val="24"/>
                <w:szCs w:val="24"/>
              </w:rPr>
              <w:t>30</w:t>
            </w:r>
            <w:r>
              <w:rPr>
                <w:b/>
                <w:bCs/>
                <w:color w:val="auto"/>
                <w:sz w:val="24"/>
                <w:szCs w:val="24"/>
              </w:rPr>
              <w:t>мин.</w:t>
            </w:r>
          </w:p>
          <w:p w14:paraId="635F4FDC" w14:textId="77777777" w:rsidR="00047A0C" w:rsidRPr="00227DF6" w:rsidRDefault="00047A0C" w:rsidP="00047A0C">
            <w:pPr>
              <w:pStyle w:val="a9"/>
              <w:widowControl w:val="0"/>
              <w:tabs>
                <w:tab w:val="left" w:pos="312"/>
                <w:tab w:val="left" w:pos="362"/>
              </w:tabs>
              <w:ind w:left="79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25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3E1483" w14:textId="77777777" w:rsidR="00047A0C" w:rsidRDefault="00047A0C" w:rsidP="00047A0C">
            <w:pPr>
              <w:widowControl w:val="0"/>
              <w:ind w:lef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ушенская ДШИ</w:t>
            </w:r>
          </w:p>
          <w:p w14:paraId="5DA5E770" w14:textId="77777777" w:rsidR="00047A0C" w:rsidRDefault="00047A0C" w:rsidP="00047A0C">
            <w:pPr>
              <w:widowControl w:val="0"/>
              <w:ind w:left="1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Руководители </w:t>
            </w:r>
          </w:p>
          <w:p w14:paraId="016B3817" w14:textId="40ACABA6" w:rsidR="00047A0C" w:rsidRPr="00227DF6" w:rsidRDefault="00047A0C" w:rsidP="00047A0C">
            <w:pPr>
              <w:widowControl w:val="0"/>
              <w:ind w:left="651" w:hanging="6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служенный работник культуры РФ Сухов Виктор Алексеевич, отличник культуры РФ Сухова Наталия Александровна</w:t>
            </w:r>
          </w:p>
        </w:tc>
      </w:tr>
      <w:tr w:rsidR="00047A0C" w:rsidRPr="006D5A15" w14:paraId="04477DAF" w14:textId="77777777" w:rsidTr="00C875CE">
        <w:trPr>
          <w:trHeight w:val="1091"/>
        </w:trPr>
        <w:tc>
          <w:tcPr>
            <w:tcW w:w="568" w:type="dxa"/>
          </w:tcPr>
          <w:p w14:paraId="0F6CBA2A" w14:textId="614AF4C2" w:rsidR="00047A0C" w:rsidRDefault="00047A0C" w:rsidP="00047A0C">
            <w:pPr>
              <w:widowControl w:val="0"/>
              <w:jc w:val="both"/>
              <w:rPr>
                <w:b/>
                <w:bCs/>
                <w:iCs/>
                <w:sz w:val="24"/>
                <w:szCs w:val="24"/>
                <w:vertAlign w:val="superscript"/>
              </w:rPr>
            </w:pPr>
            <w:r>
              <w:rPr>
                <w:b/>
                <w:bCs/>
                <w:iCs/>
                <w:sz w:val="24"/>
                <w:szCs w:val="24"/>
                <w:vertAlign w:val="superscript"/>
              </w:rPr>
              <w:t xml:space="preserve"> 10.16</w:t>
            </w:r>
          </w:p>
        </w:tc>
        <w:tc>
          <w:tcPr>
            <w:tcW w:w="566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EA5CF6" w14:textId="77777777" w:rsidR="00047A0C" w:rsidRPr="00A834FC" w:rsidRDefault="00047A0C" w:rsidP="00047A0C">
            <w:pPr>
              <w:pStyle w:val="a9"/>
              <w:widowControl w:val="0"/>
              <w:tabs>
                <w:tab w:val="left" w:pos="312"/>
                <w:tab w:val="left" w:pos="362"/>
              </w:tabs>
              <w:ind w:left="79"/>
              <w:rPr>
                <w:b/>
                <w:i/>
                <w:sz w:val="24"/>
                <w:szCs w:val="24"/>
              </w:rPr>
            </w:pPr>
            <w:r w:rsidRPr="00A834FC">
              <w:rPr>
                <w:b/>
                <w:i/>
                <w:sz w:val="24"/>
                <w:szCs w:val="24"/>
              </w:rPr>
              <w:t>Детская фольклорная студия «Звоны» -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A834FC">
              <w:rPr>
                <w:b/>
                <w:i/>
                <w:sz w:val="24"/>
                <w:szCs w:val="24"/>
              </w:rPr>
              <w:t xml:space="preserve">младшая группа (14 </w:t>
            </w:r>
            <w:proofErr w:type="gramStart"/>
            <w:r w:rsidRPr="00A834FC">
              <w:rPr>
                <w:b/>
                <w:i/>
                <w:sz w:val="24"/>
                <w:szCs w:val="24"/>
              </w:rPr>
              <w:t>чел</w:t>
            </w:r>
            <w:proofErr w:type="gramEnd"/>
            <w:r w:rsidRPr="00A834FC">
              <w:rPr>
                <w:b/>
                <w:i/>
                <w:sz w:val="24"/>
                <w:szCs w:val="24"/>
              </w:rPr>
              <w:t>)</w:t>
            </w:r>
          </w:p>
          <w:p w14:paraId="47FD3B7C" w14:textId="77777777" w:rsidR="00047A0C" w:rsidRPr="00F84B39" w:rsidRDefault="00047A0C" w:rsidP="00047A0C">
            <w:pPr>
              <w:pStyle w:val="a9"/>
              <w:widowControl w:val="0"/>
              <w:tabs>
                <w:tab w:val="left" w:pos="312"/>
                <w:tab w:val="left" w:pos="362"/>
              </w:tabs>
              <w:ind w:left="79"/>
              <w:rPr>
                <w:bCs/>
                <w:iCs/>
                <w:sz w:val="24"/>
                <w:szCs w:val="24"/>
              </w:rPr>
            </w:pPr>
            <w:r w:rsidRPr="00F84B39">
              <w:rPr>
                <w:bCs/>
                <w:iCs/>
                <w:sz w:val="24"/>
                <w:szCs w:val="24"/>
              </w:rPr>
              <w:t>1.</w:t>
            </w:r>
            <w:r w:rsidRPr="00F84B39">
              <w:rPr>
                <w:bCs/>
                <w:iCs/>
                <w:sz w:val="24"/>
                <w:szCs w:val="24"/>
              </w:rPr>
              <w:tab/>
              <w:t>«</w:t>
            </w:r>
            <w:r>
              <w:rPr>
                <w:bCs/>
                <w:iCs/>
                <w:sz w:val="24"/>
                <w:szCs w:val="24"/>
              </w:rPr>
              <w:t>Как у дедушки Петра»</w:t>
            </w:r>
          </w:p>
          <w:p w14:paraId="3B3F757F" w14:textId="77777777" w:rsidR="00047A0C" w:rsidRDefault="00047A0C" w:rsidP="00047A0C">
            <w:pPr>
              <w:pStyle w:val="a9"/>
              <w:widowControl w:val="0"/>
              <w:tabs>
                <w:tab w:val="left" w:pos="312"/>
                <w:tab w:val="left" w:pos="362"/>
              </w:tabs>
              <w:ind w:left="79"/>
              <w:rPr>
                <w:bCs/>
                <w:iCs/>
                <w:sz w:val="24"/>
                <w:szCs w:val="24"/>
              </w:rPr>
            </w:pPr>
            <w:r w:rsidRPr="00F84B39">
              <w:rPr>
                <w:bCs/>
                <w:iCs/>
                <w:sz w:val="24"/>
                <w:szCs w:val="24"/>
              </w:rPr>
              <w:t>2.</w:t>
            </w:r>
            <w:r w:rsidRPr="00F84B39">
              <w:rPr>
                <w:bCs/>
                <w:iCs/>
                <w:sz w:val="24"/>
                <w:szCs w:val="24"/>
              </w:rPr>
              <w:tab/>
              <w:t>«</w:t>
            </w:r>
            <w:r>
              <w:rPr>
                <w:bCs/>
                <w:iCs/>
                <w:sz w:val="24"/>
                <w:szCs w:val="24"/>
              </w:rPr>
              <w:t xml:space="preserve">У </w:t>
            </w:r>
            <w:proofErr w:type="spellStart"/>
            <w:r>
              <w:rPr>
                <w:bCs/>
                <w:iCs/>
                <w:sz w:val="24"/>
                <w:szCs w:val="24"/>
              </w:rPr>
              <w:t>Федорки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на задворках</w:t>
            </w:r>
            <w:r w:rsidRPr="00F84B39">
              <w:rPr>
                <w:bCs/>
                <w:iCs/>
                <w:sz w:val="24"/>
                <w:szCs w:val="24"/>
              </w:rPr>
              <w:t xml:space="preserve">»    </w:t>
            </w:r>
          </w:p>
          <w:p w14:paraId="592E8651" w14:textId="7466F1BE" w:rsidR="00047A0C" w:rsidRPr="00047A0C" w:rsidRDefault="00047A0C" w:rsidP="00047A0C">
            <w:pPr>
              <w:pStyle w:val="a9"/>
              <w:widowControl w:val="0"/>
              <w:tabs>
                <w:tab w:val="left" w:pos="312"/>
                <w:tab w:val="left" w:pos="362"/>
              </w:tabs>
              <w:ind w:left="79"/>
              <w:rPr>
                <w:bCs/>
                <w:iCs/>
                <w:sz w:val="24"/>
                <w:szCs w:val="24"/>
              </w:rPr>
            </w:pPr>
            <w:r w:rsidRPr="00F84B39">
              <w:rPr>
                <w:bCs/>
                <w:iCs/>
                <w:sz w:val="24"/>
                <w:szCs w:val="24"/>
              </w:rPr>
              <w:t xml:space="preserve"> </w:t>
            </w:r>
            <w:r w:rsidRPr="00A834FC">
              <w:rPr>
                <w:b/>
                <w:iCs/>
                <w:sz w:val="24"/>
                <w:szCs w:val="24"/>
              </w:rPr>
              <w:t>5 мин</w:t>
            </w:r>
            <w:r>
              <w:rPr>
                <w:b/>
                <w:iCs/>
                <w:sz w:val="24"/>
                <w:szCs w:val="24"/>
              </w:rPr>
              <w:t>.</w:t>
            </w:r>
            <w:r w:rsidRPr="00A834FC">
              <w:rPr>
                <w:b/>
                <w:iCs/>
                <w:sz w:val="24"/>
                <w:szCs w:val="24"/>
              </w:rPr>
              <w:tab/>
            </w:r>
          </w:p>
        </w:tc>
        <w:tc>
          <w:tcPr>
            <w:tcW w:w="425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3C5710" w14:textId="77777777" w:rsidR="00047A0C" w:rsidRPr="00A834FC" w:rsidRDefault="00047A0C" w:rsidP="00047A0C">
            <w:pPr>
              <w:pStyle w:val="a9"/>
              <w:widowControl w:val="0"/>
              <w:tabs>
                <w:tab w:val="left" w:pos="312"/>
                <w:tab w:val="left" w:pos="362"/>
              </w:tabs>
              <w:ind w:left="79"/>
              <w:jc w:val="center"/>
              <w:rPr>
                <w:b/>
                <w:iCs/>
                <w:sz w:val="24"/>
                <w:szCs w:val="24"/>
              </w:rPr>
            </w:pPr>
            <w:r w:rsidRPr="00A834FC">
              <w:rPr>
                <w:b/>
                <w:iCs/>
                <w:sz w:val="24"/>
                <w:szCs w:val="24"/>
              </w:rPr>
              <w:t>Ансамбль «Звоны» г. Абакан</w:t>
            </w:r>
          </w:p>
          <w:p w14:paraId="2EE4D555" w14:textId="77777777" w:rsidR="00047A0C" w:rsidRPr="00A834FC" w:rsidRDefault="00047A0C" w:rsidP="00047A0C">
            <w:pPr>
              <w:pStyle w:val="a9"/>
              <w:widowControl w:val="0"/>
              <w:tabs>
                <w:tab w:val="left" w:pos="312"/>
                <w:tab w:val="left" w:pos="362"/>
              </w:tabs>
              <w:ind w:left="79"/>
              <w:jc w:val="center"/>
              <w:rPr>
                <w:b/>
                <w:i/>
                <w:sz w:val="24"/>
                <w:szCs w:val="24"/>
              </w:rPr>
            </w:pPr>
            <w:r w:rsidRPr="00A834FC">
              <w:rPr>
                <w:b/>
                <w:i/>
                <w:sz w:val="24"/>
                <w:szCs w:val="24"/>
              </w:rPr>
              <w:t>Руководитель</w:t>
            </w:r>
          </w:p>
          <w:p w14:paraId="1BD8F386" w14:textId="77777777" w:rsidR="00047A0C" w:rsidRPr="00F84B39" w:rsidRDefault="00047A0C" w:rsidP="00047A0C">
            <w:pPr>
              <w:pStyle w:val="a9"/>
              <w:widowControl w:val="0"/>
              <w:tabs>
                <w:tab w:val="left" w:pos="312"/>
                <w:tab w:val="left" w:pos="362"/>
              </w:tabs>
              <w:ind w:left="79"/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F84B39">
              <w:rPr>
                <w:bCs/>
                <w:iCs/>
                <w:sz w:val="24"/>
                <w:szCs w:val="24"/>
              </w:rPr>
              <w:t>Нидзий</w:t>
            </w:r>
            <w:proofErr w:type="spellEnd"/>
            <w:r w:rsidRPr="00F84B39">
              <w:rPr>
                <w:bCs/>
                <w:iCs/>
                <w:sz w:val="24"/>
                <w:szCs w:val="24"/>
              </w:rPr>
              <w:t xml:space="preserve"> Дарья Алексеевна</w:t>
            </w:r>
          </w:p>
          <w:p w14:paraId="6D0326C1" w14:textId="77777777" w:rsidR="00047A0C" w:rsidRPr="00A834FC" w:rsidRDefault="00047A0C" w:rsidP="00047A0C">
            <w:pPr>
              <w:pStyle w:val="a9"/>
              <w:widowControl w:val="0"/>
              <w:tabs>
                <w:tab w:val="left" w:pos="312"/>
                <w:tab w:val="left" w:pos="362"/>
              </w:tabs>
              <w:ind w:left="79"/>
              <w:jc w:val="center"/>
              <w:rPr>
                <w:b/>
                <w:i/>
                <w:sz w:val="24"/>
                <w:szCs w:val="24"/>
              </w:rPr>
            </w:pPr>
            <w:r w:rsidRPr="00A834FC">
              <w:rPr>
                <w:b/>
                <w:i/>
                <w:sz w:val="24"/>
                <w:szCs w:val="24"/>
              </w:rPr>
              <w:t>Концертмейстер</w:t>
            </w:r>
          </w:p>
          <w:p w14:paraId="68E3BFF1" w14:textId="2CF2BA78" w:rsidR="00047A0C" w:rsidRPr="00A834FC" w:rsidRDefault="00047A0C" w:rsidP="00047A0C">
            <w:pPr>
              <w:pStyle w:val="a9"/>
              <w:widowControl w:val="0"/>
              <w:tabs>
                <w:tab w:val="left" w:pos="312"/>
                <w:tab w:val="left" w:pos="362"/>
              </w:tabs>
              <w:ind w:left="79"/>
              <w:jc w:val="center"/>
              <w:rPr>
                <w:b/>
                <w:iCs/>
                <w:sz w:val="24"/>
                <w:szCs w:val="24"/>
              </w:rPr>
            </w:pPr>
            <w:r w:rsidRPr="00F84B39">
              <w:rPr>
                <w:bCs/>
                <w:iCs/>
                <w:sz w:val="24"/>
                <w:szCs w:val="24"/>
              </w:rPr>
              <w:t>Ворсин Николай Валерьевич</w:t>
            </w:r>
          </w:p>
        </w:tc>
      </w:tr>
      <w:tr w:rsidR="00047A0C" w:rsidRPr="006D5A15" w14:paraId="28E1FD92" w14:textId="77777777" w:rsidTr="00C875CE">
        <w:trPr>
          <w:trHeight w:val="1091"/>
        </w:trPr>
        <w:tc>
          <w:tcPr>
            <w:tcW w:w="568" w:type="dxa"/>
          </w:tcPr>
          <w:p w14:paraId="5F175D3F" w14:textId="209831B7" w:rsidR="00047A0C" w:rsidRDefault="00047A0C" w:rsidP="00047A0C">
            <w:pPr>
              <w:widowControl w:val="0"/>
              <w:jc w:val="both"/>
              <w:rPr>
                <w:b/>
                <w:bCs/>
                <w:iCs/>
                <w:sz w:val="24"/>
                <w:szCs w:val="24"/>
                <w:vertAlign w:val="superscript"/>
              </w:rPr>
            </w:pPr>
            <w:r>
              <w:rPr>
                <w:b/>
                <w:bCs/>
                <w:iCs/>
                <w:sz w:val="24"/>
                <w:szCs w:val="24"/>
                <w:vertAlign w:val="superscript"/>
              </w:rPr>
              <w:t xml:space="preserve"> 10.22</w:t>
            </w:r>
          </w:p>
        </w:tc>
        <w:tc>
          <w:tcPr>
            <w:tcW w:w="566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E8740E" w14:textId="77777777" w:rsidR="00047A0C" w:rsidRDefault="00047A0C" w:rsidP="00047A0C">
            <w:pPr>
              <w:widowControl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Ансамбль «Шу-шу», мальчики</w:t>
            </w:r>
          </w:p>
          <w:p w14:paraId="4DB8F655" w14:textId="77777777" w:rsidR="00047A0C" w:rsidRPr="006D5A15" w:rsidRDefault="00047A0C" w:rsidP="00047A0C">
            <w:pPr>
              <w:widowControl w:val="0"/>
              <w:tabs>
                <w:tab w:val="left" w:pos="362"/>
              </w:tabs>
              <w:ind w:firstLine="34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историческая песня «Эй труби в </w:t>
            </w:r>
            <w:proofErr w:type="spellStart"/>
            <w:r>
              <w:rPr>
                <w:sz w:val="24"/>
                <w:szCs w:val="24"/>
              </w:rPr>
              <w:t>роги</w:t>
            </w:r>
            <w:proofErr w:type="spellEnd"/>
            <w:r>
              <w:rPr>
                <w:sz w:val="24"/>
                <w:szCs w:val="24"/>
              </w:rPr>
              <w:t xml:space="preserve">» запись </w:t>
            </w:r>
            <w:proofErr w:type="spellStart"/>
            <w:r>
              <w:rPr>
                <w:sz w:val="24"/>
                <w:szCs w:val="24"/>
              </w:rPr>
              <w:t>К.Скопцова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gramStart"/>
            <w:r>
              <w:rPr>
                <w:sz w:val="24"/>
                <w:szCs w:val="24"/>
              </w:rPr>
              <w:t xml:space="preserve">Земля  </w:t>
            </w:r>
            <w:proofErr w:type="spellStart"/>
            <w:r>
              <w:rPr>
                <w:sz w:val="24"/>
                <w:szCs w:val="24"/>
              </w:rPr>
              <w:t>ингашск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оя» Народные песни Нижнеингашского района записан </w:t>
            </w:r>
            <w:proofErr w:type="spellStart"/>
            <w:r>
              <w:rPr>
                <w:sz w:val="24"/>
                <w:szCs w:val="24"/>
              </w:rPr>
              <w:t>ав</w:t>
            </w:r>
            <w:proofErr w:type="spellEnd"/>
            <w:r>
              <w:rPr>
                <w:sz w:val="24"/>
                <w:szCs w:val="24"/>
              </w:rPr>
              <w:t xml:space="preserve"> 1991 г. в </w:t>
            </w:r>
            <w:proofErr w:type="spellStart"/>
            <w:r>
              <w:rPr>
                <w:sz w:val="24"/>
                <w:szCs w:val="24"/>
              </w:rPr>
              <w:t>п.Нижний</w:t>
            </w:r>
            <w:proofErr w:type="spellEnd"/>
            <w:r>
              <w:rPr>
                <w:sz w:val="24"/>
                <w:szCs w:val="24"/>
              </w:rPr>
              <w:t xml:space="preserve"> Ингаш от </w:t>
            </w:r>
            <w:proofErr w:type="spellStart"/>
            <w:r>
              <w:rPr>
                <w:sz w:val="24"/>
                <w:szCs w:val="24"/>
              </w:rPr>
              <w:t>Ставер</w:t>
            </w:r>
            <w:proofErr w:type="spellEnd"/>
            <w:r>
              <w:rPr>
                <w:sz w:val="24"/>
                <w:szCs w:val="24"/>
              </w:rPr>
              <w:t xml:space="preserve"> А.А., 1911 г.р.</w:t>
            </w:r>
          </w:p>
          <w:p w14:paraId="54EB1018" w14:textId="77777777" w:rsidR="00047A0C" w:rsidRDefault="00047A0C" w:rsidP="00047A0C">
            <w:pPr>
              <w:pStyle w:val="a9"/>
              <w:widowControl w:val="0"/>
              <w:tabs>
                <w:tab w:val="left" w:pos="312"/>
                <w:tab w:val="left" w:pos="362"/>
              </w:tabs>
              <w:ind w:left="79"/>
              <w:rPr>
                <w:sz w:val="24"/>
                <w:szCs w:val="24"/>
              </w:rPr>
            </w:pPr>
            <w:r w:rsidRPr="006D5A15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РНП «Во кузнице»   </w:t>
            </w:r>
          </w:p>
          <w:p w14:paraId="1E612F60" w14:textId="2C55069A" w:rsidR="00047A0C" w:rsidRPr="00A834FC" w:rsidRDefault="00047A0C" w:rsidP="00047A0C">
            <w:pPr>
              <w:pStyle w:val="a9"/>
              <w:widowControl w:val="0"/>
              <w:tabs>
                <w:tab w:val="left" w:pos="312"/>
                <w:tab w:val="left" w:pos="362"/>
              </w:tabs>
              <w:ind w:left="79"/>
              <w:rPr>
                <w:b/>
                <w:i/>
                <w:sz w:val="24"/>
                <w:szCs w:val="24"/>
              </w:rPr>
            </w:pPr>
            <w:r w:rsidRPr="002647CB">
              <w:rPr>
                <w:b/>
                <w:bCs/>
                <w:color w:val="auto"/>
                <w:sz w:val="24"/>
                <w:szCs w:val="24"/>
              </w:rPr>
              <w:t>6 мин.</w:t>
            </w:r>
          </w:p>
        </w:tc>
        <w:tc>
          <w:tcPr>
            <w:tcW w:w="425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41AE85" w14:textId="77777777" w:rsidR="00047A0C" w:rsidRDefault="00047A0C" w:rsidP="00047A0C">
            <w:pPr>
              <w:widowControl w:val="0"/>
              <w:ind w:lef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ушенская ДШИ</w:t>
            </w:r>
          </w:p>
          <w:p w14:paraId="5ED10652" w14:textId="77777777" w:rsidR="00047A0C" w:rsidRDefault="00047A0C" w:rsidP="00047A0C">
            <w:pPr>
              <w:widowControl w:val="0"/>
              <w:ind w:left="1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Руководители </w:t>
            </w:r>
          </w:p>
          <w:p w14:paraId="11634886" w14:textId="13EC681C" w:rsidR="00047A0C" w:rsidRPr="00A834FC" w:rsidRDefault="00047A0C" w:rsidP="00047A0C">
            <w:pPr>
              <w:pStyle w:val="a9"/>
              <w:widowControl w:val="0"/>
              <w:tabs>
                <w:tab w:val="left" w:pos="312"/>
                <w:tab w:val="left" w:pos="362"/>
              </w:tabs>
              <w:ind w:left="79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служенный работник культуры РФ Сухов Виктор Алексеевич, отличник культуры РФ Сухова Наталия Александровна</w:t>
            </w:r>
          </w:p>
        </w:tc>
      </w:tr>
      <w:tr w:rsidR="00047A0C" w:rsidRPr="006D5A15" w14:paraId="250585EF" w14:textId="77777777" w:rsidTr="00C875CE">
        <w:trPr>
          <w:trHeight w:val="1091"/>
        </w:trPr>
        <w:tc>
          <w:tcPr>
            <w:tcW w:w="568" w:type="dxa"/>
          </w:tcPr>
          <w:p w14:paraId="38109F3C" w14:textId="0DD4EA8D" w:rsidR="00047A0C" w:rsidRDefault="00047A0C" w:rsidP="00047A0C">
            <w:pPr>
              <w:widowControl w:val="0"/>
              <w:jc w:val="both"/>
              <w:rPr>
                <w:b/>
                <w:bCs/>
                <w:iCs/>
                <w:sz w:val="24"/>
                <w:szCs w:val="24"/>
                <w:vertAlign w:val="superscript"/>
              </w:rPr>
            </w:pPr>
            <w:r>
              <w:rPr>
                <w:b/>
                <w:bCs/>
                <w:iCs/>
                <w:sz w:val="24"/>
                <w:szCs w:val="24"/>
                <w:vertAlign w:val="superscript"/>
              </w:rPr>
              <w:t xml:space="preserve"> 10.27</w:t>
            </w:r>
          </w:p>
        </w:tc>
        <w:tc>
          <w:tcPr>
            <w:tcW w:w="566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E177C6" w14:textId="77777777" w:rsidR="00047A0C" w:rsidRDefault="00047A0C" w:rsidP="00047A0C">
            <w:pPr>
              <w:rPr>
                <w:b/>
                <w:i/>
                <w:sz w:val="24"/>
                <w:szCs w:val="24"/>
              </w:rPr>
            </w:pPr>
            <w:r w:rsidRPr="0033235E">
              <w:rPr>
                <w:b/>
                <w:i/>
                <w:sz w:val="24"/>
                <w:szCs w:val="24"/>
              </w:rPr>
              <w:t>Детский фольклорный ансамбль «Задоринка»</w:t>
            </w:r>
            <w:r>
              <w:rPr>
                <w:b/>
                <w:i/>
                <w:sz w:val="24"/>
                <w:szCs w:val="24"/>
              </w:rPr>
              <w:t>, младший состав</w:t>
            </w:r>
          </w:p>
          <w:p w14:paraId="5FBCCB08" w14:textId="77777777" w:rsidR="00047A0C" w:rsidRPr="0033235E" w:rsidRDefault="00047A0C" w:rsidP="00047A0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позиция «Фома до Ерема»</w:t>
            </w:r>
          </w:p>
          <w:p w14:paraId="68C5E585" w14:textId="77777777" w:rsidR="00047A0C" w:rsidRPr="0033235E" w:rsidRDefault="00047A0C" w:rsidP="00047A0C">
            <w:pPr>
              <w:rPr>
                <w:sz w:val="24"/>
                <w:szCs w:val="24"/>
              </w:rPr>
            </w:pPr>
            <w:r w:rsidRPr="0033235E">
              <w:rPr>
                <w:sz w:val="24"/>
                <w:szCs w:val="24"/>
              </w:rPr>
              <w:t>1. «</w:t>
            </w:r>
            <w:proofErr w:type="gramStart"/>
            <w:r>
              <w:rPr>
                <w:sz w:val="24"/>
                <w:szCs w:val="24"/>
              </w:rPr>
              <w:t>Из  за</w:t>
            </w:r>
            <w:proofErr w:type="gramEnd"/>
            <w:r>
              <w:rPr>
                <w:sz w:val="24"/>
                <w:szCs w:val="24"/>
              </w:rPr>
              <w:t xml:space="preserve"> леса</w:t>
            </w:r>
            <w:r w:rsidRPr="0033235E">
              <w:rPr>
                <w:sz w:val="24"/>
                <w:szCs w:val="24"/>
              </w:rPr>
              <w:t>»</w:t>
            </w:r>
          </w:p>
          <w:p w14:paraId="0B030393" w14:textId="77777777" w:rsidR="00047A0C" w:rsidRDefault="00047A0C" w:rsidP="00047A0C">
            <w:pPr>
              <w:rPr>
                <w:sz w:val="24"/>
                <w:szCs w:val="24"/>
              </w:rPr>
            </w:pPr>
            <w:r w:rsidRPr="0033235E">
              <w:rPr>
                <w:sz w:val="24"/>
                <w:szCs w:val="24"/>
              </w:rPr>
              <w:t>2. «</w:t>
            </w:r>
            <w:proofErr w:type="gramStart"/>
            <w:r>
              <w:rPr>
                <w:sz w:val="24"/>
                <w:szCs w:val="24"/>
              </w:rPr>
              <w:t>Вот  приехали</w:t>
            </w:r>
            <w:proofErr w:type="gramEnd"/>
            <w:r>
              <w:rPr>
                <w:sz w:val="24"/>
                <w:szCs w:val="24"/>
              </w:rPr>
              <w:t xml:space="preserve"> два брата</w:t>
            </w:r>
            <w:r w:rsidRPr="0033235E">
              <w:rPr>
                <w:sz w:val="24"/>
                <w:szCs w:val="24"/>
              </w:rPr>
              <w:t>»</w:t>
            </w:r>
          </w:p>
          <w:p w14:paraId="0E7BFC7B" w14:textId="77777777" w:rsidR="00047A0C" w:rsidRDefault="00047A0C" w:rsidP="00047A0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«Мы сидели на канавке»   </w:t>
            </w:r>
          </w:p>
          <w:p w14:paraId="70B984C1" w14:textId="4591C34A" w:rsidR="00047A0C" w:rsidRDefault="00047A0C" w:rsidP="00047A0C">
            <w:pPr>
              <w:widowControl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647CB">
              <w:rPr>
                <w:b/>
                <w:bCs/>
                <w:sz w:val="24"/>
                <w:szCs w:val="24"/>
              </w:rPr>
              <w:t>4 мин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303415" w14:textId="77777777" w:rsidR="00047A0C" w:rsidRPr="0033235E" w:rsidRDefault="00047A0C" w:rsidP="00047A0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3235E">
              <w:rPr>
                <w:b/>
                <w:sz w:val="24"/>
                <w:szCs w:val="24"/>
              </w:rPr>
              <w:t xml:space="preserve">ДШИ №2, </w:t>
            </w:r>
            <w:proofErr w:type="spellStart"/>
            <w:r w:rsidRPr="0033235E">
              <w:rPr>
                <w:b/>
                <w:sz w:val="24"/>
                <w:szCs w:val="24"/>
              </w:rPr>
              <w:t>г.Абакан</w:t>
            </w:r>
            <w:proofErr w:type="spellEnd"/>
          </w:p>
          <w:p w14:paraId="664AE590" w14:textId="77777777" w:rsidR="00047A0C" w:rsidRPr="0033235E" w:rsidRDefault="00047A0C" w:rsidP="00047A0C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33235E">
              <w:rPr>
                <w:b/>
                <w:i/>
                <w:sz w:val="24"/>
                <w:szCs w:val="24"/>
              </w:rPr>
              <w:t xml:space="preserve">Преподаватель </w:t>
            </w:r>
          </w:p>
          <w:p w14:paraId="6255C0A5" w14:textId="77777777" w:rsidR="00047A0C" w:rsidRDefault="00047A0C" w:rsidP="00047A0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Светлана Николаевна</w:t>
            </w:r>
          </w:p>
          <w:p w14:paraId="0ECC5309" w14:textId="77777777" w:rsidR="00047A0C" w:rsidRPr="0033235E" w:rsidRDefault="00047A0C" w:rsidP="00047A0C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33235E">
              <w:rPr>
                <w:b/>
                <w:i/>
                <w:sz w:val="24"/>
                <w:szCs w:val="24"/>
              </w:rPr>
              <w:t xml:space="preserve">Концертмейстер </w:t>
            </w:r>
          </w:p>
          <w:p w14:paraId="1826D6A7" w14:textId="4F9A329F" w:rsidR="00047A0C" w:rsidRDefault="00047A0C" w:rsidP="00047A0C">
            <w:pPr>
              <w:widowControl w:val="0"/>
              <w:ind w:lef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оренко Владимир Федорович</w:t>
            </w:r>
          </w:p>
        </w:tc>
      </w:tr>
      <w:tr w:rsidR="00047A0C" w:rsidRPr="006D5A15" w14:paraId="0CB4B17B" w14:textId="77777777" w:rsidTr="002647CB">
        <w:trPr>
          <w:trHeight w:val="874"/>
        </w:trPr>
        <w:tc>
          <w:tcPr>
            <w:tcW w:w="568" w:type="dxa"/>
          </w:tcPr>
          <w:p w14:paraId="649BD434" w14:textId="2E199E5D" w:rsidR="00047A0C" w:rsidRPr="00227DF6" w:rsidRDefault="00047A0C" w:rsidP="00047A0C">
            <w:pPr>
              <w:widowControl w:val="0"/>
              <w:jc w:val="both"/>
              <w:rPr>
                <w:b/>
                <w:bCs/>
                <w:iCs/>
                <w:sz w:val="24"/>
                <w:szCs w:val="24"/>
                <w:vertAlign w:val="superscript"/>
              </w:rPr>
            </w:pPr>
            <w:r>
              <w:rPr>
                <w:b/>
                <w:bCs/>
                <w:iCs/>
                <w:sz w:val="24"/>
                <w:szCs w:val="24"/>
                <w:vertAlign w:val="superscript"/>
              </w:rPr>
              <w:t>10.31</w:t>
            </w:r>
          </w:p>
        </w:tc>
        <w:tc>
          <w:tcPr>
            <w:tcW w:w="566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7A55AA" w14:textId="5A528CA2" w:rsidR="00047A0C" w:rsidRPr="0062700E" w:rsidRDefault="00047A0C" w:rsidP="00047A0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2700E">
              <w:rPr>
                <w:b/>
                <w:bCs/>
                <w:i/>
                <w:iCs/>
                <w:sz w:val="24"/>
                <w:szCs w:val="24"/>
              </w:rPr>
              <w:t>Вокальный ансамбль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«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Сибиринка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»</w:t>
            </w:r>
          </w:p>
          <w:p w14:paraId="46353CFD" w14:textId="77777777" w:rsidR="00047A0C" w:rsidRPr="0062700E" w:rsidRDefault="00047A0C" w:rsidP="00047A0C">
            <w:pPr>
              <w:rPr>
                <w:sz w:val="24"/>
                <w:szCs w:val="24"/>
              </w:rPr>
            </w:pPr>
            <w:r w:rsidRPr="0062700E">
              <w:rPr>
                <w:sz w:val="24"/>
                <w:szCs w:val="24"/>
              </w:rPr>
              <w:t>1. «Ой на горе» плясовая</w:t>
            </w:r>
          </w:p>
          <w:p w14:paraId="037194C6" w14:textId="77777777" w:rsidR="00047A0C" w:rsidRPr="0062700E" w:rsidRDefault="00047A0C" w:rsidP="00047A0C">
            <w:pPr>
              <w:rPr>
                <w:sz w:val="24"/>
                <w:szCs w:val="24"/>
              </w:rPr>
            </w:pPr>
            <w:r w:rsidRPr="0062700E">
              <w:rPr>
                <w:sz w:val="24"/>
                <w:szCs w:val="24"/>
              </w:rPr>
              <w:t>2. «Жил у бабушки козел» шуточная, плясовая</w:t>
            </w:r>
          </w:p>
          <w:p w14:paraId="645B3C5A" w14:textId="7FE19900" w:rsidR="00047A0C" w:rsidRPr="00047A0C" w:rsidRDefault="00047A0C" w:rsidP="00047A0C">
            <w:pPr>
              <w:rPr>
                <w:sz w:val="24"/>
                <w:szCs w:val="24"/>
              </w:rPr>
            </w:pPr>
            <w:r w:rsidRPr="002647C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2647CB">
              <w:rPr>
                <w:b/>
                <w:bCs/>
                <w:sz w:val="24"/>
                <w:szCs w:val="24"/>
              </w:rPr>
              <w:t>30</w:t>
            </w:r>
            <w:r>
              <w:rPr>
                <w:b/>
                <w:bCs/>
                <w:sz w:val="24"/>
                <w:szCs w:val="24"/>
              </w:rPr>
              <w:t xml:space="preserve"> мин.</w:t>
            </w:r>
          </w:p>
        </w:tc>
        <w:tc>
          <w:tcPr>
            <w:tcW w:w="425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CCE14C" w14:textId="77777777" w:rsidR="00047A0C" w:rsidRPr="0062700E" w:rsidRDefault="00047A0C" w:rsidP="00047A0C">
            <w:pPr>
              <w:jc w:val="center"/>
              <w:rPr>
                <w:b/>
                <w:bCs/>
                <w:sz w:val="24"/>
                <w:szCs w:val="24"/>
              </w:rPr>
            </w:pPr>
            <w:r w:rsidRPr="0062700E">
              <w:rPr>
                <w:b/>
                <w:bCs/>
                <w:sz w:val="24"/>
                <w:szCs w:val="24"/>
              </w:rPr>
              <w:t>Минусинский ДДТ</w:t>
            </w:r>
          </w:p>
          <w:p w14:paraId="77EC07EF" w14:textId="77777777" w:rsidR="00047A0C" w:rsidRPr="0062700E" w:rsidRDefault="00047A0C" w:rsidP="00047A0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700E">
              <w:rPr>
                <w:b/>
                <w:bCs/>
                <w:i/>
                <w:iCs/>
                <w:sz w:val="24"/>
                <w:szCs w:val="24"/>
              </w:rPr>
              <w:t xml:space="preserve">Руководитель </w:t>
            </w:r>
          </w:p>
          <w:p w14:paraId="34F9482C" w14:textId="77777777" w:rsidR="00047A0C" w:rsidRPr="0062700E" w:rsidRDefault="00047A0C" w:rsidP="00047A0C">
            <w:pPr>
              <w:jc w:val="center"/>
              <w:rPr>
                <w:sz w:val="24"/>
                <w:szCs w:val="24"/>
              </w:rPr>
            </w:pPr>
            <w:r w:rsidRPr="0062700E">
              <w:rPr>
                <w:sz w:val="24"/>
                <w:szCs w:val="24"/>
              </w:rPr>
              <w:t>Сухова Инна Юрьевна</w:t>
            </w:r>
          </w:p>
          <w:p w14:paraId="576D070F" w14:textId="4F48C7D9" w:rsidR="00047A0C" w:rsidRPr="00047A0C" w:rsidRDefault="00047A0C" w:rsidP="00047A0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A091BE1" w14:textId="77777777" w:rsidR="00047A0C" w:rsidRDefault="00047A0C" w:rsidP="0062700E">
      <w:pPr>
        <w:widowControl w:val="0"/>
        <w:jc w:val="center"/>
        <w:rPr>
          <w:b/>
          <w:bCs/>
          <w:sz w:val="24"/>
          <w:szCs w:val="24"/>
        </w:rPr>
      </w:pPr>
    </w:p>
    <w:p w14:paraId="7F35CDEA" w14:textId="0CB7962E" w:rsidR="0062700E" w:rsidRPr="0060699F" w:rsidRDefault="0062700E" w:rsidP="0062700E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родное </w:t>
      </w:r>
      <w:proofErr w:type="gramStart"/>
      <w:r>
        <w:rPr>
          <w:b/>
          <w:bCs/>
          <w:sz w:val="24"/>
          <w:szCs w:val="24"/>
        </w:rPr>
        <w:t>пение  «</w:t>
      </w:r>
      <w:proofErr w:type="gramEnd"/>
      <w:r>
        <w:rPr>
          <w:b/>
          <w:bCs/>
          <w:sz w:val="24"/>
          <w:szCs w:val="24"/>
        </w:rPr>
        <w:t xml:space="preserve">Вокальный ансамбль» </w:t>
      </w:r>
      <w:bookmarkStart w:id="1" w:name="_Hlk100240058"/>
      <w:r>
        <w:rPr>
          <w:b/>
          <w:bCs/>
          <w:sz w:val="24"/>
          <w:szCs w:val="24"/>
        </w:rPr>
        <w:t>живой звук</w:t>
      </w:r>
      <w:bookmarkEnd w:id="1"/>
    </w:p>
    <w:p w14:paraId="4E299406" w14:textId="170FD868" w:rsidR="0062700E" w:rsidRPr="0060699F" w:rsidRDefault="0062700E" w:rsidP="0062700E">
      <w:pPr>
        <w:widowControl w:val="0"/>
        <w:jc w:val="center"/>
        <w:rPr>
          <w:b/>
          <w:bCs/>
          <w:sz w:val="24"/>
          <w:szCs w:val="24"/>
        </w:rPr>
      </w:pPr>
      <w:r w:rsidRPr="0060699F">
        <w:rPr>
          <w:b/>
          <w:bCs/>
          <w:sz w:val="24"/>
          <w:szCs w:val="24"/>
          <w:lang w:val="en-GB"/>
        </w:rPr>
        <w:t>I</w:t>
      </w: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 возрастная категория 11- 13</w:t>
      </w:r>
      <w:r w:rsidRPr="0060699F">
        <w:rPr>
          <w:b/>
          <w:bCs/>
          <w:sz w:val="24"/>
          <w:szCs w:val="24"/>
        </w:rPr>
        <w:t xml:space="preserve"> лет включительно</w:t>
      </w:r>
      <w:r>
        <w:rPr>
          <w:b/>
          <w:bCs/>
          <w:sz w:val="24"/>
          <w:szCs w:val="24"/>
        </w:rPr>
        <w:t xml:space="preserve">    </w:t>
      </w:r>
      <w:r w:rsidRPr="002647CB">
        <w:rPr>
          <w:b/>
          <w:bCs/>
          <w:sz w:val="24"/>
          <w:szCs w:val="24"/>
          <w:u w:val="single"/>
        </w:rPr>
        <w:t xml:space="preserve">начало </w:t>
      </w:r>
      <w:r w:rsidR="002647CB">
        <w:rPr>
          <w:b/>
          <w:bCs/>
          <w:sz w:val="24"/>
          <w:szCs w:val="24"/>
          <w:u w:val="single"/>
        </w:rPr>
        <w:t>10.4</w:t>
      </w:r>
      <w:r w:rsidR="00047A0C">
        <w:rPr>
          <w:b/>
          <w:bCs/>
          <w:sz w:val="24"/>
          <w:szCs w:val="24"/>
          <w:u w:val="single"/>
        </w:rPr>
        <w:t>0</w:t>
      </w:r>
    </w:p>
    <w:tbl>
      <w:tblPr>
        <w:tblW w:w="1063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5806"/>
        <w:gridCol w:w="4252"/>
      </w:tblGrid>
      <w:tr w:rsidR="00047A0C" w:rsidRPr="006D5A15" w14:paraId="1900E7C7" w14:textId="77777777" w:rsidTr="00047A0C">
        <w:trPr>
          <w:trHeight w:val="797"/>
        </w:trPr>
        <w:tc>
          <w:tcPr>
            <w:tcW w:w="573" w:type="dxa"/>
          </w:tcPr>
          <w:p w14:paraId="2C209A80" w14:textId="1BF97FB6" w:rsidR="00047A0C" w:rsidRPr="0048406E" w:rsidRDefault="00047A0C" w:rsidP="00047A0C">
            <w:pPr>
              <w:widowControl w:val="0"/>
              <w:jc w:val="both"/>
              <w:rPr>
                <w:b/>
                <w:bCs/>
                <w:i/>
                <w:iCs/>
                <w:sz w:val="24"/>
                <w:szCs w:val="24"/>
                <w:vertAlign w:val="superscript"/>
              </w:rPr>
            </w:pPr>
            <w:r w:rsidRPr="0048406E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lastRenderedPageBreak/>
              <w:t>10.40</w:t>
            </w:r>
          </w:p>
          <w:p w14:paraId="79D3DEB0" w14:textId="77777777" w:rsidR="00047A0C" w:rsidRPr="0048406E" w:rsidRDefault="00047A0C" w:rsidP="00047A0C">
            <w:pPr>
              <w:widowControl w:val="0"/>
              <w:jc w:val="both"/>
              <w:rPr>
                <w:b/>
                <w:bCs/>
                <w:i/>
                <w:iCs/>
                <w:sz w:val="24"/>
                <w:szCs w:val="24"/>
                <w:vertAlign w:val="superscript"/>
              </w:rPr>
            </w:pPr>
          </w:p>
          <w:p w14:paraId="5012FCFF" w14:textId="77777777" w:rsidR="00047A0C" w:rsidRPr="0048406E" w:rsidRDefault="00047A0C" w:rsidP="00047A0C">
            <w:pPr>
              <w:widowControl w:val="0"/>
              <w:jc w:val="both"/>
              <w:rPr>
                <w:b/>
                <w:bCs/>
                <w:i/>
                <w:iCs/>
                <w:sz w:val="24"/>
                <w:szCs w:val="24"/>
                <w:vertAlign w:val="superscript"/>
              </w:rPr>
            </w:pPr>
          </w:p>
          <w:p w14:paraId="0380B49B" w14:textId="77777777" w:rsidR="00047A0C" w:rsidRPr="0048406E" w:rsidRDefault="00047A0C" w:rsidP="00047A0C">
            <w:pPr>
              <w:widowControl w:val="0"/>
              <w:jc w:val="both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580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2F3E75" w14:textId="77777777" w:rsidR="00047A0C" w:rsidRDefault="00047A0C" w:rsidP="00047A0C">
            <w:pPr>
              <w:widowControl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Ансамбль «Шу-шу», средняя группа</w:t>
            </w:r>
          </w:p>
          <w:p w14:paraId="057BDC82" w14:textId="3E24CCA4" w:rsidR="00047A0C" w:rsidRPr="006D5A15" w:rsidRDefault="00047A0C" w:rsidP="00047A0C">
            <w:pPr>
              <w:widowControl w:val="0"/>
              <w:tabs>
                <w:tab w:val="left" w:pos="362"/>
              </w:tabs>
              <w:ind w:firstLine="34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C3945">
              <w:rPr>
                <w:sz w:val="24"/>
                <w:szCs w:val="24"/>
              </w:rPr>
              <w:t>РНП</w:t>
            </w:r>
            <w:r>
              <w:rPr>
                <w:sz w:val="24"/>
                <w:szCs w:val="24"/>
              </w:rPr>
              <w:t xml:space="preserve"> «Как по улице по </w:t>
            </w:r>
            <w:proofErr w:type="spellStart"/>
            <w:r>
              <w:rPr>
                <w:sz w:val="24"/>
                <w:szCs w:val="24"/>
              </w:rPr>
              <w:t>мощененькой</w:t>
            </w:r>
            <w:proofErr w:type="spellEnd"/>
            <w:r>
              <w:rPr>
                <w:sz w:val="24"/>
                <w:szCs w:val="24"/>
              </w:rPr>
              <w:t xml:space="preserve">» записана </w:t>
            </w:r>
            <w:proofErr w:type="spellStart"/>
            <w:r>
              <w:rPr>
                <w:sz w:val="24"/>
                <w:szCs w:val="24"/>
              </w:rPr>
              <w:t>К.Скопцовым</w:t>
            </w:r>
            <w:proofErr w:type="spellEnd"/>
            <w:r>
              <w:rPr>
                <w:sz w:val="24"/>
                <w:szCs w:val="24"/>
              </w:rPr>
              <w:t xml:space="preserve"> в 1976г. в </w:t>
            </w:r>
            <w:proofErr w:type="spellStart"/>
            <w:r>
              <w:rPr>
                <w:sz w:val="24"/>
                <w:szCs w:val="24"/>
              </w:rPr>
              <w:t>п.Рассвет</w:t>
            </w:r>
            <w:proofErr w:type="spellEnd"/>
            <w:r>
              <w:rPr>
                <w:sz w:val="24"/>
                <w:szCs w:val="24"/>
              </w:rPr>
              <w:t xml:space="preserve"> от Цыпкиной Н.И., 1908 г.р. </w:t>
            </w:r>
            <w:proofErr w:type="spellStart"/>
            <w:r>
              <w:rPr>
                <w:sz w:val="24"/>
                <w:szCs w:val="24"/>
              </w:rPr>
              <w:t>об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.А.Сухова</w:t>
            </w:r>
            <w:proofErr w:type="spellEnd"/>
          </w:p>
          <w:p w14:paraId="7BC71E12" w14:textId="44BE68CF" w:rsidR="00047A0C" w:rsidRDefault="00047A0C" w:rsidP="00047A0C">
            <w:pPr>
              <w:widowControl w:val="0"/>
              <w:tabs>
                <w:tab w:val="left" w:pos="362"/>
              </w:tabs>
              <w:ind w:firstLine="34"/>
              <w:jc w:val="both"/>
              <w:rPr>
                <w:sz w:val="24"/>
                <w:szCs w:val="24"/>
              </w:rPr>
            </w:pPr>
            <w:r w:rsidRPr="006D5A15">
              <w:rPr>
                <w:sz w:val="24"/>
                <w:szCs w:val="24"/>
              </w:rPr>
              <w:t xml:space="preserve">2. </w:t>
            </w:r>
            <w:r w:rsidR="00CC3945">
              <w:rPr>
                <w:sz w:val="24"/>
                <w:szCs w:val="24"/>
              </w:rPr>
              <w:t>РНП</w:t>
            </w:r>
            <w:r>
              <w:rPr>
                <w:sz w:val="24"/>
                <w:szCs w:val="24"/>
              </w:rPr>
              <w:t xml:space="preserve"> «Грянул внезапно гром над Москвой»</w:t>
            </w:r>
          </w:p>
          <w:p w14:paraId="387A7B59" w14:textId="45B7D732" w:rsidR="00047A0C" w:rsidRPr="00227DF6" w:rsidRDefault="00047A0C" w:rsidP="00047A0C">
            <w:pPr>
              <w:widowControl w:val="0"/>
              <w:tabs>
                <w:tab w:val="left" w:pos="225"/>
              </w:tabs>
              <w:ind w:left="84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6, </w:t>
            </w:r>
            <w:r w:rsidRPr="002647CB">
              <w:rPr>
                <w:b/>
                <w:bCs/>
                <w:sz w:val="24"/>
                <w:szCs w:val="24"/>
              </w:rPr>
              <w:t>30</w:t>
            </w:r>
            <w:r>
              <w:rPr>
                <w:b/>
                <w:bCs/>
                <w:sz w:val="24"/>
                <w:szCs w:val="24"/>
              </w:rPr>
              <w:t xml:space="preserve"> мин.</w:t>
            </w:r>
          </w:p>
        </w:tc>
        <w:tc>
          <w:tcPr>
            <w:tcW w:w="425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8C055B" w14:textId="77777777" w:rsidR="00047A0C" w:rsidRDefault="00047A0C" w:rsidP="00047A0C">
            <w:pPr>
              <w:widowControl w:val="0"/>
              <w:ind w:lef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ушенская ДШИ</w:t>
            </w:r>
          </w:p>
          <w:p w14:paraId="54B65A1C" w14:textId="77777777" w:rsidR="00047A0C" w:rsidRDefault="00047A0C" w:rsidP="00047A0C">
            <w:pPr>
              <w:widowControl w:val="0"/>
              <w:ind w:left="1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Руководители </w:t>
            </w:r>
          </w:p>
          <w:p w14:paraId="151D1D7C" w14:textId="72ABCD25" w:rsidR="00047A0C" w:rsidRPr="00227DF6" w:rsidRDefault="00047A0C" w:rsidP="00047A0C">
            <w:pPr>
              <w:widowControl w:val="0"/>
              <w:ind w:firstLine="72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служенный работник культуры РФ Сухов Виктор Алексеевич, отличник культуры РФ Сухова Наталия Александровна</w:t>
            </w:r>
          </w:p>
        </w:tc>
      </w:tr>
      <w:tr w:rsidR="00047A0C" w:rsidRPr="006D5A15" w14:paraId="24EC555A" w14:textId="77777777" w:rsidTr="00C875CE">
        <w:trPr>
          <w:trHeight w:val="797"/>
        </w:trPr>
        <w:tc>
          <w:tcPr>
            <w:tcW w:w="573" w:type="dxa"/>
          </w:tcPr>
          <w:p w14:paraId="10E7F18F" w14:textId="27DCEED8" w:rsidR="00047A0C" w:rsidRPr="0048406E" w:rsidRDefault="00047A0C" w:rsidP="00047A0C">
            <w:pPr>
              <w:widowControl w:val="0"/>
              <w:jc w:val="both"/>
              <w:rPr>
                <w:b/>
                <w:bCs/>
                <w:i/>
                <w:iCs/>
                <w:sz w:val="24"/>
                <w:szCs w:val="24"/>
                <w:vertAlign w:val="superscript"/>
              </w:rPr>
            </w:pPr>
            <w:r w:rsidRPr="0048406E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10.47</w:t>
            </w:r>
          </w:p>
        </w:tc>
        <w:tc>
          <w:tcPr>
            <w:tcW w:w="580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812808" w14:textId="77777777" w:rsidR="00047A0C" w:rsidRPr="00227DF6" w:rsidRDefault="00047A0C" w:rsidP="00047A0C">
            <w:pPr>
              <w:widowControl w:val="0"/>
              <w:ind w:left="84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Фольклорный</w:t>
            </w:r>
            <w:r w:rsidRPr="00227DF6">
              <w:rPr>
                <w:b/>
                <w:bCs/>
                <w:i/>
                <w:iCs/>
                <w:sz w:val="24"/>
                <w:szCs w:val="24"/>
              </w:rPr>
              <w:t xml:space="preserve"> ансамбль «</w:t>
            </w:r>
            <w:r>
              <w:rPr>
                <w:b/>
                <w:bCs/>
                <w:i/>
                <w:iCs/>
                <w:sz w:val="24"/>
                <w:szCs w:val="24"/>
              </w:rPr>
              <w:t>Затея</w:t>
            </w:r>
            <w:r w:rsidRPr="00227DF6">
              <w:rPr>
                <w:b/>
                <w:bCs/>
                <w:i/>
                <w:iCs/>
                <w:sz w:val="24"/>
                <w:szCs w:val="24"/>
              </w:rPr>
              <w:t xml:space="preserve">» </w:t>
            </w:r>
          </w:p>
          <w:p w14:paraId="0DE9BD0F" w14:textId="77777777" w:rsidR="00047A0C" w:rsidRPr="00227DF6" w:rsidRDefault="00047A0C" w:rsidP="00047A0C">
            <w:pPr>
              <w:widowControl w:val="0"/>
              <w:tabs>
                <w:tab w:val="left" w:pos="317"/>
              </w:tabs>
              <w:ind w:left="84"/>
              <w:rPr>
                <w:rFonts w:ascii="Calibri" w:hAnsi="Calibri"/>
                <w:sz w:val="24"/>
                <w:szCs w:val="24"/>
              </w:rPr>
            </w:pPr>
            <w:r w:rsidRPr="00227DF6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Лирическая песня Красноярского края «Из бору, бору</w:t>
            </w:r>
            <w:r w:rsidRPr="00227DF6">
              <w:rPr>
                <w:sz w:val="24"/>
                <w:szCs w:val="24"/>
              </w:rPr>
              <w:t>»</w:t>
            </w:r>
          </w:p>
          <w:p w14:paraId="2387E37A" w14:textId="77777777" w:rsidR="00CC3945" w:rsidRDefault="00047A0C" w:rsidP="00047A0C">
            <w:pPr>
              <w:widowControl w:val="0"/>
              <w:ind w:left="84"/>
              <w:jc w:val="both"/>
              <w:rPr>
                <w:sz w:val="24"/>
                <w:szCs w:val="24"/>
              </w:rPr>
            </w:pPr>
            <w:r w:rsidRPr="00227DF6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Плясовая Белгородской области «Молодая канарейка</w:t>
            </w:r>
            <w:r w:rsidRPr="00227DF6">
              <w:rPr>
                <w:sz w:val="24"/>
                <w:szCs w:val="24"/>
              </w:rPr>
              <w:t xml:space="preserve">»   </w:t>
            </w:r>
          </w:p>
          <w:p w14:paraId="2D2AB818" w14:textId="57C7B56C" w:rsidR="00047A0C" w:rsidRDefault="00047A0C" w:rsidP="00047A0C">
            <w:pPr>
              <w:widowControl w:val="0"/>
              <w:ind w:left="84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27DF6">
              <w:rPr>
                <w:b/>
                <w:bCs/>
                <w:sz w:val="24"/>
                <w:szCs w:val="24"/>
              </w:rPr>
              <w:t xml:space="preserve">5 </w:t>
            </w:r>
            <w:r w:rsidRPr="00227DF6">
              <w:rPr>
                <w:b/>
                <w:sz w:val="24"/>
                <w:szCs w:val="24"/>
              </w:rPr>
              <w:t>мин.</w:t>
            </w:r>
          </w:p>
        </w:tc>
        <w:tc>
          <w:tcPr>
            <w:tcW w:w="425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89C2E3" w14:textId="77777777" w:rsidR="00047A0C" w:rsidRPr="00227DF6" w:rsidRDefault="00047A0C" w:rsidP="00047A0C">
            <w:pPr>
              <w:widowControl w:val="0"/>
              <w:ind w:firstLine="7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ть-Абаканская ДШИ</w:t>
            </w:r>
          </w:p>
          <w:p w14:paraId="02065250" w14:textId="77777777" w:rsidR="00047A0C" w:rsidRPr="00227DF6" w:rsidRDefault="00047A0C" w:rsidP="00047A0C">
            <w:pPr>
              <w:widowControl w:val="0"/>
              <w:ind w:firstLine="72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Преподаватель</w:t>
            </w:r>
            <w:r w:rsidRPr="00227DF6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14:paraId="4790845B" w14:textId="77777777" w:rsidR="00047A0C" w:rsidRDefault="00047A0C" w:rsidP="00047A0C">
            <w:pPr>
              <w:widowControl w:val="0"/>
              <w:ind w:firstLine="7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жакова Татьяна Викторовна</w:t>
            </w:r>
          </w:p>
          <w:p w14:paraId="0E3260DE" w14:textId="77777777" w:rsidR="00047A0C" w:rsidRPr="00227DF6" w:rsidRDefault="00047A0C" w:rsidP="00047A0C">
            <w:pPr>
              <w:widowControl w:val="0"/>
              <w:ind w:firstLine="72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27DF6">
              <w:rPr>
                <w:b/>
                <w:bCs/>
                <w:i/>
                <w:iCs/>
                <w:sz w:val="24"/>
                <w:szCs w:val="24"/>
              </w:rPr>
              <w:t xml:space="preserve">Концертмейстер </w:t>
            </w:r>
          </w:p>
          <w:p w14:paraId="5AE52C96" w14:textId="3DBAEBE8" w:rsidR="00047A0C" w:rsidRDefault="00047A0C" w:rsidP="00047A0C">
            <w:pPr>
              <w:widowControl w:val="0"/>
              <w:ind w:firstLine="7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Виктор Геннадьевич</w:t>
            </w:r>
          </w:p>
        </w:tc>
      </w:tr>
      <w:tr w:rsidR="00047A0C" w:rsidRPr="006D5A15" w14:paraId="143C36C2" w14:textId="77777777" w:rsidTr="00C875CE">
        <w:trPr>
          <w:trHeight w:val="797"/>
        </w:trPr>
        <w:tc>
          <w:tcPr>
            <w:tcW w:w="573" w:type="dxa"/>
          </w:tcPr>
          <w:p w14:paraId="0DDDEDAC" w14:textId="7557A970" w:rsidR="00047A0C" w:rsidRPr="0048406E" w:rsidRDefault="00047A0C" w:rsidP="00047A0C">
            <w:pPr>
              <w:widowControl w:val="0"/>
              <w:jc w:val="both"/>
              <w:rPr>
                <w:b/>
                <w:bCs/>
                <w:i/>
                <w:iCs/>
                <w:sz w:val="24"/>
                <w:szCs w:val="24"/>
                <w:vertAlign w:val="superscript"/>
              </w:rPr>
            </w:pPr>
            <w:r w:rsidRPr="0048406E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10.53</w:t>
            </w:r>
          </w:p>
        </w:tc>
        <w:tc>
          <w:tcPr>
            <w:tcW w:w="580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63CCD4" w14:textId="77777777" w:rsidR="00047A0C" w:rsidRDefault="00047A0C" w:rsidP="00047A0C">
            <w:pPr>
              <w:widowControl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Ансамбль «Шу-шу», средняя группа-мальчики</w:t>
            </w:r>
          </w:p>
          <w:p w14:paraId="61B5E32A" w14:textId="1F5B1F4D" w:rsidR="00047A0C" w:rsidRPr="006D5A15" w:rsidRDefault="00047A0C" w:rsidP="00047A0C">
            <w:pPr>
              <w:widowControl w:val="0"/>
              <w:tabs>
                <w:tab w:val="left" w:pos="362"/>
              </w:tabs>
              <w:ind w:firstLine="34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C3945">
              <w:rPr>
                <w:sz w:val="24"/>
                <w:szCs w:val="24"/>
              </w:rPr>
              <w:t>РНП</w:t>
            </w:r>
            <w:r>
              <w:rPr>
                <w:sz w:val="24"/>
                <w:szCs w:val="24"/>
              </w:rPr>
              <w:t xml:space="preserve"> «Как на горке на крутой» </w:t>
            </w:r>
            <w:proofErr w:type="spellStart"/>
            <w:r>
              <w:rPr>
                <w:sz w:val="24"/>
                <w:szCs w:val="24"/>
              </w:rPr>
              <w:t>об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.А.Сухова</w:t>
            </w:r>
            <w:proofErr w:type="spellEnd"/>
          </w:p>
          <w:p w14:paraId="19D8AFBB" w14:textId="28C9BBDC" w:rsidR="00047A0C" w:rsidRDefault="00047A0C" w:rsidP="00047A0C">
            <w:pPr>
              <w:widowControl w:val="0"/>
              <w:tabs>
                <w:tab w:val="left" w:pos="362"/>
              </w:tabs>
              <w:ind w:firstLine="34"/>
              <w:jc w:val="both"/>
              <w:rPr>
                <w:sz w:val="24"/>
                <w:szCs w:val="24"/>
              </w:rPr>
            </w:pPr>
            <w:r w:rsidRPr="006D5A15">
              <w:rPr>
                <w:sz w:val="24"/>
                <w:szCs w:val="24"/>
              </w:rPr>
              <w:t xml:space="preserve">2. </w:t>
            </w:r>
            <w:r w:rsidR="00CC3945">
              <w:rPr>
                <w:sz w:val="24"/>
                <w:szCs w:val="24"/>
              </w:rPr>
              <w:t>РНП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proofErr w:type="gramStart"/>
            <w:r>
              <w:rPr>
                <w:sz w:val="24"/>
                <w:szCs w:val="24"/>
              </w:rPr>
              <w:t>Деды,деды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згулялся» сибирская </w:t>
            </w:r>
            <w:proofErr w:type="spellStart"/>
            <w:r>
              <w:rPr>
                <w:sz w:val="24"/>
                <w:szCs w:val="24"/>
              </w:rPr>
              <w:t>нар.песня</w:t>
            </w:r>
            <w:proofErr w:type="spellEnd"/>
            <w:r>
              <w:rPr>
                <w:sz w:val="24"/>
                <w:szCs w:val="24"/>
              </w:rPr>
              <w:t xml:space="preserve"> сб.»</w:t>
            </w:r>
            <w:r w:rsidR="00CC39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ют дети с русским академическим оркестром» вып.1, </w:t>
            </w:r>
            <w:proofErr w:type="spellStart"/>
            <w:r>
              <w:rPr>
                <w:sz w:val="24"/>
                <w:szCs w:val="24"/>
              </w:rPr>
              <w:t>г.Новосибирск</w:t>
            </w:r>
            <w:proofErr w:type="spellEnd"/>
          </w:p>
          <w:p w14:paraId="15F39117" w14:textId="08747264" w:rsidR="00047A0C" w:rsidRDefault="00047A0C" w:rsidP="00047A0C">
            <w:pPr>
              <w:widowControl w:val="0"/>
              <w:ind w:left="84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647CB">
              <w:rPr>
                <w:b/>
                <w:bCs/>
                <w:sz w:val="24"/>
                <w:szCs w:val="24"/>
              </w:rPr>
              <w:t>5</w:t>
            </w:r>
            <w:r w:rsidR="0048406E">
              <w:rPr>
                <w:b/>
                <w:bCs/>
                <w:sz w:val="24"/>
                <w:szCs w:val="24"/>
              </w:rPr>
              <w:t>,</w:t>
            </w:r>
            <w:r w:rsidRPr="002647CB">
              <w:rPr>
                <w:b/>
                <w:bCs/>
                <w:sz w:val="24"/>
                <w:szCs w:val="24"/>
              </w:rPr>
              <w:t>30</w:t>
            </w:r>
            <w:r w:rsidR="0048406E">
              <w:rPr>
                <w:b/>
                <w:bCs/>
                <w:sz w:val="24"/>
                <w:szCs w:val="24"/>
              </w:rPr>
              <w:t xml:space="preserve"> мин.</w:t>
            </w:r>
          </w:p>
        </w:tc>
        <w:tc>
          <w:tcPr>
            <w:tcW w:w="425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DCF0DB" w14:textId="77777777" w:rsidR="00047A0C" w:rsidRDefault="00047A0C" w:rsidP="00047A0C">
            <w:pPr>
              <w:widowControl w:val="0"/>
              <w:ind w:lef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ушенская ДШИ</w:t>
            </w:r>
          </w:p>
          <w:p w14:paraId="4610E537" w14:textId="77777777" w:rsidR="00047A0C" w:rsidRDefault="00047A0C" w:rsidP="00047A0C">
            <w:pPr>
              <w:widowControl w:val="0"/>
              <w:ind w:left="1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Руководители </w:t>
            </w:r>
          </w:p>
          <w:p w14:paraId="3C11DC46" w14:textId="113638CA" w:rsidR="00047A0C" w:rsidRDefault="00047A0C" w:rsidP="00047A0C">
            <w:pPr>
              <w:widowControl w:val="0"/>
              <w:ind w:firstLine="7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служенный работник культуры РФ Сухов Виктор Алексеевич, отличник культуры РФ Сухова Наталия Александровна</w:t>
            </w:r>
          </w:p>
        </w:tc>
      </w:tr>
      <w:tr w:rsidR="0048406E" w:rsidRPr="006D5A15" w14:paraId="61466014" w14:textId="77777777" w:rsidTr="00C875CE">
        <w:trPr>
          <w:trHeight w:val="797"/>
        </w:trPr>
        <w:tc>
          <w:tcPr>
            <w:tcW w:w="573" w:type="dxa"/>
          </w:tcPr>
          <w:p w14:paraId="3067E66E" w14:textId="4D3544E5" w:rsidR="0048406E" w:rsidRPr="0048406E" w:rsidRDefault="0048406E" w:rsidP="0048406E">
            <w:pPr>
              <w:widowControl w:val="0"/>
              <w:jc w:val="both"/>
              <w:rPr>
                <w:b/>
                <w:bCs/>
                <w:i/>
                <w:iCs/>
                <w:sz w:val="24"/>
                <w:szCs w:val="24"/>
                <w:vertAlign w:val="superscript"/>
              </w:rPr>
            </w:pPr>
            <w:r w:rsidRPr="0048406E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10.59</w:t>
            </w:r>
          </w:p>
        </w:tc>
        <w:tc>
          <w:tcPr>
            <w:tcW w:w="580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AE1EB7" w14:textId="77777777" w:rsidR="0048406E" w:rsidRPr="0033235E" w:rsidRDefault="0048406E" w:rsidP="0048406E">
            <w:pPr>
              <w:rPr>
                <w:b/>
                <w:i/>
                <w:sz w:val="24"/>
                <w:szCs w:val="24"/>
              </w:rPr>
            </w:pPr>
            <w:r w:rsidRPr="0033235E">
              <w:rPr>
                <w:b/>
                <w:i/>
                <w:sz w:val="24"/>
                <w:szCs w:val="24"/>
              </w:rPr>
              <w:t>Детский фольклорный ансамбль «Задоринка»</w:t>
            </w:r>
          </w:p>
          <w:p w14:paraId="78DD5C1F" w14:textId="120A48C7" w:rsidR="0048406E" w:rsidRPr="0033235E" w:rsidRDefault="0048406E" w:rsidP="0048406E">
            <w:pPr>
              <w:rPr>
                <w:sz w:val="24"/>
                <w:szCs w:val="24"/>
              </w:rPr>
            </w:pPr>
            <w:r w:rsidRPr="0033235E">
              <w:rPr>
                <w:sz w:val="24"/>
                <w:szCs w:val="24"/>
              </w:rPr>
              <w:t>1.</w:t>
            </w:r>
            <w:r w:rsidR="00CC3945">
              <w:rPr>
                <w:sz w:val="24"/>
                <w:szCs w:val="24"/>
              </w:rPr>
              <w:t>РНП</w:t>
            </w:r>
            <w:r w:rsidRPr="0033235E">
              <w:rPr>
                <w:sz w:val="24"/>
                <w:szCs w:val="24"/>
              </w:rPr>
              <w:t xml:space="preserve"> «Небылицы»</w:t>
            </w:r>
          </w:p>
          <w:p w14:paraId="5F240506" w14:textId="447ECE17" w:rsidR="0048406E" w:rsidRPr="0033235E" w:rsidRDefault="0048406E" w:rsidP="0048406E">
            <w:pPr>
              <w:rPr>
                <w:sz w:val="24"/>
                <w:szCs w:val="24"/>
              </w:rPr>
            </w:pPr>
            <w:r w:rsidRPr="0033235E">
              <w:rPr>
                <w:sz w:val="24"/>
                <w:szCs w:val="24"/>
              </w:rPr>
              <w:t xml:space="preserve">2. </w:t>
            </w:r>
            <w:r w:rsidR="00CC3945">
              <w:rPr>
                <w:sz w:val="24"/>
                <w:szCs w:val="24"/>
              </w:rPr>
              <w:t>РНП</w:t>
            </w:r>
            <w:r w:rsidRPr="0033235E">
              <w:rPr>
                <w:sz w:val="24"/>
                <w:szCs w:val="24"/>
              </w:rPr>
              <w:t xml:space="preserve"> «</w:t>
            </w:r>
            <w:proofErr w:type="spellStart"/>
            <w:r w:rsidRPr="0033235E">
              <w:rPr>
                <w:sz w:val="24"/>
                <w:szCs w:val="24"/>
              </w:rPr>
              <w:t>Синтетюриха</w:t>
            </w:r>
            <w:proofErr w:type="spellEnd"/>
            <w:r w:rsidRPr="0033235E">
              <w:rPr>
                <w:sz w:val="24"/>
                <w:szCs w:val="24"/>
              </w:rPr>
              <w:t>»</w:t>
            </w:r>
          </w:p>
          <w:p w14:paraId="1CFFE500" w14:textId="2124F086" w:rsidR="0048406E" w:rsidRDefault="0048406E" w:rsidP="0048406E">
            <w:pPr>
              <w:widowControl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647CB">
              <w:rPr>
                <w:b/>
                <w:bCs/>
                <w:sz w:val="24"/>
                <w:szCs w:val="24"/>
              </w:rPr>
              <w:t>4 мин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2E5455" w14:textId="77777777" w:rsidR="0048406E" w:rsidRPr="0033235E" w:rsidRDefault="0048406E" w:rsidP="0048406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3235E">
              <w:rPr>
                <w:b/>
                <w:sz w:val="24"/>
                <w:szCs w:val="24"/>
              </w:rPr>
              <w:t xml:space="preserve">ДШИ №2, </w:t>
            </w:r>
            <w:proofErr w:type="spellStart"/>
            <w:r w:rsidRPr="0033235E">
              <w:rPr>
                <w:b/>
                <w:sz w:val="24"/>
                <w:szCs w:val="24"/>
              </w:rPr>
              <w:t>г.Абакан</w:t>
            </w:r>
            <w:proofErr w:type="spellEnd"/>
          </w:p>
          <w:p w14:paraId="2365F328" w14:textId="77777777" w:rsidR="0048406E" w:rsidRPr="0033235E" w:rsidRDefault="0048406E" w:rsidP="0048406E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33235E">
              <w:rPr>
                <w:b/>
                <w:i/>
                <w:sz w:val="24"/>
                <w:szCs w:val="24"/>
              </w:rPr>
              <w:t xml:space="preserve">Преподаватель </w:t>
            </w:r>
          </w:p>
          <w:p w14:paraId="192E1ACE" w14:textId="77777777" w:rsidR="0048406E" w:rsidRDefault="0048406E" w:rsidP="004840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Светлана Николаевна</w:t>
            </w:r>
          </w:p>
          <w:p w14:paraId="18C71014" w14:textId="77777777" w:rsidR="0048406E" w:rsidRPr="0033235E" w:rsidRDefault="0048406E" w:rsidP="0048406E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33235E">
              <w:rPr>
                <w:b/>
                <w:i/>
                <w:sz w:val="24"/>
                <w:szCs w:val="24"/>
              </w:rPr>
              <w:t xml:space="preserve">Концертмейстер </w:t>
            </w:r>
          </w:p>
          <w:p w14:paraId="2000FF14" w14:textId="27C08E6F" w:rsidR="0048406E" w:rsidRDefault="0048406E" w:rsidP="0048406E">
            <w:pPr>
              <w:widowControl w:val="0"/>
              <w:ind w:left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оренко Владимир Федорович</w:t>
            </w:r>
          </w:p>
        </w:tc>
      </w:tr>
      <w:tr w:rsidR="0048406E" w:rsidRPr="006D5A15" w14:paraId="0CE8C069" w14:textId="77777777" w:rsidTr="00C875CE">
        <w:trPr>
          <w:trHeight w:val="797"/>
        </w:trPr>
        <w:tc>
          <w:tcPr>
            <w:tcW w:w="573" w:type="dxa"/>
          </w:tcPr>
          <w:p w14:paraId="626914D3" w14:textId="32F6804E" w:rsidR="0048406E" w:rsidRPr="0048406E" w:rsidRDefault="0048406E" w:rsidP="0048406E">
            <w:pPr>
              <w:widowControl w:val="0"/>
              <w:jc w:val="both"/>
              <w:rPr>
                <w:b/>
                <w:bCs/>
                <w:i/>
                <w:iCs/>
                <w:sz w:val="24"/>
                <w:szCs w:val="24"/>
                <w:vertAlign w:val="superscript"/>
              </w:rPr>
            </w:pPr>
            <w:r w:rsidRPr="0048406E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11.05</w:t>
            </w:r>
          </w:p>
        </w:tc>
        <w:tc>
          <w:tcPr>
            <w:tcW w:w="580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CBBA69" w14:textId="77777777" w:rsidR="0048406E" w:rsidRPr="00047A0C" w:rsidRDefault="0048406E" w:rsidP="0048406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47A0C">
              <w:rPr>
                <w:b/>
                <w:bCs/>
                <w:i/>
                <w:iCs/>
                <w:sz w:val="24"/>
                <w:szCs w:val="24"/>
              </w:rPr>
              <w:t>Вокальный ансамбль «</w:t>
            </w:r>
            <w:proofErr w:type="spellStart"/>
            <w:r w:rsidRPr="00047A0C">
              <w:rPr>
                <w:b/>
                <w:bCs/>
                <w:i/>
                <w:iCs/>
                <w:sz w:val="24"/>
                <w:szCs w:val="24"/>
              </w:rPr>
              <w:t>Синушки</w:t>
            </w:r>
            <w:proofErr w:type="spellEnd"/>
            <w:r w:rsidRPr="00047A0C">
              <w:rPr>
                <w:b/>
                <w:bCs/>
                <w:i/>
                <w:iCs/>
                <w:sz w:val="24"/>
                <w:szCs w:val="24"/>
              </w:rPr>
              <w:t>»</w:t>
            </w:r>
          </w:p>
          <w:p w14:paraId="1DBB1B06" w14:textId="77777777" w:rsidR="0048406E" w:rsidRPr="00047A0C" w:rsidRDefault="0048406E" w:rsidP="0048406E">
            <w:pPr>
              <w:rPr>
                <w:sz w:val="24"/>
                <w:szCs w:val="24"/>
              </w:rPr>
            </w:pPr>
            <w:r w:rsidRPr="00047A0C">
              <w:rPr>
                <w:sz w:val="24"/>
                <w:szCs w:val="24"/>
              </w:rPr>
              <w:t>1. «В дому девки» плясовая</w:t>
            </w:r>
          </w:p>
          <w:p w14:paraId="2E087698" w14:textId="77777777" w:rsidR="0048406E" w:rsidRDefault="0048406E" w:rsidP="0048406E">
            <w:pPr>
              <w:rPr>
                <w:sz w:val="24"/>
                <w:szCs w:val="24"/>
              </w:rPr>
            </w:pPr>
            <w:r w:rsidRPr="00047A0C">
              <w:rPr>
                <w:sz w:val="24"/>
                <w:szCs w:val="24"/>
              </w:rPr>
              <w:t xml:space="preserve">2. «Пойду млада» хороводно-плясовая   </w:t>
            </w:r>
          </w:p>
          <w:p w14:paraId="7450D8F6" w14:textId="15BA6EA7" w:rsidR="0048406E" w:rsidRDefault="0048406E" w:rsidP="0048406E">
            <w:pPr>
              <w:widowControl w:val="0"/>
              <w:ind w:left="84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047A0C">
              <w:rPr>
                <w:b/>
                <w:bCs/>
                <w:sz w:val="24"/>
                <w:szCs w:val="24"/>
              </w:rPr>
              <w:t>5 мин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33B072" w14:textId="77777777" w:rsidR="0048406E" w:rsidRPr="00047A0C" w:rsidRDefault="0048406E" w:rsidP="0048406E">
            <w:pPr>
              <w:jc w:val="center"/>
              <w:rPr>
                <w:b/>
                <w:bCs/>
                <w:sz w:val="24"/>
                <w:szCs w:val="24"/>
              </w:rPr>
            </w:pPr>
            <w:r w:rsidRPr="00047A0C">
              <w:rPr>
                <w:b/>
                <w:bCs/>
                <w:sz w:val="24"/>
                <w:szCs w:val="24"/>
              </w:rPr>
              <w:t>Минусинский ЦРК</w:t>
            </w:r>
          </w:p>
          <w:p w14:paraId="5604CC98" w14:textId="77777777" w:rsidR="0048406E" w:rsidRPr="00047A0C" w:rsidRDefault="0048406E" w:rsidP="0048406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47A0C">
              <w:rPr>
                <w:b/>
                <w:bCs/>
                <w:i/>
                <w:iCs/>
                <w:sz w:val="24"/>
                <w:szCs w:val="24"/>
              </w:rPr>
              <w:t xml:space="preserve">Руководитель </w:t>
            </w:r>
          </w:p>
          <w:p w14:paraId="5CA04E4D" w14:textId="1129D27E" w:rsidR="0048406E" w:rsidRDefault="0048406E" w:rsidP="0048406E">
            <w:pPr>
              <w:widowControl w:val="0"/>
              <w:ind w:firstLine="72"/>
              <w:jc w:val="center"/>
              <w:rPr>
                <w:b/>
                <w:bCs/>
                <w:sz w:val="24"/>
                <w:szCs w:val="24"/>
              </w:rPr>
            </w:pPr>
            <w:r w:rsidRPr="00047A0C">
              <w:rPr>
                <w:sz w:val="24"/>
                <w:szCs w:val="24"/>
              </w:rPr>
              <w:t>Сухова Екатерина Александровна</w:t>
            </w:r>
          </w:p>
        </w:tc>
      </w:tr>
      <w:tr w:rsidR="00BA5EA3" w:rsidRPr="006D5A15" w14:paraId="16EB3A30" w14:textId="77777777" w:rsidTr="00C875CE">
        <w:trPr>
          <w:trHeight w:val="797"/>
        </w:trPr>
        <w:tc>
          <w:tcPr>
            <w:tcW w:w="573" w:type="dxa"/>
          </w:tcPr>
          <w:p w14:paraId="6AF8D4A1" w14:textId="79F4C8EC" w:rsidR="00BA5EA3" w:rsidRPr="0048406E" w:rsidRDefault="00BA5EA3" w:rsidP="0048406E">
            <w:pPr>
              <w:widowControl w:val="0"/>
              <w:jc w:val="both"/>
              <w:rPr>
                <w:b/>
                <w:bCs/>
                <w:i/>
                <w:iCs/>
                <w:sz w:val="24"/>
                <w:szCs w:val="24"/>
                <w:vertAlign w:val="superscript"/>
              </w:rPr>
            </w:pPr>
            <w:r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11.10</w:t>
            </w:r>
          </w:p>
        </w:tc>
        <w:tc>
          <w:tcPr>
            <w:tcW w:w="580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2B8B6E" w14:textId="77777777" w:rsidR="00BA5EA3" w:rsidRDefault="00BA5EA3" w:rsidP="0048406E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окальный ансамбль «Медуница»</w:t>
            </w:r>
          </w:p>
          <w:p w14:paraId="67F2438C" w14:textId="77777777" w:rsidR="00BA5EA3" w:rsidRPr="00BA5EA3" w:rsidRDefault="00BA5EA3" w:rsidP="0048406E">
            <w:pPr>
              <w:rPr>
                <w:sz w:val="24"/>
                <w:szCs w:val="24"/>
              </w:rPr>
            </w:pPr>
            <w:r w:rsidRPr="00BA5EA3">
              <w:rPr>
                <w:sz w:val="24"/>
                <w:szCs w:val="24"/>
              </w:rPr>
              <w:t>1.</w:t>
            </w:r>
          </w:p>
          <w:p w14:paraId="670220F1" w14:textId="540CF739" w:rsidR="00BA5EA3" w:rsidRPr="00047A0C" w:rsidRDefault="00BA5EA3" w:rsidP="0048406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A5EA3"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0C7F16" w14:textId="77777777" w:rsidR="00BA5EA3" w:rsidRDefault="00BA5EA3" w:rsidP="00BA5EA3">
            <w:pPr>
              <w:widowControl w:val="0"/>
              <w:ind w:left="71"/>
              <w:jc w:val="center"/>
              <w:rPr>
                <w:b/>
                <w:bCs/>
                <w:sz w:val="24"/>
                <w:szCs w:val="24"/>
              </w:rPr>
            </w:pPr>
            <w:r w:rsidRPr="00F57FB8">
              <w:rPr>
                <w:b/>
                <w:bCs/>
                <w:sz w:val="24"/>
                <w:szCs w:val="24"/>
              </w:rPr>
              <w:t xml:space="preserve">«Детская музыкальная школа№1 им. Н. К. </w:t>
            </w:r>
            <w:proofErr w:type="spellStart"/>
            <w:r w:rsidRPr="00F57FB8">
              <w:rPr>
                <w:b/>
                <w:bCs/>
                <w:sz w:val="24"/>
                <w:szCs w:val="24"/>
              </w:rPr>
              <w:t>Самрина</w:t>
            </w:r>
            <w:proofErr w:type="spellEnd"/>
            <w:r w:rsidRPr="00F57FB8">
              <w:rPr>
                <w:b/>
                <w:bCs/>
                <w:sz w:val="24"/>
                <w:szCs w:val="24"/>
              </w:rPr>
              <w:t>» г. Черногорск</w:t>
            </w:r>
          </w:p>
          <w:p w14:paraId="28742A1D" w14:textId="6679A92E" w:rsidR="00BA5EA3" w:rsidRDefault="00BA5EA3" w:rsidP="00BA5EA3">
            <w:pPr>
              <w:widowControl w:val="0"/>
              <w:ind w:left="71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57FB8">
              <w:rPr>
                <w:b/>
                <w:bCs/>
                <w:i/>
                <w:iCs/>
                <w:sz w:val="24"/>
                <w:szCs w:val="24"/>
              </w:rPr>
              <w:t>Преподаватель</w:t>
            </w:r>
          </w:p>
          <w:p w14:paraId="645C445E" w14:textId="77777777" w:rsidR="00BA5EA3" w:rsidRPr="00F57FB8" w:rsidRDefault="00BA5EA3" w:rsidP="00BA5EA3">
            <w:pPr>
              <w:widowControl w:val="0"/>
              <w:ind w:left="71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1C17BBB2" w14:textId="77777777" w:rsidR="00BA5EA3" w:rsidRDefault="00BA5EA3" w:rsidP="0048406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A5EA3">
              <w:rPr>
                <w:b/>
                <w:bCs/>
                <w:i/>
                <w:iCs/>
                <w:sz w:val="24"/>
                <w:szCs w:val="24"/>
              </w:rPr>
              <w:t>Концертмейстер</w:t>
            </w:r>
          </w:p>
          <w:p w14:paraId="57B6B283" w14:textId="42B7B140" w:rsidR="00BA5EA3" w:rsidRPr="00BA5EA3" w:rsidRDefault="00BA5EA3" w:rsidP="0048406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33EEE6AC" w14:textId="77777777" w:rsidR="0062700E" w:rsidRDefault="0062700E" w:rsidP="0062700E">
      <w:pPr>
        <w:widowControl w:val="0"/>
        <w:rPr>
          <w:b/>
          <w:bCs/>
          <w:sz w:val="24"/>
          <w:szCs w:val="24"/>
        </w:rPr>
      </w:pPr>
    </w:p>
    <w:p w14:paraId="6F1431EB" w14:textId="77777777" w:rsidR="0062700E" w:rsidRPr="0060699F" w:rsidRDefault="0062700E" w:rsidP="0062700E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родное </w:t>
      </w:r>
      <w:proofErr w:type="gramStart"/>
      <w:r>
        <w:rPr>
          <w:b/>
          <w:bCs/>
          <w:sz w:val="24"/>
          <w:szCs w:val="24"/>
        </w:rPr>
        <w:t>пение  «</w:t>
      </w:r>
      <w:proofErr w:type="gramEnd"/>
      <w:r>
        <w:rPr>
          <w:b/>
          <w:bCs/>
          <w:sz w:val="24"/>
          <w:szCs w:val="24"/>
        </w:rPr>
        <w:t>Вокальный ансамбль»</w:t>
      </w:r>
    </w:p>
    <w:p w14:paraId="4F010DF1" w14:textId="3638BFE2" w:rsidR="0062700E" w:rsidRPr="005A6E16" w:rsidRDefault="0062700E" w:rsidP="005A6E16">
      <w:pPr>
        <w:widowControl w:val="0"/>
        <w:jc w:val="center"/>
        <w:rPr>
          <w:b/>
          <w:bCs/>
          <w:sz w:val="24"/>
          <w:szCs w:val="24"/>
        </w:rPr>
      </w:pPr>
      <w:r w:rsidRPr="0060699F">
        <w:rPr>
          <w:b/>
          <w:bCs/>
          <w:sz w:val="24"/>
          <w:szCs w:val="24"/>
          <w:lang w:val="en-GB"/>
        </w:rPr>
        <w:t>I</w:t>
      </w: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 xml:space="preserve"> возрастная категория 14- 17</w:t>
      </w:r>
      <w:r w:rsidRPr="0060699F">
        <w:rPr>
          <w:b/>
          <w:bCs/>
          <w:sz w:val="24"/>
          <w:szCs w:val="24"/>
        </w:rPr>
        <w:t xml:space="preserve"> лет включительно</w:t>
      </w:r>
      <w:r>
        <w:rPr>
          <w:b/>
          <w:bCs/>
          <w:sz w:val="24"/>
          <w:szCs w:val="24"/>
        </w:rPr>
        <w:t xml:space="preserve">    </w:t>
      </w:r>
      <w:r w:rsidRPr="005A6E16">
        <w:rPr>
          <w:b/>
          <w:bCs/>
          <w:sz w:val="24"/>
          <w:szCs w:val="24"/>
          <w:u w:val="single"/>
        </w:rPr>
        <w:t xml:space="preserve">начало </w:t>
      </w:r>
      <w:r w:rsidR="005A6E16" w:rsidRPr="005A6E16">
        <w:rPr>
          <w:b/>
          <w:bCs/>
          <w:sz w:val="24"/>
          <w:szCs w:val="24"/>
          <w:u w:val="single"/>
        </w:rPr>
        <w:t>1</w:t>
      </w:r>
      <w:r w:rsidR="00B40EFA">
        <w:rPr>
          <w:b/>
          <w:bCs/>
          <w:sz w:val="24"/>
          <w:szCs w:val="24"/>
          <w:u w:val="single"/>
        </w:rPr>
        <w:t>1</w:t>
      </w:r>
      <w:r w:rsidR="005A6E16" w:rsidRPr="005A6E16">
        <w:rPr>
          <w:b/>
          <w:bCs/>
          <w:sz w:val="24"/>
          <w:szCs w:val="24"/>
          <w:u w:val="single"/>
        </w:rPr>
        <w:t>.20</w:t>
      </w:r>
    </w:p>
    <w:tbl>
      <w:tblPr>
        <w:tblW w:w="10606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5811"/>
        <w:gridCol w:w="4253"/>
      </w:tblGrid>
      <w:tr w:rsidR="0062700E" w:rsidRPr="006D5A15" w14:paraId="46AA3067" w14:textId="77777777" w:rsidTr="0048406E">
        <w:trPr>
          <w:trHeight w:val="1135"/>
        </w:trPr>
        <w:tc>
          <w:tcPr>
            <w:tcW w:w="542" w:type="dxa"/>
          </w:tcPr>
          <w:p w14:paraId="7680C4C4" w14:textId="54B00927" w:rsidR="0062700E" w:rsidRPr="005A6E16" w:rsidRDefault="005A6E16" w:rsidP="00C875CE">
            <w:pPr>
              <w:widowControl w:val="0"/>
              <w:jc w:val="both"/>
              <w:rPr>
                <w:b/>
                <w:bCs/>
                <w:iCs/>
                <w:sz w:val="24"/>
                <w:szCs w:val="24"/>
                <w:vertAlign w:val="superscript"/>
              </w:rPr>
            </w:pPr>
            <w:bookmarkStart w:id="2" w:name="_Hlk100151984"/>
            <w:r w:rsidRPr="005A6E16">
              <w:rPr>
                <w:b/>
                <w:bCs/>
                <w:iCs/>
                <w:sz w:val="24"/>
                <w:szCs w:val="24"/>
                <w:vertAlign w:val="superscript"/>
              </w:rPr>
              <w:t>1</w:t>
            </w:r>
            <w:r>
              <w:rPr>
                <w:b/>
                <w:bCs/>
                <w:iCs/>
                <w:sz w:val="24"/>
                <w:szCs w:val="24"/>
                <w:vertAlign w:val="superscript"/>
              </w:rPr>
              <w:t>1</w:t>
            </w:r>
            <w:r w:rsidRPr="005A6E16">
              <w:rPr>
                <w:b/>
                <w:bCs/>
                <w:iCs/>
                <w:sz w:val="24"/>
                <w:szCs w:val="24"/>
                <w:vertAlign w:val="superscript"/>
              </w:rPr>
              <w:t>.20</w:t>
            </w:r>
          </w:p>
        </w:tc>
        <w:tc>
          <w:tcPr>
            <w:tcW w:w="581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099AD3" w14:textId="77777777" w:rsidR="0062700E" w:rsidRPr="00F84B39" w:rsidRDefault="0062700E" w:rsidP="0048406E">
            <w:pPr>
              <w:widowControl w:val="0"/>
              <w:tabs>
                <w:tab w:val="left" w:pos="225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F84B39">
              <w:rPr>
                <w:b/>
                <w:bCs/>
                <w:i/>
                <w:iCs/>
                <w:sz w:val="24"/>
                <w:szCs w:val="24"/>
              </w:rPr>
              <w:t xml:space="preserve">Детская фольклорная студия «Звоны» (26 </w:t>
            </w:r>
            <w:proofErr w:type="gramStart"/>
            <w:r w:rsidRPr="00F84B39">
              <w:rPr>
                <w:b/>
                <w:bCs/>
                <w:i/>
                <w:iCs/>
                <w:sz w:val="24"/>
                <w:szCs w:val="24"/>
              </w:rPr>
              <w:t>чел</w:t>
            </w:r>
            <w:proofErr w:type="gramEnd"/>
            <w:r w:rsidRPr="00F84B39">
              <w:rPr>
                <w:b/>
                <w:bCs/>
                <w:i/>
                <w:iCs/>
                <w:sz w:val="24"/>
                <w:szCs w:val="24"/>
              </w:rPr>
              <w:t>, 14-18 лет)</w:t>
            </w:r>
          </w:p>
          <w:p w14:paraId="1C8561CD" w14:textId="1D1C316D" w:rsidR="0062700E" w:rsidRPr="005A6E16" w:rsidRDefault="005A6E16" w:rsidP="005A6E16">
            <w:pPr>
              <w:widowControl w:val="0"/>
              <w:tabs>
                <w:tab w:val="left" w:pos="2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2700E" w:rsidRPr="005A6E16">
              <w:rPr>
                <w:sz w:val="24"/>
                <w:szCs w:val="24"/>
              </w:rPr>
              <w:t xml:space="preserve">«Рукавички </w:t>
            </w:r>
            <w:proofErr w:type="spellStart"/>
            <w:r w:rsidR="0062700E" w:rsidRPr="005A6E16">
              <w:rPr>
                <w:sz w:val="24"/>
                <w:szCs w:val="24"/>
              </w:rPr>
              <w:t>барановые</w:t>
            </w:r>
            <w:proofErr w:type="spellEnd"/>
            <w:r w:rsidR="0062700E" w:rsidRPr="005A6E16">
              <w:rPr>
                <w:sz w:val="24"/>
                <w:szCs w:val="24"/>
              </w:rPr>
              <w:t>»</w:t>
            </w:r>
          </w:p>
          <w:p w14:paraId="158F4752" w14:textId="77777777" w:rsidR="005A6E16" w:rsidRDefault="005A6E16" w:rsidP="005A6E16">
            <w:pPr>
              <w:widowControl w:val="0"/>
              <w:tabs>
                <w:tab w:val="left" w:pos="2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2700E" w:rsidRPr="005A6E16">
              <w:rPr>
                <w:sz w:val="24"/>
                <w:szCs w:val="24"/>
              </w:rPr>
              <w:t xml:space="preserve">«А мы </w:t>
            </w:r>
            <w:proofErr w:type="spellStart"/>
            <w:r w:rsidR="0062700E" w:rsidRPr="005A6E16">
              <w:rPr>
                <w:sz w:val="24"/>
                <w:szCs w:val="24"/>
              </w:rPr>
              <w:t>ноня</w:t>
            </w:r>
            <w:proofErr w:type="spellEnd"/>
            <w:r w:rsidR="0062700E" w:rsidRPr="005A6E16">
              <w:rPr>
                <w:sz w:val="24"/>
                <w:szCs w:val="24"/>
              </w:rPr>
              <w:t xml:space="preserve"> гуляли»     </w:t>
            </w:r>
          </w:p>
          <w:p w14:paraId="4405C472" w14:textId="15EF8430" w:rsidR="0062700E" w:rsidRPr="005A6E16" w:rsidRDefault="0062700E" w:rsidP="005A6E16">
            <w:pPr>
              <w:widowControl w:val="0"/>
              <w:tabs>
                <w:tab w:val="left" w:pos="225"/>
              </w:tabs>
              <w:jc w:val="both"/>
              <w:rPr>
                <w:sz w:val="24"/>
                <w:szCs w:val="24"/>
              </w:rPr>
            </w:pPr>
            <w:r w:rsidRPr="005A6E16">
              <w:rPr>
                <w:b/>
                <w:bCs/>
                <w:sz w:val="24"/>
                <w:szCs w:val="24"/>
              </w:rPr>
              <w:t>5,56 мин</w:t>
            </w:r>
            <w:r w:rsidR="0048406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4E347D" w14:textId="77777777" w:rsidR="0062700E" w:rsidRPr="006D2E18" w:rsidRDefault="0062700E" w:rsidP="00C875CE">
            <w:pPr>
              <w:widowControl w:val="0"/>
              <w:ind w:left="555" w:hanging="142"/>
              <w:jc w:val="center"/>
              <w:rPr>
                <w:b/>
                <w:bCs/>
                <w:sz w:val="24"/>
                <w:szCs w:val="24"/>
              </w:rPr>
            </w:pPr>
            <w:r w:rsidRPr="006D2E18">
              <w:rPr>
                <w:b/>
                <w:bCs/>
                <w:sz w:val="24"/>
                <w:szCs w:val="24"/>
              </w:rPr>
              <w:t>Ансамбль «Звоны»</w:t>
            </w:r>
            <w:r>
              <w:rPr>
                <w:b/>
                <w:bCs/>
                <w:sz w:val="24"/>
                <w:szCs w:val="24"/>
              </w:rPr>
              <w:t xml:space="preserve"> г. Абакан</w:t>
            </w:r>
          </w:p>
          <w:p w14:paraId="4F40688A" w14:textId="77777777" w:rsidR="0062700E" w:rsidRPr="006D2E18" w:rsidRDefault="0062700E" w:rsidP="00C875CE">
            <w:pPr>
              <w:widowControl w:val="0"/>
              <w:ind w:left="555" w:hanging="142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2E18">
              <w:rPr>
                <w:b/>
                <w:bCs/>
                <w:i/>
                <w:iCs/>
                <w:sz w:val="24"/>
                <w:szCs w:val="24"/>
              </w:rPr>
              <w:t>Руководитель</w:t>
            </w:r>
          </w:p>
          <w:p w14:paraId="74F75AC2" w14:textId="77777777" w:rsidR="0062700E" w:rsidRDefault="0062700E" w:rsidP="00C875CE">
            <w:pPr>
              <w:widowControl w:val="0"/>
              <w:ind w:firstLine="7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дзий</w:t>
            </w:r>
            <w:proofErr w:type="spellEnd"/>
            <w:r>
              <w:rPr>
                <w:sz w:val="24"/>
                <w:szCs w:val="24"/>
              </w:rPr>
              <w:t xml:space="preserve"> Дарья Алексеевна</w:t>
            </w:r>
          </w:p>
          <w:p w14:paraId="5061C281" w14:textId="77777777" w:rsidR="0062700E" w:rsidRPr="00F84B39" w:rsidRDefault="0062700E" w:rsidP="00C875CE">
            <w:pPr>
              <w:widowControl w:val="0"/>
              <w:ind w:firstLine="72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84B39">
              <w:rPr>
                <w:b/>
                <w:bCs/>
                <w:i/>
                <w:iCs/>
                <w:sz w:val="24"/>
                <w:szCs w:val="24"/>
              </w:rPr>
              <w:t>Концертмейстер</w:t>
            </w:r>
          </w:p>
          <w:p w14:paraId="516FBCC8" w14:textId="77777777" w:rsidR="0062700E" w:rsidRPr="00F84B39" w:rsidRDefault="0062700E" w:rsidP="00C875CE">
            <w:pPr>
              <w:widowControl w:val="0"/>
              <w:ind w:firstLine="72"/>
              <w:jc w:val="center"/>
              <w:rPr>
                <w:sz w:val="24"/>
                <w:szCs w:val="24"/>
                <w:highlight w:val="yellow"/>
              </w:rPr>
            </w:pPr>
            <w:r w:rsidRPr="00F84B39">
              <w:rPr>
                <w:sz w:val="24"/>
                <w:szCs w:val="24"/>
              </w:rPr>
              <w:t>Ворсин Николай Валерьевич</w:t>
            </w:r>
          </w:p>
        </w:tc>
      </w:tr>
      <w:tr w:rsidR="0062700E" w:rsidRPr="006D5A15" w14:paraId="575549C3" w14:textId="77777777" w:rsidTr="0048406E">
        <w:trPr>
          <w:trHeight w:val="1135"/>
        </w:trPr>
        <w:tc>
          <w:tcPr>
            <w:tcW w:w="542" w:type="dxa"/>
          </w:tcPr>
          <w:p w14:paraId="0A0FC0E7" w14:textId="6492A8B7" w:rsidR="0062700E" w:rsidRPr="005A6E16" w:rsidRDefault="005A6E16" w:rsidP="00C875CE">
            <w:pPr>
              <w:widowControl w:val="0"/>
              <w:jc w:val="both"/>
              <w:rPr>
                <w:b/>
                <w:bCs/>
                <w:iCs/>
                <w:sz w:val="24"/>
                <w:szCs w:val="24"/>
                <w:vertAlign w:val="superscript"/>
              </w:rPr>
            </w:pPr>
            <w:r w:rsidRPr="005A6E16">
              <w:rPr>
                <w:b/>
                <w:bCs/>
                <w:iCs/>
                <w:sz w:val="24"/>
                <w:szCs w:val="24"/>
                <w:vertAlign w:val="superscript"/>
              </w:rPr>
              <w:t>1</w:t>
            </w:r>
            <w:r>
              <w:rPr>
                <w:b/>
                <w:bCs/>
                <w:iCs/>
                <w:sz w:val="24"/>
                <w:szCs w:val="24"/>
                <w:vertAlign w:val="superscript"/>
              </w:rPr>
              <w:t>1</w:t>
            </w:r>
            <w:r w:rsidRPr="005A6E16">
              <w:rPr>
                <w:b/>
                <w:bCs/>
                <w:iCs/>
                <w:sz w:val="24"/>
                <w:szCs w:val="24"/>
                <w:vertAlign w:val="superscript"/>
              </w:rPr>
              <w:t>.26</w:t>
            </w:r>
          </w:p>
        </w:tc>
        <w:tc>
          <w:tcPr>
            <w:tcW w:w="581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681D76" w14:textId="77777777" w:rsidR="0062700E" w:rsidRPr="00F84B39" w:rsidRDefault="0062700E" w:rsidP="00C875CE">
            <w:pPr>
              <w:widowControl w:val="0"/>
              <w:tabs>
                <w:tab w:val="left" w:pos="225"/>
              </w:tabs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84B39">
              <w:rPr>
                <w:b/>
                <w:bCs/>
                <w:i/>
                <w:iCs/>
                <w:sz w:val="24"/>
                <w:szCs w:val="24"/>
              </w:rPr>
              <w:t>Детская фольклорная студия «Звоны»</w:t>
            </w:r>
            <w:r>
              <w:rPr>
                <w:b/>
                <w:bCs/>
                <w:i/>
                <w:iCs/>
                <w:sz w:val="24"/>
                <w:szCs w:val="24"/>
              </w:rPr>
              <w:t>-старшая группа</w:t>
            </w:r>
            <w:r w:rsidRPr="00F84B39">
              <w:rPr>
                <w:b/>
                <w:bCs/>
                <w:i/>
                <w:iCs/>
                <w:sz w:val="24"/>
                <w:szCs w:val="24"/>
              </w:rPr>
              <w:t xml:space="preserve"> (</w:t>
            </w:r>
            <w:r>
              <w:rPr>
                <w:b/>
                <w:bCs/>
                <w:i/>
                <w:iCs/>
                <w:sz w:val="24"/>
                <w:szCs w:val="24"/>
              </w:rPr>
              <w:t>12</w:t>
            </w:r>
            <w:r w:rsidRPr="00F84B3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F84B39">
              <w:rPr>
                <w:b/>
                <w:bCs/>
                <w:i/>
                <w:iCs/>
                <w:sz w:val="24"/>
                <w:szCs w:val="24"/>
              </w:rPr>
              <w:t>чел</w:t>
            </w:r>
            <w:proofErr w:type="gramEnd"/>
            <w:r w:rsidRPr="00F84B39"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4A3EEC8B" w14:textId="77777777" w:rsidR="0062700E" w:rsidRPr="00AF67E7" w:rsidRDefault="0062700E" w:rsidP="00C875CE">
            <w:pPr>
              <w:widowControl w:val="0"/>
              <w:tabs>
                <w:tab w:val="left" w:pos="2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AF67E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а во кузнице</w:t>
            </w:r>
            <w:r w:rsidRPr="00AF67E7">
              <w:rPr>
                <w:sz w:val="24"/>
                <w:szCs w:val="24"/>
              </w:rPr>
              <w:t>»</w:t>
            </w:r>
          </w:p>
          <w:p w14:paraId="568E8B47" w14:textId="77777777" w:rsidR="005A6E16" w:rsidRDefault="0062700E" w:rsidP="00C875CE">
            <w:pPr>
              <w:widowControl w:val="0"/>
              <w:tabs>
                <w:tab w:val="left" w:pos="22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F84B3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 саду ли в огороде</w:t>
            </w:r>
            <w:r w:rsidRPr="00F84B3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  </w:t>
            </w:r>
          </w:p>
          <w:p w14:paraId="6B055E92" w14:textId="3884002A" w:rsidR="0062700E" w:rsidRPr="00F84B39" w:rsidRDefault="0062700E" w:rsidP="00C875CE">
            <w:pPr>
              <w:widowControl w:val="0"/>
              <w:tabs>
                <w:tab w:val="left" w:pos="225"/>
              </w:tabs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84B39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84B39">
              <w:rPr>
                <w:b/>
                <w:bCs/>
                <w:sz w:val="24"/>
                <w:szCs w:val="24"/>
              </w:rPr>
              <w:t>мин</w:t>
            </w:r>
            <w:r w:rsidR="0048406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09EB38" w14:textId="77777777" w:rsidR="0062700E" w:rsidRPr="006D2E18" w:rsidRDefault="0062700E" w:rsidP="00C875CE">
            <w:pPr>
              <w:widowControl w:val="0"/>
              <w:ind w:left="555" w:hanging="142"/>
              <w:jc w:val="center"/>
              <w:rPr>
                <w:b/>
                <w:bCs/>
                <w:sz w:val="24"/>
                <w:szCs w:val="24"/>
              </w:rPr>
            </w:pPr>
            <w:r w:rsidRPr="006D2E18">
              <w:rPr>
                <w:b/>
                <w:bCs/>
                <w:sz w:val="24"/>
                <w:szCs w:val="24"/>
              </w:rPr>
              <w:t>Ансамбль «Звоны»</w:t>
            </w:r>
            <w:r>
              <w:rPr>
                <w:b/>
                <w:bCs/>
                <w:sz w:val="24"/>
                <w:szCs w:val="24"/>
              </w:rPr>
              <w:t xml:space="preserve"> г. Абакан</w:t>
            </w:r>
          </w:p>
          <w:p w14:paraId="3F9197A3" w14:textId="77777777" w:rsidR="0062700E" w:rsidRPr="006D2E18" w:rsidRDefault="0062700E" w:rsidP="00C875CE">
            <w:pPr>
              <w:widowControl w:val="0"/>
              <w:ind w:left="555" w:hanging="142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2E18">
              <w:rPr>
                <w:b/>
                <w:bCs/>
                <w:i/>
                <w:iCs/>
                <w:sz w:val="24"/>
                <w:szCs w:val="24"/>
              </w:rPr>
              <w:t>Руководитель</w:t>
            </w:r>
          </w:p>
          <w:p w14:paraId="4F732F51" w14:textId="77777777" w:rsidR="0062700E" w:rsidRDefault="0062700E" w:rsidP="00C875CE">
            <w:pPr>
              <w:widowControl w:val="0"/>
              <w:ind w:firstLine="7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дзий</w:t>
            </w:r>
            <w:proofErr w:type="spellEnd"/>
            <w:r>
              <w:rPr>
                <w:sz w:val="24"/>
                <w:szCs w:val="24"/>
              </w:rPr>
              <w:t xml:space="preserve"> Дарья Алексеевна</w:t>
            </w:r>
          </w:p>
          <w:p w14:paraId="10EB0DDF" w14:textId="77777777" w:rsidR="0062700E" w:rsidRPr="00F84B39" w:rsidRDefault="0062700E" w:rsidP="00C875CE">
            <w:pPr>
              <w:widowControl w:val="0"/>
              <w:ind w:firstLine="72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84B39">
              <w:rPr>
                <w:b/>
                <w:bCs/>
                <w:i/>
                <w:iCs/>
                <w:sz w:val="24"/>
                <w:szCs w:val="24"/>
              </w:rPr>
              <w:t>Концертмейстер</w:t>
            </w:r>
          </w:p>
          <w:p w14:paraId="247FD684" w14:textId="77777777" w:rsidR="0062700E" w:rsidRPr="006D2E18" w:rsidRDefault="0062700E" w:rsidP="00C875CE">
            <w:pPr>
              <w:widowControl w:val="0"/>
              <w:ind w:left="555" w:hanging="142"/>
              <w:jc w:val="center"/>
              <w:rPr>
                <w:b/>
                <w:bCs/>
                <w:sz w:val="24"/>
                <w:szCs w:val="24"/>
              </w:rPr>
            </w:pPr>
            <w:r w:rsidRPr="00F84B39">
              <w:rPr>
                <w:sz w:val="24"/>
                <w:szCs w:val="24"/>
              </w:rPr>
              <w:t>Ворсин Николай Валерьевич</w:t>
            </w:r>
          </w:p>
        </w:tc>
      </w:tr>
      <w:tr w:rsidR="0062700E" w:rsidRPr="006D5A15" w14:paraId="04288F86" w14:textId="77777777" w:rsidTr="0048406E">
        <w:trPr>
          <w:trHeight w:val="1135"/>
        </w:trPr>
        <w:tc>
          <w:tcPr>
            <w:tcW w:w="542" w:type="dxa"/>
          </w:tcPr>
          <w:p w14:paraId="7DFBA670" w14:textId="090D1730" w:rsidR="0062700E" w:rsidRPr="005A6E16" w:rsidRDefault="005A6E16" w:rsidP="00C875CE">
            <w:pPr>
              <w:widowControl w:val="0"/>
              <w:jc w:val="both"/>
              <w:rPr>
                <w:b/>
                <w:bCs/>
                <w:iCs/>
                <w:sz w:val="24"/>
                <w:szCs w:val="24"/>
                <w:vertAlign w:val="superscript"/>
              </w:rPr>
            </w:pPr>
            <w:r w:rsidRPr="005A6E16">
              <w:rPr>
                <w:b/>
                <w:bCs/>
                <w:iCs/>
                <w:sz w:val="24"/>
                <w:szCs w:val="24"/>
                <w:vertAlign w:val="superscript"/>
              </w:rPr>
              <w:t>1</w:t>
            </w:r>
            <w:r>
              <w:rPr>
                <w:b/>
                <w:bCs/>
                <w:iCs/>
                <w:sz w:val="24"/>
                <w:szCs w:val="24"/>
                <w:vertAlign w:val="superscript"/>
              </w:rPr>
              <w:t>1</w:t>
            </w:r>
            <w:r w:rsidRPr="005A6E16">
              <w:rPr>
                <w:b/>
                <w:bCs/>
                <w:iCs/>
                <w:sz w:val="24"/>
                <w:szCs w:val="24"/>
                <w:vertAlign w:val="superscript"/>
              </w:rPr>
              <w:t>.32</w:t>
            </w:r>
          </w:p>
        </w:tc>
        <w:tc>
          <w:tcPr>
            <w:tcW w:w="581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2D0668" w14:textId="77777777" w:rsidR="0062700E" w:rsidRPr="0062700E" w:rsidRDefault="0062700E" w:rsidP="00C875C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2700E">
              <w:rPr>
                <w:b/>
                <w:bCs/>
                <w:i/>
                <w:iCs/>
                <w:sz w:val="24"/>
                <w:szCs w:val="24"/>
              </w:rPr>
              <w:t>Образцовый фольклорный ансамбль «Печки-лавочки»</w:t>
            </w:r>
          </w:p>
          <w:p w14:paraId="6C5B9706" w14:textId="77777777" w:rsidR="0062700E" w:rsidRPr="0062700E" w:rsidRDefault="0062700E" w:rsidP="00C875CE">
            <w:pPr>
              <w:rPr>
                <w:sz w:val="24"/>
                <w:szCs w:val="24"/>
              </w:rPr>
            </w:pPr>
            <w:r w:rsidRPr="0062700E">
              <w:rPr>
                <w:sz w:val="24"/>
                <w:szCs w:val="24"/>
              </w:rPr>
              <w:t>1. «Не видно, не видно» или «Девка по саду»</w:t>
            </w:r>
          </w:p>
          <w:p w14:paraId="10BDB9D1" w14:textId="77777777" w:rsidR="0062700E" w:rsidRPr="0062700E" w:rsidRDefault="0062700E" w:rsidP="00C875CE">
            <w:pPr>
              <w:rPr>
                <w:sz w:val="24"/>
                <w:szCs w:val="24"/>
              </w:rPr>
            </w:pPr>
            <w:r w:rsidRPr="0062700E">
              <w:rPr>
                <w:sz w:val="24"/>
                <w:szCs w:val="24"/>
              </w:rPr>
              <w:t>2. «</w:t>
            </w:r>
            <w:proofErr w:type="spellStart"/>
            <w:r w:rsidRPr="0062700E">
              <w:rPr>
                <w:sz w:val="24"/>
                <w:szCs w:val="24"/>
              </w:rPr>
              <w:t>Матаня</w:t>
            </w:r>
            <w:proofErr w:type="spellEnd"/>
            <w:r w:rsidRPr="0062700E">
              <w:rPr>
                <w:sz w:val="24"/>
                <w:szCs w:val="24"/>
              </w:rPr>
              <w:t>»</w:t>
            </w:r>
          </w:p>
          <w:p w14:paraId="598E4B7C" w14:textId="218CFAF3" w:rsidR="0062700E" w:rsidRPr="0048406E" w:rsidRDefault="0062700E" w:rsidP="00C875CE">
            <w:pPr>
              <w:widowControl w:val="0"/>
              <w:tabs>
                <w:tab w:val="left" w:pos="225"/>
              </w:tabs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48406E">
              <w:rPr>
                <w:b/>
                <w:bCs/>
                <w:sz w:val="24"/>
                <w:szCs w:val="24"/>
              </w:rPr>
              <w:t>5</w:t>
            </w:r>
            <w:r w:rsidR="0048406E" w:rsidRPr="0048406E">
              <w:rPr>
                <w:b/>
                <w:bCs/>
                <w:sz w:val="24"/>
                <w:szCs w:val="24"/>
              </w:rPr>
              <w:t>,</w:t>
            </w:r>
            <w:r w:rsidRPr="0048406E">
              <w:rPr>
                <w:b/>
                <w:bCs/>
                <w:sz w:val="24"/>
                <w:szCs w:val="24"/>
              </w:rPr>
              <w:t>50</w:t>
            </w:r>
            <w:r w:rsidR="0048406E" w:rsidRPr="0048406E">
              <w:rPr>
                <w:b/>
                <w:bCs/>
                <w:sz w:val="24"/>
                <w:szCs w:val="24"/>
              </w:rPr>
              <w:t xml:space="preserve"> мин.</w:t>
            </w:r>
          </w:p>
        </w:tc>
        <w:tc>
          <w:tcPr>
            <w:tcW w:w="425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F2B59B" w14:textId="77777777" w:rsidR="0062700E" w:rsidRPr="0062700E" w:rsidRDefault="0062700E" w:rsidP="00C875C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2700E">
              <w:rPr>
                <w:b/>
                <w:bCs/>
                <w:sz w:val="24"/>
                <w:szCs w:val="24"/>
              </w:rPr>
              <w:t>Подсинский</w:t>
            </w:r>
            <w:proofErr w:type="spellEnd"/>
            <w:r w:rsidRPr="0062700E">
              <w:rPr>
                <w:b/>
                <w:bCs/>
                <w:sz w:val="24"/>
                <w:szCs w:val="24"/>
              </w:rPr>
              <w:t xml:space="preserve"> СДК</w:t>
            </w:r>
          </w:p>
          <w:p w14:paraId="742DC1D0" w14:textId="77777777" w:rsidR="0062700E" w:rsidRPr="0062700E" w:rsidRDefault="0062700E" w:rsidP="00C875C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700E">
              <w:rPr>
                <w:b/>
                <w:bCs/>
                <w:i/>
                <w:iCs/>
                <w:sz w:val="24"/>
                <w:szCs w:val="24"/>
              </w:rPr>
              <w:t>руководитель</w:t>
            </w:r>
          </w:p>
          <w:p w14:paraId="1A7145D8" w14:textId="77777777" w:rsidR="0062700E" w:rsidRPr="0062700E" w:rsidRDefault="0062700E" w:rsidP="00C875CE">
            <w:pPr>
              <w:jc w:val="center"/>
              <w:rPr>
                <w:sz w:val="24"/>
                <w:szCs w:val="24"/>
              </w:rPr>
            </w:pPr>
            <w:r w:rsidRPr="0062700E">
              <w:rPr>
                <w:sz w:val="24"/>
                <w:szCs w:val="24"/>
              </w:rPr>
              <w:t>Лапшина Наталья Николаевна</w:t>
            </w:r>
          </w:p>
          <w:p w14:paraId="06913DEC" w14:textId="247EF7F3" w:rsidR="0062700E" w:rsidRPr="0062700E" w:rsidRDefault="005A6E16" w:rsidP="00C875C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700E">
              <w:rPr>
                <w:b/>
                <w:bCs/>
                <w:i/>
                <w:iCs/>
                <w:sz w:val="24"/>
                <w:szCs w:val="24"/>
              </w:rPr>
              <w:t>Концертмейстер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0D014108" w14:textId="77777777" w:rsidR="0062700E" w:rsidRPr="0062700E" w:rsidRDefault="0062700E" w:rsidP="00C875CE">
            <w:pPr>
              <w:widowControl w:val="0"/>
              <w:ind w:left="555" w:hanging="142"/>
              <w:jc w:val="center"/>
              <w:rPr>
                <w:b/>
                <w:bCs/>
                <w:sz w:val="24"/>
                <w:szCs w:val="24"/>
              </w:rPr>
            </w:pPr>
            <w:r w:rsidRPr="0062700E">
              <w:rPr>
                <w:sz w:val="24"/>
                <w:szCs w:val="24"/>
              </w:rPr>
              <w:t>Швецов Вадим Викторович</w:t>
            </w:r>
          </w:p>
        </w:tc>
      </w:tr>
      <w:bookmarkEnd w:id="2"/>
    </w:tbl>
    <w:p w14:paraId="3A827A9F" w14:textId="77777777" w:rsidR="0062700E" w:rsidRDefault="0062700E" w:rsidP="0062700E"/>
    <w:p w14:paraId="3AA6FAF5" w14:textId="4BA721F7" w:rsidR="0062700E" w:rsidRDefault="005A6E16" w:rsidP="0062700E">
      <w:pPr>
        <w:widowControl w:val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ОБЕД 12.00-13.00</w:t>
      </w:r>
    </w:p>
    <w:p w14:paraId="24F51C03" w14:textId="77777777" w:rsidR="0062700E" w:rsidRDefault="0062700E" w:rsidP="005A6E16">
      <w:pPr>
        <w:widowControl w:val="0"/>
        <w:rPr>
          <w:b/>
          <w:bCs/>
          <w:sz w:val="24"/>
          <w:szCs w:val="24"/>
          <w:u w:val="single"/>
        </w:rPr>
      </w:pPr>
    </w:p>
    <w:p w14:paraId="006D2881" w14:textId="1F9F7B7C" w:rsidR="00CA4E0E" w:rsidRPr="0060699F" w:rsidRDefault="00E52A3A" w:rsidP="00CA4E0E">
      <w:pPr>
        <w:widowControl w:val="0"/>
        <w:jc w:val="center"/>
        <w:rPr>
          <w:b/>
          <w:bCs/>
          <w:sz w:val="24"/>
          <w:szCs w:val="24"/>
        </w:rPr>
      </w:pPr>
      <w:bookmarkStart w:id="3" w:name="_Hlk100240621"/>
      <w:r>
        <w:rPr>
          <w:b/>
          <w:bCs/>
          <w:sz w:val="24"/>
          <w:szCs w:val="24"/>
        </w:rPr>
        <w:t xml:space="preserve">Народное пение </w:t>
      </w:r>
      <w:r w:rsidR="00CA4E0E">
        <w:rPr>
          <w:b/>
          <w:bCs/>
          <w:sz w:val="24"/>
          <w:szCs w:val="24"/>
        </w:rPr>
        <w:t>«Солист вокалист»</w:t>
      </w:r>
      <w:r>
        <w:rPr>
          <w:b/>
          <w:bCs/>
          <w:sz w:val="24"/>
          <w:szCs w:val="24"/>
        </w:rPr>
        <w:t xml:space="preserve"> под минус</w:t>
      </w:r>
    </w:p>
    <w:p w14:paraId="7C4E5E15" w14:textId="21067E3D" w:rsidR="00CA4E0E" w:rsidRDefault="00CA4E0E" w:rsidP="005A6E16">
      <w:pPr>
        <w:widowControl w:val="0"/>
        <w:jc w:val="center"/>
        <w:rPr>
          <w:b/>
          <w:bCs/>
          <w:sz w:val="24"/>
          <w:szCs w:val="24"/>
          <w:u w:val="single"/>
        </w:rPr>
      </w:pPr>
      <w:r w:rsidRPr="0060699F">
        <w:rPr>
          <w:b/>
          <w:bCs/>
          <w:sz w:val="24"/>
          <w:szCs w:val="24"/>
          <w:lang w:val="en-GB"/>
        </w:rPr>
        <w:t>I</w:t>
      </w:r>
      <w:r>
        <w:rPr>
          <w:b/>
          <w:bCs/>
          <w:sz w:val="24"/>
          <w:szCs w:val="24"/>
        </w:rPr>
        <w:t xml:space="preserve"> возрастная категория 7-</w:t>
      </w:r>
      <w:r w:rsidRPr="0060699F">
        <w:rPr>
          <w:b/>
          <w:bCs/>
          <w:sz w:val="24"/>
          <w:szCs w:val="24"/>
        </w:rPr>
        <w:t xml:space="preserve"> 10 лет </w:t>
      </w:r>
      <w:r w:rsidRPr="006E322A">
        <w:rPr>
          <w:b/>
          <w:bCs/>
          <w:sz w:val="24"/>
          <w:szCs w:val="24"/>
        </w:rPr>
        <w:t xml:space="preserve">включительно </w:t>
      </w:r>
      <w:r w:rsidR="00344B04" w:rsidRPr="006E322A">
        <w:rPr>
          <w:b/>
          <w:bCs/>
          <w:sz w:val="24"/>
          <w:szCs w:val="24"/>
          <w:u w:val="single"/>
        </w:rPr>
        <w:t>начало</w:t>
      </w:r>
      <w:r w:rsidR="00B9081A">
        <w:rPr>
          <w:b/>
          <w:bCs/>
          <w:sz w:val="24"/>
          <w:szCs w:val="24"/>
          <w:u w:val="single"/>
        </w:rPr>
        <w:t xml:space="preserve"> 13.</w:t>
      </w:r>
      <w:r w:rsidR="000A7C47">
        <w:rPr>
          <w:b/>
          <w:bCs/>
          <w:sz w:val="24"/>
          <w:szCs w:val="24"/>
          <w:u w:val="single"/>
        </w:rPr>
        <w:t>1</w:t>
      </w:r>
      <w:r w:rsidR="00B9081A">
        <w:rPr>
          <w:b/>
          <w:bCs/>
          <w:sz w:val="24"/>
          <w:szCs w:val="24"/>
          <w:u w:val="single"/>
        </w:rPr>
        <w:t>0</w:t>
      </w:r>
    </w:p>
    <w:p w14:paraId="215F5F3C" w14:textId="54C6B7F3" w:rsidR="00975463" w:rsidRPr="00975463" w:rsidRDefault="00975463" w:rsidP="005A6E16">
      <w:pPr>
        <w:widowControl w:val="0"/>
        <w:jc w:val="center"/>
        <w:rPr>
          <w:b/>
          <w:bCs/>
          <w:i/>
          <w:iCs/>
          <w:sz w:val="24"/>
          <w:szCs w:val="24"/>
        </w:rPr>
      </w:pPr>
      <w:r w:rsidRPr="00975463">
        <w:rPr>
          <w:b/>
          <w:bCs/>
          <w:i/>
          <w:iCs/>
          <w:sz w:val="24"/>
          <w:szCs w:val="24"/>
          <w:u w:val="single"/>
        </w:rPr>
        <w:t>Концертный зал Шушенского РЦК</w:t>
      </w:r>
    </w:p>
    <w:tbl>
      <w:tblPr>
        <w:tblW w:w="1020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381"/>
        <w:gridCol w:w="4252"/>
      </w:tblGrid>
      <w:tr w:rsidR="006F4FB6" w:rsidRPr="006D5A15" w14:paraId="41FF73EF" w14:textId="77777777" w:rsidTr="008370FB">
        <w:trPr>
          <w:trHeight w:val="816"/>
        </w:trPr>
        <w:tc>
          <w:tcPr>
            <w:tcW w:w="568" w:type="dxa"/>
          </w:tcPr>
          <w:p w14:paraId="657C5891" w14:textId="6D9E4B0B" w:rsidR="006F4FB6" w:rsidRPr="006F7CAF" w:rsidRDefault="006F4FB6" w:rsidP="006F4FB6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  <w:vertAlign w:val="superscript"/>
              </w:rPr>
            </w:pPr>
            <w:r w:rsidRPr="006F7CAF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13.10</w:t>
            </w:r>
          </w:p>
          <w:p w14:paraId="6E5EA623" w14:textId="2E158AE1" w:rsidR="006F4FB6" w:rsidRPr="006F7CAF" w:rsidRDefault="006F4FB6" w:rsidP="006F4FB6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538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C282D9" w14:textId="77777777" w:rsidR="006F4FB6" w:rsidRPr="00E04872" w:rsidRDefault="006F4FB6" w:rsidP="006F4FB6">
            <w:pPr>
              <w:widowControl w:val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E04872">
              <w:rPr>
                <w:b/>
                <w:bCs/>
                <w:i/>
                <w:iCs/>
                <w:color w:val="auto"/>
                <w:sz w:val="24"/>
                <w:szCs w:val="24"/>
              </w:rPr>
              <w:t>Жукова Полина, 9 лет</w:t>
            </w:r>
          </w:p>
          <w:p w14:paraId="2B22A3FD" w14:textId="77777777" w:rsidR="006F4FB6" w:rsidRDefault="006F4FB6" w:rsidP="006F4FB6">
            <w:pPr>
              <w:widowControl w:val="0"/>
              <w:rPr>
                <w:color w:val="auto"/>
                <w:sz w:val="24"/>
                <w:szCs w:val="24"/>
              </w:rPr>
            </w:pPr>
            <w:r w:rsidRPr="00E04872">
              <w:rPr>
                <w:color w:val="auto"/>
                <w:sz w:val="24"/>
                <w:szCs w:val="24"/>
              </w:rPr>
              <w:t xml:space="preserve">«Лети, лето!»    </w:t>
            </w:r>
          </w:p>
          <w:p w14:paraId="448C3F86" w14:textId="6AF9DCC7" w:rsidR="006F4FB6" w:rsidRPr="00022CC9" w:rsidRDefault="006F4FB6" w:rsidP="006F4FB6">
            <w:pPr>
              <w:widowControl w:val="0"/>
              <w:rPr>
                <w:bCs/>
                <w:iCs/>
                <w:sz w:val="24"/>
                <w:szCs w:val="24"/>
              </w:rPr>
            </w:pPr>
            <w:r w:rsidRPr="00E04872">
              <w:rPr>
                <w:b/>
                <w:bCs/>
                <w:color w:val="auto"/>
                <w:sz w:val="24"/>
                <w:szCs w:val="24"/>
              </w:rPr>
              <w:t>3 мин</w:t>
            </w:r>
            <w:r>
              <w:rPr>
                <w:b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425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979D28" w14:textId="77777777" w:rsidR="006F4FB6" w:rsidRPr="00E04872" w:rsidRDefault="006F4FB6" w:rsidP="006F4FB6">
            <w:pPr>
              <w:widowControl w:val="0"/>
              <w:ind w:left="651" w:hanging="651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04872">
              <w:rPr>
                <w:b/>
                <w:bCs/>
                <w:color w:val="auto"/>
                <w:sz w:val="24"/>
                <w:szCs w:val="24"/>
              </w:rPr>
              <w:t>Саяногорская ДМШ</w:t>
            </w:r>
          </w:p>
          <w:p w14:paraId="6974B982" w14:textId="77777777" w:rsidR="006F4FB6" w:rsidRPr="00E04872" w:rsidRDefault="006F4FB6" w:rsidP="006F4FB6">
            <w:pPr>
              <w:widowControl w:val="0"/>
              <w:ind w:left="651" w:hanging="651"/>
              <w:jc w:val="center"/>
              <w:rPr>
                <w:b/>
                <w:bCs/>
                <w:i/>
                <w:color w:val="auto"/>
                <w:sz w:val="24"/>
                <w:szCs w:val="24"/>
              </w:rPr>
            </w:pPr>
            <w:r w:rsidRPr="00E04872">
              <w:rPr>
                <w:b/>
                <w:bCs/>
                <w:i/>
                <w:color w:val="auto"/>
                <w:sz w:val="24"/>
                <w:szCs w:val="24"/>
              </w:rPr>
              <w:t>Руководитель</w:t>
            </w:r>
          </w:p>
          <w:p w14:paraId="6386B5F5" w14:textId="3DFD8FFC" w:rsidR="006F4FB6" w:rsidRPr="00E52A3A" w:rsidRDefault="006F4FB6" w:rsidP="006F4FB6">
            <w:pPr>
              <w:widowControl w:val="0"/>
              <w:ind w:left="651" w:hanging="651"/>
              <w:jc w:val="center"/>
              <w:rPr>
                <w:bCs/>
                <w:sz w:val="24"/>
                <w:szCs w:val="24"/>
              </w:rPr>
            </w:pPr>
            <w:r w:rsidRPr="00E04872">
              <w:rPr>
                <w:bCs/>
                <w:color w:val="auto"/>
                <w:sz w:val="24"/>
                <w:szCs w:val="24"/>
              </w:rPr>
              <w:t>Кудряшова Ксения Анатольевна</w:t>
            </w:r>
          </w:p>
        </w:tc>
      </w:tr>
      <w:tr w:rsidR="006F4FB6" w:rsidRPr="006D5A15" w14:paraId="1BE5F030" w14:textId="77777777" w:rsidTr="008370FB">
        <w:trPr>
          <w:trHeight w:val="816"/>
        </w:trPr>
        <w:tc>
          <w:tcPr>
            <w:tcW w:w="568" w:type="dxa"/>
          </w:tcPr>
          <w:p w14:paraId="18AE1CBA" w14:textId="23E3C98F" w:rsidR="006F4FB6" w:rsidRPr="006F7CAF" w:rsidRDefault="00CD73C3" w:rsidP="006F4FB6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  <w:vertAlign w:val="superscript"/>
              </w:rPr>
            </w:pPr>
            <w:r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13.04</w:t>
            </w:r>
          </w:p>
        </w:tc>
        <w:tc>
          <w:tcPr>
            <w:tcW w:w="538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3F7D12" w14:textId="77777777" w:rsidR="006F4FB6" w:rsidRPr="00E04872" w:rsidRDefault="006F4FB6" w:rsidP="006F4FB6">
            <w:pPr>
              <w:widowControl w:val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E04872">
              <w:rPr>
                <w:b/>
                <w:bCs/>
                <w:i/>
                <w:iCs/>
                <w:color w:val="auto"/>
                <w:sz w:val="24"/>
                <w:szCs w:val="24"/>
              </w:rPr>
              <w:t>Лебедева Анастасия, 7 лет</w:t>
            </w:r>
          </w:p>
          <w:p w14:paraId="3DADE8DE" w14:textId="77777777" w:rsidR="006F4FB6" w:rsidRDefault="006F4FB6" w:rsidP="006F4FB6">
            <w:pPr>
              <w:widowControl w:val="0"/>
              <w:rPr>
                <w:bCs/>
                <w:iCs/>
                <w:color w:val="auto"/>
                <w:sz w:val="24"/>
                <w:szCs w:val="24"/>
              </w:rPr>
            </w:pPr>
            <w:r w:rsidRPr="00E04872">
              <w:rPr>
                <w:bCs/>
                <w:iCs/>
                <w:color w:val="auto"/>
                <w:sz w:val="24"/>
                <w:szCs w:val="24"/>
              </w:rPr>
              <w:t xml:space="preserve"> «Маков цвет»  </w:t>
            </w:r>
          </w:p>
          <w:p w14:paraId="6A90DB38" w14:textId="53CB5182" w:rsidR="006F4FB6" w:rsidRPr="00E04872" w:rsidRDefault="006F4FB6" w:rsidP="006F4FB6">
            <w:pPr>
              <w:widowControl w:val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E04872">
              <w:rPr>
                <w:bCs/>
                <w:iCs/>
                <w:color w:val="auto"/>
                <w:sz w:val="24"/>
                <w:szCs w:val="24"/>
              </w:rPr>
              <w:t xml:space="preserve"> </w:t>
            </w:r>
            <w:r w:rsidRPr="00E04872">
              <w:rPr>
                <w:b/>
                <w:iCs/>
                <w:color w:val="auto"/>
                <w:sz w:val="24"/>
                <w:szCs w:val="24"/>
              </w:rPr>
              <w:t>2,</w:t>
            </w:r>
            <w:r>
              <w:rPr>
                <w:b/>
                <w:iCs/>
                <w:color w:val="auto"/>
                <w:sz w:val="24"/>
                <w:szCs w:val="24"/>
              </w:rPr>
              <w:t>30</w:t>
            </w:r>
            <w:r w:rsidRPr="00E04872">
              <w:rPr>
                <w:b/>
                <w:iCs/>
                <w:color w:val="auto"/>
                <w:sz w:val="24"/>
                <w:szCs w:val="24"/>
              </w:rPr>
              <w:t xml:space="preserve"> мин.</w:t>
            </w:r>
          </w:p>
        </w:tc>
        <w:tc>
          <w:tcPr>
            <w:tcW w:w="425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02BF4B" w14:textId="77777777" w:rsidR="006F4FB6" w:rsidRPr="00E04872" w:rsidRDefault="006F4FB6" w:rsidP="006F4FB6">
            <w:pPr>
              <w:widowControl w:val="0"/>
              <w:ind w:left="651" w:hanging="651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04872">
              <w:rPr>
                <w:b/>
                <w:bCs/>
                <w:color w:val="auto"/>
                <w:sz w:val="24"/>
                <w:szCs w:val="24"/>
              </w:rPr>
              <w:t>Саяногорская ДМШ</w:t>
            </w:r>
          </w:p>
          <w:p w14:paraId="16717CA3" w14:textId="77777777" w:rsidR="006F4FB6" w:rsidRPr="00E04872" w:rsidRDefault="006F4FB6" w:rsidP="006F4FB6">
            <w:pPr>
              <w:widowControl w:val="0"/>
              <w:ind w:left="651" w:hanging="651"/>
              <w:jc w:val="center"/>
              <w:rPr>
                <w:b/>
                <w:bCs/>
                <w:i/>
                <w:color w:val="auto"/>
                <w:sz w:val="24"/>
                <w:szCs w:val="24"/>
              </w:rPr>
            </w:pPr>
            <w:r w:rsidRPr="00E04872">
              <w:rPr>
                <w:b/>
                <w:bCs/>
                <w:i/>
                <w:color w:val="auto"/>
                <w:sz w:val="24"/>
                <w:szCs w:val="24"/>
              </w:rPr>
              <w:t>Руководитель</w:t>
            </w:r>
          </w:p>
          <w:p w14:paraId="5236D067" w14:textId="1AC72B45" w:rsidR="006F4FB6" w:rsidRPr="00E04872" w:rsidRDefault="006F4FB6" w:rsidP="006F4FB6">
            <w:pPr>
              <w:widowControl w:val="0"/>
              <w:ind w:left="651" w:hanging="651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04872">
              <w:rPr>
                <w:bCs/>
                <w:color w:val="auto"/>
                <w:sz w:val="24"/>
                <w:szCs w:val="24"/>
              </w:rPr>
              <w:t>Кудряшова Ксения Анатольевна</w:t>
            </w:r>
          </w:p>
        </w:tc>
      </w:tr>
      <w:tr w:rsidR="006F4FB6" w:rsidRPr="006D5A15" w14:paraId="5ADF65E1" w14:textId="77777777" w:rsidTr="008370FB">
        <w:trPr>
          <w:trHeight w:val="816"/>
        </w:trPr>
        <w:tc>
          <w:tcPr>
            <w:tcW w:w="568" w:type="dxa"/>
          </w:tcPr>
          <w:p w14:paraId="2E0ED4FF" w14:textId="0089F261" w:rsidR="006F4FB6" w:rsidRPr="006F7CAF" w:rsidRDefault="00CD73C3" w:rsidP="006F4FB6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  <w:vertAlign w:val="superscript"/>
              </w:rPr>
            </w:pPr>
            <w:r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13.07</w:t>
            </w:r>
          </w:p>
        </w:tc>
        <w:tc>
          <w:tcPr>
            <w:tcW w:w="538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6234AF" w14:textId="77777777" w:rsidR="006F4FB6" w:rsidRPr="00975463" w:rsidRDefault="006F4FB6" w:rsidP="006F4FB6">
            <w:pPr>
              <w:widowControl w:val="0"/>
              <w:rPr>
                <w:b/>
                <w:i/>
                <w:sz w:val="24"/>
                <w:szCs w:val="24"/>
              </w:rPr>
            </w:pPr>
            <w:r w:rsidRPr="00975463">
              <w:rPr>
                <w:b/>
                <w:i/>
                <w:sz w:val="24"/>
                <w:szCs w:val="24"/>
              </w:rPr>
              <w:t>Ведерников Валерий, 15 лет</w:t>
            </w:r>
          </w:p>
          <w:p w14:paraId="208BE3A2" w14:textId="77777777" w:rsidR="006F4FB6" w:rsidRPr="00F049EF" w:rsidRDefault="006F4FB6" w:rsidP="006F4FB6">
            <w:pPr>
              <w:widowControl w:val="0"/>
              <w:rPr>
                <w:bCs/>
                <w:iCs/>
                <w:sz w:val="24"/>
                <w:szCs w:val="24"/>
              </w:rPr>
            </w:pPr>
            <w:r w:rsidRPr="00F049EF">
              <w:rPr>
                <w:bCs/>
                <w:iCs/>
                <w:sz w:val="24"/>
                <w:szCs w:val="24"/>
              </w:rPr>
              <w:t>1. «Казачья призывная»</w:t>
            </w:r>
          </w:p>
          <w:p w14:paraId="31A89153" w14:textId="77777777" w:rsidR="006F4FB6" w:rsidRPr="00F049EF" w:rsidRDefault="006F4FB6" w:rsidP="006F4FB6">
            <w:pPr>
              <w:widowControl w:val="0"/>
              <w:rPr>
                <w:bCs/>
                <w:iCs/>
                <w:sz w:val="24"/>
                <w:szCs w:val="24"/>
              </w:rPr>
            </w:pPr>
            <w:r w:rsidRPr="00F049EF">
              <w:rPr>
                <w:bCs/>
                <w:iCs/>
                <w:sz w:val="24"/>
                <w:szCs w:val="24"/>
              </w:rPr>
              <w:t xml:space="preserve">2. «Небо над водой», сл. И муз. </w:t>
            </w:r>
            <w:proofErr w:type="spellStart"/>
            <w:r w:rsidRPr="00F049EF">
              <w:rPr>
                <w:bCs/>
                <w:iCs/>
                <w:sz w:val="24"/>
                <w:szCs w:val="24"/>
              </w:rPr>
              <w:t>С.Иванова</w:t>
            </w:r>
            <w:proofErr w:type="spellEnd"/>
          </w:p>
          <w:p w14:paraId="2ADBDDF8" w14:textId="77777777" w:rsidR="006F4FB6" w:rsidRPr="00CC3945" w:rsidRDefault="006F4FB6" w:rsidP="006F4FB6">
            <w:pPr>
              <w:widowControl w:val="0"/>
              <w:rPr>
                <w:b/>
                <w:iCs/>
                <w:sz w:val="24"/>
                <w:szCs w:val="24"/>
              </w:rPr>
            </w:pPr>
            <w:r w:rsidRPr="00CC3945">
              <w:rPr>
                <w:b/>
                <w:iCs/>
                <w:sz w:val="24"/>
                <w:szCs w:val="24"/>
              </w:rPr>
              <w:t>6,40 мин.</w:t>
            </w:r>
            <w:r w:rsidRPr="00CC3945">
              <w:rPr>
                <w:b/>
                <w:iCs/>
                <w:sz w:val="24"/>
                <w:szCs w:val="24"/>
              </w:rPr>
              <w:tab/>
            </w:r>
          </w:p>
          <w:p w14:paraId="0A0E0F89" w14:textId="77777777" w:rsidR="006F4FB6" w:rsidRPr="00975463" w:rsidRDefault="006F4FB6" w:rsidP="006F4FB6">
            <w:pPr>
              <w:widowControl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DF2B24" w14:textId="77777777" w:rsidR="006F4FB6" w:rsidRPr="00F049EF" w:rsidRDefault="006F4FB6" w:rsidP="006F4FB6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F049EF">
              <w:rPr>
                <w:b/>
                <w:iCs/>
                <w:sz w:val="24"/>
                <w:szCs w:val="24"/>
              </w:rPr>
              <w:t>Подсинский</w:t>
            </w:r>
            <w:proofErr w:type="spellEnd"/>
            <w:r w:rsidRPr="00F049EF">
              <w:rPr>
                <w:b/>
                <w:iCs/>
                <w:sz w:val="24"/>
                <w:szCs w:val="24"/>
              </w:rPr>
              <w:t xml:space="preserve"> СДК</w:t>
            </w:r>
          </w:p>
          <w:p w14:paraId="3F86D8D3" w14:textId="77777777" w:rsidR="006F4FB6" w:rsidRPr="00F049EF" w:rsidRDefault="006F4FB6" w:rsidP="006F4FB6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F049EF">
              <w:rPr>
                <w:b/>
                <w:i/>
                <w:sz w:val="24"/>
                <w:szCs w:val="24"/>
              </w:rPr>
              <w:t xml:space="preserve">Руководитель </w:t>
            </w:r>
          </w:p>
          <w:p w14:paraId="3338DAD7" w14:textId="77777777" w:rsidR="006F4FB6" w:rsidRPr="00F049EF" w:rsidRDefault="006F4FB6" w:rsidP="006F4FB6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F049EF">
              <w:rPr>
                <w:bCs/>
                <w:iCs/>
                <w:sz w:val="24"/>
                <w:szCs w:val="24"/>
              </w:rPr>
              <w:t>Лапшина Наталья Николаевна</w:t>
            </w:r>
          </w:p>
          <w:p w14:paraId="273028D3" w14:textId="77777777" w:rsidR="006F4FB6" w:rsidRPr="00F049EF" w:rsidRDefault="006F4FB6" w:rsidP="006F4FB6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F049EF">
              <w:rPr>
                <w:b/>
                <w:i/>
                <w:sz w:val="24"/>
                <w:szCs w:val="24"/>
              </w:rPr>
              <w:t xml:space="preserve">Концертмейстер </w:t>
            </w:r>
          </w:p>
          <w:p w14:paraId="5876A687" w14:textId="7D9ADB66" w:rsidR="006F4FB6" w:rsidRPr="00F049EF" w:rsidRDefault="006F4FB6" w:rsidP="006F4FB6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 w:rsidRPr="00F049EF">
              <w:rPr>
                <w:bCs/>
                <w:iCs/>
                <w:sz w:val="24"/>
                <w:szCs w:val="24"/>
              </w:rPr>
              <w:t>Швецов Вадим Викторович</w:t>
            </w:r>
          </w:p>
        </w:tc>
      </w:tr>
      <w:bookmarkEnd w:id="0"/>
    </w:tbl>
    <w:p w14:paraId="6D820176" w14:textId="77777777" w:rsidR="006E322A" w:rsidRDefault="006E322A" w:rsidP="006A4C88">
      <w:pPr>
        <w:widowControl w:val="0"/>
        <w:jc w:val="center"/>
        <w:rPr>
          <w:b/>
          <w:bCs/>
          <w:sz w:val="24"/>
          <w:szCs w:val="24"/>
        </w:rPr>
      </w:pPr>
    </w:p>
    <w:bookmarkEnd w:id="3"/>
    <w:p w14:paraId="4F89E358" w14:textId="77777777" w:rsidR="00975463" w:rsidRDefault="00975463" w:rsidP="006E322A">
      <w:pPr>
        <w:widowControl w:val="0"/>
        <w:jc w:val="center"/>
        <w:rPr>
          <w:b/>
          <w:bCs/>
          <w:sz w:val="24"/>
          <w:szCs w:val="24"/>
        </w:rPr>
      </w:pPr>
    </w:p>
    <w:p w14:paraId="495BB72A" w14:textId="399CCDA4" w:rsidR="006E322A" w:rsidRPr="0060699F" w:rsidRDefault="006E322A" w:rsidP="006E322A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родное пение «Солист вокалист» живой звук</w:t>
      </w:r>
    </w:p>
    <w:p w14:paraId="23D10C07" w14:textId="25F55CFA" w:rsidR="006E322A" w:rsidRPr="006D5A15" w:rsidRDefault="006E322A" w:rsidP="00CC3945">
      <w:pPr>
        <w:widowControl w:val="0"/>
        <w:jc w:val="center"/>
      </w:pPr>
      <w:r w:rsidRPr="0060699F">
        <w:rPr>
          <w:b/>
          <w:bCs/>
          <w:sz w:val="24"/>
          <w:szCs w:val="24"/>
          <w:lang w:val="en-GB"/>
        </w:rPr>
        <w:t>I</w:t>
      </w:r>
      <w:r>
        <w:rPr>
          <w:b/>
          <w:bCs/>
          <w:sz w:val="24"/>
          <w:szCs w:val="24"/>
        </w:rPr>
        <w:t xml:space="preserve"> возрастная категория 7-</w:t>
      </w:r>
      <w:r w:rsidRPr="0060699F">
        <w:rPr>
          <w:b/>
          <w:bCs/>
          <w:sz w:val="24"/>
          <w:szCs w:val="24"/>
        </w:rPr>
        <w:t xml:space="preserve"> 10 лет </w:t>
      </w:r>
      <w:r w:rsidRPr="006E322A">
        <w:rPr>
          <w:b/>
          <w:bCs/>
          <w:sz w:val="24"/>
          <w:szCs w:val="24"/>
        </w:rPr>
        <w:t xml:space="preserve">включительно </w:t>
      </w:r>
      <w:r w:rsidRPr="006E322A">
        <w:rPr>
          <w:b/>
          <w:bCs/>
          <w:sz w:val="24"/>
          <w:szCs w:val="24"/>
          <w:u w:val="single"/>
        </w:rPr>
        <w:t>начало</w:t>
      </w:r>
      <w:r w:rsidR="00B9081A">
        <w:rPr>
          <w:b/>
          <w:bCs/>
          <w:sz w:val="24"/>
          <w:szCs w:val="24"/>
          <w:u w:val="single"/>
        </w:rPr>
        <w:t xml:space="preserve"> 13.</w:t>
      </w:r>
      <w:r w:rsidR="00E43A2F">
        <w:rPr>
          <w:b/>
          <w:bCs/>
          <w:sz w:val="24"/>
          <w:szCs w:val="24"/>
          <w:u w:val="single"/>
        </w:rPr>
        <w:t>2</w:t>
      </w:r>
      <w:r w:rsidR="00B9081A">
        <w:rPr>
          <w:b/>
          <w:bCs/>
          <w:sz w:val="24"/>
          <w:szCs w:val="24"/>
          <w:u w:val="single"/>
        </w:rPr>
        <w:t>5</w:t>
      </w:r>
      <w:r w:rsidRPr="006E322A">
        <w:rPr>
          <w:b/>
          <w:bCs/>
          <w:sz w:val="24"/>
          <w:szCs w:val="24"/>
          <w:u w:val="single"/>
        </w:rPr>
        <w:t xml:space="preserve"> </w:t>
      </w:r>
    </w:p>
    <w:tbl>
      <w:tblPr>
        <w:tblW w:w="1020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381"/>
        <w:gridCol w:w="4252"/>
      </w:tblGrid>
      <w:tr w:rsidR="006E322A" w:rsidRPr="006D5A15" w14:paraId="5BBAD039" w14:textId="77777777" w:rsidTr="00C22A98">
        <w:trPr>
          <w:trHeight w:val="816"/>
        </w:trPr>
        <w:tc>
          <w:tcPr>
            <w:tcW w:w="568" w:type="dxa"/>
          </w:tcPr>
          <w:p w14:paraId="25C72E74" w14:textId="1548615E" w:rsidR="006E322A" w:rsidRPr="00E52A3A" w:rsidRDefault="006E322A" w:rsidP="00C22A98">
            <w:pPr>
              <w:widowControl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654DDDAC" w14:textId="69B5E658" w:rsidR="006E322A" w:rsidRPr="00E52A3A" w:rsidRDefault="00B9081A" w:rsidP="00C22A98">
            <w:pPr>
              <w:widowControl w:val="0"/>
              <w:jc w:val="both"/>
              <w:rPr>
                <w:b/>
                <w:bCs/>
                <w:iCs/>
                <w:sz w:val="24"/>
                <w:szCs w:val="24"/>
                <w:vertAlign w:val="superscript"/>
              </w:rPr>
            </w:pPr>
            <w:r>
              <w:rPr>
                <w:b/>
                <w:bCs/>
                <w:iCs/>
                <w:sz w:val="24"/>
                <w:szCs w:val="24"/>
                <w:vertAlign w:val="superscript"/>
              </w:rPr>
              <w:t>13.</w:t>
            </w:r>
            <w:r w:rsidR="00E43A2F">
              <w:rPr>
                <w:b/>
                <w:bCs/>
                <w:iCs/>
                <w:sz w:val="24"/>
                <w:szCs w:val="24"/>
                <w:vertAlign w:val="superscript"/>
              </w:rPr>
              <w:t>2</w:t>
            </w:r>
            <w:r>
              <w:rPr>
                <w:b/>
                <w:bCs/>
                <w:iCs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38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3DFEE6" w14:textId="5F8402EB" w:rsidR="006E322A" w:rsidRPr="00E52A3A" w:rsidRDefault="006E322A" w:rsidP="00C22A98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Сергунова Злата</w:t>
            </w:r>
            <w:r w:rsidRPr="00E52A3A">
              <w:rPr>
                <w:b/>
                <w:bCs/>
                <w:i/>
                <w:iCs/>
                <w:sz w:val="24"/>
                <w:szCs w:val="24"/>
              </w:rPr>
              <w:t xml:space="preserve">, 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E52A3A">
              <w:rPr>
                <w:b/>
                <w:bCs/>
                <w:i/>
                <w:iCs/>
                <w:sz w:val="24"/>
                <w:szCs w:val="24"/>
              </w:rPr>
              <w:t xml:space="preserve"> лет</w:t>
            </w:r>
          </w:p>
          <w:p w14:paraId="2068C195" w14:textId="0170FFB7" w:rsidR="006E322A" w:rsidRPr="00B9081A" w:rsidRDefault="00B9081A" w:rsidP="00B9081A">
            <w:pPr>
              <w:widowControl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.</w:t>
            </w:r>
            <w:r w:rsidR="006E322A" w:rsidRPr="00B9081A">
              <w:rPr>
                <w:bCs/>
                <w:iCs/>
                <w:sz w:val="24"/>
                <w:szCs w:val="24"/>
              </w:rPr>
              <w:t>РНП «Бабушкины шанежки»</w:t>
            </w:r>
          </w:p>
          <w:p w14:paraId="4E09E520" w14:textId="3EC9C69D" w:rsidR="006E322A" w:rsidRPr="00B9081A" w:rsidRDefault="00B9081A" w:rsidP="00B9081A">
            <w:pPr>
              <w:widowControl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</w:t>
            </w:r>
            <w:r w:rsidR="006E322A" w:rsidRPr="00B9081A">
              <w:rPr>
                <w:bCs/>
                <w:iCs/>
                <w:sz w:val="24"/>
                <w:szCs w:val="24"/>
              </w:rPr>
              <w:t xml:space="preserve">РНП «Моя </w:t>
            </w:r>
            <w:proofErr w:type="spellStart"/>
            <w:r w:rsidR="006E322A" w:rsidRPr="00B9081A">
              <w:rPr>
                <w:bCs/>
                <w:iCs/>
                <w:sz w:val="24"/>
                <w:szCs w:val="24"/>
              </w:rPr>
              <w:t>гармошечка</w:t>
            </w:r>
            <w:proofErr w:type="spellEnd"/>
            <w:r w:rsidR="006E322A" w:rsidRPr="00B9081A">
              <w:rPr>
                <w:bCs/>
                <w:iCs/>
                <w:sz w:val="24"/>
                <w:szCs w:val="24"/>
              </w:rPr>
              <w:t>»</w:t>
            </w:r>
          </w:p>
          <w:p w14:paraId="6DD726B3" w14:textId="37F06276" w:rsidR="006E322A" w:rsidRPr="008370FB" w:rsidRDefault="006E322A" w:rsidP="00B9081A">
            <w:pPr>
              <w:widowControl w:val="0"/>
              <w:rPr>
                <w:b/>
                <w:iCs/>
                <w:sz w:val="24"/>
                <w:szCs w:val="24"/>
              </w:rPr>
            </w:pPr>
            <w:proofErr w:type="gramStart"/>
            <w:r>
              <w:rPr>
                <w:b/>
                <w:iCs/>
                <w:sz w:val="24"/>
                <w:szCs w:val="24"/>
              </w:rPr>
              <w:t xml:space="preserve">4 </w:t>
            </w:r>
            <w:r w:rsidRPr="008370FB">
              <w:rPr>
                <w:b/>
                <w:iCs/>
                <w:sz w:val="24"/>
                <w:szCs w:val="24"/>
              </w:rPr>
              <w:t xml:space="preserve"> мин.</w:t>
            </w:r>
            <w:proofErr w:type="gramEnd"/>
          </w:p>
        </w:tc>
        <w:tc>
          <w:tcPr>
            <w:tcW w:w="425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6104EE" w14:textId="77777777" w:rsidR="006E322A" w:rsidRDefault="006E322A" w:rsidP="006E322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етская школа искусств №1» </w:t>
            </w:r>
          </w:p>
          <w:p w14:paraId="5906FBF8" w14:textId="77777777" w:rsidR="006E322A" w:rsidRPr="00A9628D" w:rsidRDefault="006E322A" w:rsidP="006E322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. Абакан</w:t>
            </w:r>
          </w:p>
          <w:p w14:paraId="7BFD4D4E" w14:textId="77777777" w:rsidR="006E322A" w:rsidRPr="00A9628D" w:rsidRDefault="006E322A" w:rsidP="006E322A">
            <w:pPr>
              <w:widowControl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Преподаватель </w:t>
            </w:r>
            <w:r w:rsidRPr="00A9628D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14:paraId="3F8B9EF9" w14:textId="3FAD6BB4" w:rsidR="006E322A" w:rsidRDefault="006E322A" w:rsidP="006E322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харова Светлана Николаевна</w:t>
            </w:r>
          </w:p>
          <w:p w14:paraId="6A5E9730" w14:textId="77777777" w:rsidR="006E322A" w:rsidRPr="00A9628D" w:rsidRDefault="006E322A" w:rsidP="006E322A">
            <w:pPr>
              <w:widowControl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A9628D">
              <w:rPr>
                <w:b/>
                <w:i/>
                <w:iCs/>
                <w:sz w:val="24"/>
                <w:szCs w:val="24"/>
              </w:rPr>
              <w:t>Концертмейстер</w:t>
            </w:r>
          </w:p>
          <w:p w14:paraId="5C19901F" w14:textId="1B720A6F" w:rsidR="006E322A" w:rsidRPr="00E52A3A" w:rsidRDefault="006E322A" w:rsidP="006E322A">
            <w:pPr>
              <w:widowControl w:val="0"/>
              <w:ind w:left="651" w:hanging="6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ренко Владимир Федорович</w:t>
            </w:r>
          </w:p>
        </w:tc>
      </w:tr>
      <w:tr w:rsidR="00BE4B09" w:rsidRPr="006D5A15" w14:paraId="40122293" w14:textId="77777777" w:rsidTr="00C22A98">
        <w:trPr>
          <w:trHeight w:val="816"/>
        </w:trPr>
        <w:tc>
          <w:tcPr>
            <w:tcW w:w="568" w:type="dxa"/>
          </w:tcPr>
          <w:p w14:paraId="204D30DC" w14:textId="57FD4474" w:rsidR="00BE4B09" w:rsidRPr="00CC3945" w:rsidRDefault="00BE4B09" w:rsidP="00BE4B09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  <w:vertAlign w:val="superscript"/>
              </w:rPr>
            </w:pPr>
            <w:r w:rsidRPr="00CC3945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13.</w:t>
            </w:r>
            <w:r w:rsidR="00485A0F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538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4284CE" w14:textId="77777777" w:rsidR="00BE4B09" w:rsidRPr="00F867EE" w:rsidRDefault="00BE4B09" w:rsidP="00BE4B09">
            <w:pPr>
              <w:rPr>
                <w:b/>
                <w:i/>
                <w:sz w:val="24"/>
                <w:szCs w:val="24"/>
              </w:rPr>
            </w:pPr>
            <w:r w:rsidRPr="00F867EE">
              <w:rPr>
                <w:b/>
                <w:i/>
                <w:sz w:val="24"/>
                <w:szCs w:val="24"/>
              </w:rPr>
              <w:t>Угрюмова Ксения, 10 лет</w:t>
            </w:r>
          </w:p>
          <w:p w14:paraId="00EDABEE" w14:textId="77777777" w:rsidR="00BE4B09" w:rsidRPr="00F867EE" w:rsidRDefault="00BE4B09" w:rsidP="00BE4B09">
            <w:pPr>
              <w:rPr>
                <w:sz w:val="24"/>
                <w:szCs w:val="24"/>
              </w:rPr>
            </w:pPr>
            <w:r w:rsidRPr="00F867E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РНП</w:t>
            </w:r>
            <w:r w:rsidRPr="00F867EE">
              <w:rPr>
                <w:sz w:val="24"/>
                <w:szCs w:val="24"/>
              </w:rPr>
              <w:t xml:space="preserve"> «Меня мама ругала»</w:t>
            </w:r>
          </w:p>
          <w:p w14:paraId="38E97BD0" w14:textId="77777777" w:rsidR="00BE4B09" w:rsidRPr="00F867EE" w:rsidRDefault="00BE4B09" w:rsidP="00BE4B09">
            <w:pPr>
              <w:rPr>
                <w:sz w:val="24"/>
                <w:szCs w:val="24"/>
              </w:rPr>
            </w:pPr>
            <w:r w:rsidRPr="00F867EE">
              <w:rPr>
                <w:sz w:val="24"/>
                <w:szCs w:val="24"/>
              </w:rPr>
              <w:t xml:space="preserve">2. </w:t>
            </w:r>
            <w:proofErr w:type="spellStart"/>
            <w:proofErr w:type="gramStart"/>
            <w:r>
              <w:rPr>
                <w:sz w:val="24"/>
                <w:szCs w:val="24"/>
              </w:rPr>
              <w:t>РНП</w:t>
            </w:r>
            <w:r w:rsidRPr="00F867EE">
              <w:rPr>
                <w:sz w:val="24"/>
                <w:szCs w:val="24"/>
              </w:rPr>
              <w:t>«</w:t>
            </w:r>
            <w:proofErr w:type="gramEnd"/>
            <w:r w:rsidRPr="00F867EE">
              <w:rPr>
                <w:sz w:val="24"/>
                <w:szCs w:val="24"/>
              </w:rPr>
              <w:t>Ой</w:t>
            </w:r>
            <w:proofErr w:type="spellEnd"/>
            <w:r w:rsidRPr="00F867EE">
              <w:rPr>
                <w:sz w:val="24"/>
                <w:szCs w:val="24"/>
              </w:rPr>
              <w:t>, кто ж там проехал на коне»</w:t>
            </w:r>
          </w:p>
          <w:p w14:paraId="4C582750" w14:textId="703FB6CC" w:rsidR="00BE4B09" w:rsidRPr="00B9081A" w:rsidRDefault="00BE4B09" w:rsidP="00BE4B09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 w:rsidRPr="00B9081A">
              <w:rPr>
                <w:b/>
                <w:bCs/>
                <w:sz w:val="24"/>
                <w:szCs w:val="24"/>
              </w:rPr>
              <w:t>4 мин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54AC6A" w14:textId="77777777" w:rsidR="00BE4B09" w:rsidRPr="00F867EE" w:rsidRDefault="00BE4B09" w:rsidP="00BE4B0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867EE">
              <w:rPr>
                <w:b/>
                <w:sz w:val="24"/>
                <w:szCs w:val="24"/>
              </w:rPr>
              <w:t xml:space="preserve">ДШИ №2, </w:t>
            </w:r>
            <w:proofErr w:type="spellStart"/>
            <w:r w:rsidRPr="00F867EE">
              <w:rPr>
                <w:b/>
                <w:sz w:val="24"/>
                <w:szCs w:val="24"/>
              </w:rPr>
              <w:t>г.Абакан</w:t>
            </w:r>
            <w:proofErr w:type="spellEnd"/>
          </w:p>
          <w:p w14:paraId="66674588" w14:textId="77777777" w:rsidR="00BE4B09" w:rsidRPr="00F867EE" w:rsidRDefault="00BE4B09" w:rsidP="00BE4B0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F867EE">
              <w:rPr>
                <w:b/>
                <w:i/>
                <w:sz w:val="24"/>
                <w:szCs w:val="24"/>
              </w:rPr>
              <w:t xml:space="preserve">Преподаватель </w:t>
            </w:r>
          </w:p>
          <w:p w14:paraId="22E3693F" w14:textId="77777777" w:rsidR="00BE4B09" w:rsidRPr="00F867EE" w:rsidRDefault="00BE4B09" w:rsidP="00BE4B09">
            <w:pPr>
              <w:widowControl w:val="0"/>
              <w:jc w:val="center"/>
              <w:rPr>
                <w:sz w:val="24"/>
                <w:szCs w:val="24"/>
              </w:rPr>
            </w:pPr>
            <w:r w:rsidRPr="00F867EE">
              <w:rPr>
                <w:sz w:val="24"/>
                <w:szCs w:val="24"/>
              </w:rPr>
              <w:t>Захарова Светлана Николаевна</w:t>
            </w:r>
          </w:p>
          <w:p w14:paraId="09494C83" w14:textId="77777777" w:rsidR="00BE4B09" w:rsidRPr="00F867EE" w:rsidRDefault="00BE4B09" w:rsidP="00BE4B09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F867EE">
              <w:rPr>
                <w:b/>
                <w:i/>
                <w:sz w:val="24"/>
                <w:szCs w:val="24"/>
              </w:rPr>
              <w:t xml:space="preserve">Концертмейстер </w:t>
            </w:r>
          </w:p>
          <w:p w14:paraId="6CE8F529" w14:textId="5C090106" w:rsidR="00BE4B09" w:rsidRPr="00B9081A" w:rsidRDefault="00BE4B09" w:rsidP="00BE4B09">
            <w:pPr>
              <w:jc w:val="center"/>
              <w:rPr>
                <w:sz w:val="24"/>
                <w:szCs w:val="24"/>
              </w:rPr>
            </w:pPr>
            <w:r w:rsidRPr="00F867EE">
              <w:rPr>
                <w:sz w:val="24"/>
                <w:szCs w:val="24"/>
              </w:rPr>
              <w:t>Норенко Владимир Федорович</w:t>
            </w:r>
            <w:r w:rsidRPr="00F867E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362D4A59" w14:textId="77777777" w:rsidR="00CC3945" w:rsidRDefault="00CC3945" w:rsidP="006A4C88">
      <w:pPr>
        <w:widowControl w:val="0"/>
        <w:jc w:val="center"/>
        <w:rPr>
          <w:b/>
          <w:bCs/>
          <w:sz w:val="24"/>
          <w:szCs w:val="24"/>
        </w:rPr>
      </w:pPr>
    </w:p>
    <w:p w14:paraId="73435920" w14:textId="6BA1B86E" w:rsidR="006A4C88" w:rsidRPr="0060699F" w:rsidRDefault="00E52A3A" w:rsidP="006A4C88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родное пение</w:t>
      </w:r>
      <w:r w:rsidR="006A4C88">
        <w:rPr>
          <w:b/>
          <w:bCs/>
          <w:sz w:val="24"/>
          <w:szCs w:val="24"/>
        </w:rPr>
        <w:t xml:space="preserve"> «Солист вокалист»</w:t>
      </w:r>
      <w:r w:rsidR="00A9628D">
        <w:rPr>
          <w:b/>
          <w:bCs/>
          <w:sz w:val="24"/>
          <w:szCs w:val="24"/>
        </w:rPr>
        <w:t xml:space="preserve"> живой звук</w:t>
      </w:r>
    </w:p>
    <w:p w14:paraId="79BF2386" w14:textId="751B4BA1" w:rsidR="006A4C88" w:rsidRPr="0060699F" w:rsidRDefault="006A4C88" w:rsidP="006A4C88">
      <w:pPr>
        <w:widowControl w:val="0"/>
        <w:jc w:val="center"/>
        <w:rPr>
          <w:b/>
          <w:bCs/>
          <w:sz w:val="24"/>
          <w:szCs w:val="24"/>
        </w:rPr>
      </w:pPr>
      <w:r w:rsidRPr="0060699F">
        <w:rPr>
          <w:b/>
          <w:bCs/>
          <w:sz w:val="24"/>
          <w:szCs w:val="24"/>
          <w:lang w:val="en-GB"/>
        </w:rPr>
        <w:t>I</w:t>
      </w: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 возрастная категория 11- 13</w:t>
      </w:r>
      <w:r w:rsidRPr="0060699F">
        <w:rPr>
          <w:b/>
          <w:bCs/>
          <w:sz w:val="24"/>
          <w:szCs w:val="24"/>
        </w:rPr>
        <w:t xml:space="preserve"> лет включительно</w:t>
      </w:r>
      <w:r>
        <w:rPr>
          <w:b/>
          <w:bCs/>
          <w:sz w:val="24"/>
          <w:szCs w:val="24"/>
        </w:rPr>
        <w:t xml:space="preserve">   </w:t>
      </w:r>
      <w:r w:rsidRPr="00B9081A">
        <w:rPr>
          <w:b/>
          <w:bCs/>
          <w:sz w:val="24"/>
          <w:szCs w:val="24"/>
          <w:u w:val="single"/>
        </w:rPr>
        <w:t>начало</w:t>
      </w:r>
      <w:r w:rsidR="00B9081A">
        <w:rPr>
          <w:b/>
          <w:bCs/>
          <w:sz w:val="24"/>
          <w:szCs w:val="24"/>
          <w:u w:val="single"/>
        </w:rPr>
        <w:t xml:space="preserve"> 13.</w:t>
      </w:r>
      <w:r w:rsidR="00485A0F">
        <w:rPr>
          <w:b/>
          <w:bCs/>
          <w:sz w:val="24"/>
          <w:szCs w:val="24"/>
          <w:u w:val="single"/>
        </w:rPr>
        <w:t>45</w:t>
      </w:r>
      <w:r w:rsidRPr="00B9081A">
        <w:rPr>
          <w:b/>
          <w:bCs/>
          <w:sz w:val="24"/>
          <w:szCs w:val="24"/>
          <w:u w:val="single"/>
        </w:rPr>
        <w:t xml:space="preserve"> </w:t>
      </w:r>
    </w:p>
    <w:tbl>
      <w:tblPr>
        <w:tblW w:w="10260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5524"/>
        <w:gridCol w:w="4111"/>
      </w:tblGrid>
      <w:tr w:rsidR="006A4C88" w:rsidRPr="006D5A15" w14:paraId="3831C0F4" w14:textId="77777777" w:rsidTr="0080284A">
        <w:trPr>
          <w:trHeight w:val="1106"/>
        </w:trPr>
        <w:tc>
          <w:tcPr>
            <w:tcW w:w="625" w:type="dxa"/>
          </w:tcPr>
          <w:p w14:paraId="34C2B21C" w14:textId="06876E31" w:rsidR="006A4C88" w:rsidRPr="00CC3945" w:rsidRDefault="00B9081A" w:rsidP="00CC3945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  <w:vertAlign w:val="superscript"/>
              </w:rPr>
            </w:pPr>
            <w:r w:rsidRPr="00CC3945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13.</w:t>
            </w:r>
            <w:r w:rsidR="00485A0F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4</w:t>
            </w:r>
            <w:r w:rsidRPr="00CC3945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5</w:t>
            </w:r>
          </w:p>
          <w:p w14:paraId="2C379B57" w14:textId="77777777" w:rsidR="006A4C88" w:rsidRPr="00CC3945" w:rsidRDefault="006A4C88" w:rsidP="00CC3945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  <w:vertAlign w:val="superscript"/>
              </w:rPr>
            </w:pPr>
          </w:p>
          <w:p w14:paraId="6C4F10CD" w14:textId="3441992D" w:rsidR="006A4C88" w:rsidRPr="00CC3945" w:rsidRDefault="006A4C88" w:rsidP="00CC3945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552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0446B28" w14:textId="2CFC18B2" w:rsidR="006A4C88" w:rsidRPr="00A9628D" w:rsidRDefault="00A9628D" w:rsidP="0080284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Хакимова Алина</w:t>
            </w:r>
            <w:r w:rsidR="006A4C88" w:rsidRPr="00A9628D">
              <w:rPr>
                <w:b/>
                <w:bCs/>
                <w:i/>
                <w:iCs/>
                <w:sz w:val="24"/>
                <w:szCs w:val="24"/>
              </w:rPr>
              <w:t>, 1</w:t>
            </w: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="006A4C88" w:rsidRPr="00A9628D">
              <w:rPr>
                <w:b/>
                <w:bCs/>
                <w:i/>
                <w:iCs/>
                <w:sz w:val="24"/>
                <w:szCs w:val="24"/>
              </w:rPr>
              <w:t xml:space="preserve"> лет</w:t>
            </w:r>
          </w:p>
          <w:p w14:paraId="4BCF998C" w14:textId="370ADD7A" w:rsidR="006A4C88" w:rsidRPr="00A9628D" w:rsidRDefault="006A4C88" w:rsidP="0080284A">
            <w:pPr>
              <w:widowControl w:val="0"/>
              <w:tabs>
                <w:tab w:val="left" w:pos="220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 w:rsidRPr="00A9628D">
              <w:rPr>
                <w:sz w:val="24"/>
                <w:szCs w:val="24"/>
              </w:rPr>
              <w:t>1. «</w:t>
            </w:r>
            <w:r w:rsidR="00A9628D">
              <w:rPr>
                <w:sz w:val="24"/>
                <w:szCs w:val="24"/>
              </w:rPr>
              <w:t>В чистом полюшке росла травушка</w:t>
            </w:r>
            <w:r w:rsidRPr="00A9628D">
              <w:rPr>
                <w:sz w:val="24"/>
                <w:szCs w:val="24"/>
              </w:rPr>
              <w:t>»</w:t>
            </w:r>
          </w:p>
          <w:p w14:paraId="5B5206E1" w14:textId="77777777" w:rsidR="00B9081A" w:rsidRDefault="006A4C88" w:rsidP="0080284A">
            <w:pPr>
              <w:widowControl w:val="0"/>
              <w:tabs>
                <w:tab w:val="left" w:pos="220"/>
              </w:tabs>
              <w:rPr>
                <w:sz w:val="24"/>
                <w:szCs w:val="24"/>
              </w:rPr>
            </w:pPr>
            <w:r w:rsidRPr="00A9628D">
              <w:rPr>
                <w:sz w:val="24"/>
                <w:szCs w:val="24"/>
              </w:rPr>
              <w:t>2. «</w:t>
            </w:r>
            <w:r w:rsidR="00A9628D">
              <w:rPr>
                <w:sz w:val="24"/>
                <w:szCs w:val="24"/>
              </w:rPr>
              <w:t>Как Ивановы дочки</w:t>
            </w:r>
            <w:r w:rsidRPr="00A9628D">
              <w:rPr>
                <w:sz w:val="24"/>
                <w:szCs w:val="24"/>
              </w:rPr>
              <w:t xml:space="preserve">»    </w:t>
            </w:r>
          </w:p>
          <w:p w14:paraId="76427CA7" w14:textId="6A6FBA7C" w:rsidR="006A4C88" w:rsidRPr="00A9628D" w:rsidRDefault="00A9628D" w:rsidP="0080284A">
            <w:pPr>
              <w:widowControl w:val="0"/>
              <w:tabs>
                <w:tab w:val="left" w:pos="220"/>
              </w:tabs>
              <w:rPr>
                <w:rFonts w:ascii="Calibri" w:hAnsi="Calibri"/>
              </w:rPr>
            </w:pPr>
            <w:r w:rsidRPr="00A9628D">
              <w:rPr>
                <w:b/>
                <w:bCs/>
                <w:sz w:val="24"/>
                <w:szCs w:val="24"/>
              </w:rPr>
              <w:t>5</w:t>
            </w:r>
            <w:r w:rsidR="006A4C88" w:rsidRPr="00A9628D">
              <w:rPr>
                <w:b/>
                <w:bCs/>
                <w:sz w:val="24"/>
                <w:szCs w:val="24"/>
              </w:rPr>
              <w:t xml:space="preserve"> </w:t>
            </w:r>
            <w:r w:rsidR="006A4C88" w:rsidRPr="00A9628D">
              <w:rPr>
                <w:b/>
                <w:sz w:val="24"/>
                <w:szCs w:val="24"/>
              </w:rPr>
              <w:t>мин.</w:t>
            </w:r>
          </w:p>
        </w:tc>
        <w:tc>
          <w:tcPr>
            <w:tcW w:w="411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C9E1CAA" w14:textId="318821C7" w:rsidR="00A9628D" w:rsidRDefault="00B9081A" w:rsidP="0080284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ШИ</w:t>
            </w:r>
            <w:r w:rsidR="00A9628D">
              <w:rPr>
                <w:b/>
                <w:bCs/>
                <w:sz w:val="24"/>
                <w:szCs w:val="24"/>
              </w:rPr>
              <w:t xml:space="preserve"> №1</w:t>
            </w:r>
          </w:p>
          <w:p w14:paraId="6FB508FA" w14:textId="01C278BA" w:rsidR="006A4C88" w:rsidRPr="00A9628D" w:rsidRDefault="00A9628D" w:rsidP="0080284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. Абакан</w:t>
            </w:r>
          </w:p>
          <w:p w14:paraId="0F2657D5" w14:textId="4F744251" w:rsidR="006A4C88" w:rsidRPr="00A9628D" w:rsidRDefault="00A9628D" w:rsidP="0080284A">
            <w:pPr>
              <w:widowControl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Преподаватель </w:t>
            </w:r>
            <w:r w:rsidR="006A4C88" w:rsidRPr="00A9628D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14:paraId="682E6CEC" w14:textId="77777777" w:rsidR="006A4C88" w:rsidRDefault="00A9628D" w:rsidP="0080284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арсаева</w:t>
            </w:r>
            <w:proofErr w:type="spellEnd"/>
            <w:r>
              <w:rPr>
                <w:bCs/>
                <w:sz w:val="24"/>
                <w:szCs w:val="24"/>
              </w:rPr>
              <w:t xml:space="preserve"> Светлана Сергеевна</w:t>
            </w:r>
          </w:p>
          <w:p w14:paraId="1652A565" w14:textId="3F5763E0" w:rsidR="00A9628D" w:rsidRPr="00A9628D" w:rsidRDefault="00A9628D" w:rsidP="0080284A">
            <w:pPr>
              <w:widowControl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A9628D">
              <w:rPr>
                <w:b/>
                <w:i/>
                <w:iCs/>
                <w:sz w:val="24"/>
                <w:szCs w:val="24"/>
              </w:rPr>
              <w:t>Концертмейстер</w:t>
            </w:r>
          </w:p>
          <w:p w14:paraId="4D044757" w14:textId="5CB826D4" w:rsidR="00A9628D" w:rsidRPr="00A9628D" w:rsidRDefault="00A9628D" w:rsidP="0080284A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арсаев</w:t>
            </w:r>
            <w:proofErr w:type="spellEnd"/>
            <w:r>
              <w:rPr>
                <w:bCs/>
                <w:sz w:val="24"/>
                <w:szCs w:val="24"/>
              </w:rPr>
              <w:t xml:space="preserve"> Андрей Валентинович</w:t>
            </w:r>
          </w:p>
        </w:tc>
      </w:tr>
      <w:tr w:rsidR="002D241E" w:rsidRPr="006D5A15" w14:paraId="2EFC61F6" w14:textId="77777777" w:rsidTr="00B9081A">
        <w:trPr>
          <w:trHeight w:val="210"/>
        </w:trPr>
        <w:tc>
          <w:tcPr>
            <w:tcW w:w="625" w:type="dxa"/>
          </w:tcPr>
          <w:p w14:paraId="501BA357" w14:textId="73BAB1B7" w:rsidR="002D241E" w:rsidRPr="00CC3945" w:rsidRDefault="00E43A2F" w:rsidP="00CC3945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  <w:vertAlign w:val="superscript"/>
              </w:rPr>
            </w:pPr>
            <w:r w:rsidRPr="00CC3945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1</w:t>
            </w:r>
            <w:r w:rsidR="00373353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3</w:t>
            </w:r>
            <w:r w:rsidRPr="00CC3945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.</w:t>
            </w:r>
            <w:r w:rsidR="00373353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5</w:t>
            </w:r>
            <w:r w:rsidRPr="00CC3945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552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DAE6D2" w14:textId="77777777" w:rsidR="002D241E" w:rsidRDefault="002D241E" w:rsidP="0080284A">
            <w:pPr>
              <w:widowControl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Шумова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Елена, 11 лет</w:t>
            </w:r>
          </w:p>
          <w:p w14:paraId="16E04DEB" w14:textId="636F8E6A" w:rsidR="002D241E" w:rsidRPr="00B9081A" w:rsidRDefault="00B9081A" w:rsidP="00B9081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D241E" w:rsidRPr="00B9081A">
              <w:rPr>
                <w:sz w:val="24"/>
                <w:szCs w:val="24"/>
              </w:rPr>
              <w:t>РНП «Ой, как в поле-поле»</w:t>
            </w:r>
          </w:p>
          <w:p w14:paraId="09DDA649" w14:textId="77FAE6F5" w:rsidR="002D241E" w:rsidRPr="00B9081A" w:rsidRDefault="00B9081A" w:rsidP="00B9081A">
            <w:pPr>
              <w:widowControl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D241E" w:rsidRPr="00B9081A">
              <w:rPr>
                <w:sz w:val="24"/>
                <w:szCs w:val="24"/>
              </w:rPr>
              <w:t>РНП «Рассыпала Маланья бобы»</w:t>
            </w:r>
          </w:p>
          <w:p w14:paraId="4F56169F" w14:textId="015A572D" w:rsidR="002D241E" w:rsidRPr="002D241E" w:rsidRDefault="002D241E" w:rsidP="002D241E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2D241E">
              <w:rPr>
                <w:b/>
                <w:bCs/>
                <w:sz w:val="24"/>
                <w:szCs w:val="24"/>
              </w:rPr>
              <w:t>5 мин.</w:t>
            </w:r>
          </w:p>
        </w:tc>
        <w:tc>
          <w:tcPr>
            <w:tcW w:w="411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17581D" w14:textId="475AE62F" w:rsidR="002D241E" w:rsidRDefault="00B9081A" w:rsidP="002D241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ШИ</w:t>
            </w:r>
            <w:r w:rsidR="002D241E">
              <w:rPr>
                <w:b/>
                <w:bCs/>
                <w:sz w:val="24"/>
                <w:szCs w:val="24"/>
              </w:rPr>
              <w:t xml:space="preserve"> №1</w:t>
            </w:r>
          </w:p>
          <w:p w14:paraId="3D9C5EF9" w14:textId="77777777" w:rsidR="002D241E" w:rsidRPr="00A9628D" w:rsidRDefault="002D241E" w:rsidP="002D241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. Абакан</w:t>
            </w:r>
          </w:p>
          <w:p w14:paraId="32F45BD6" w14:textId="77777777" w:rsidR="002D241E" w:rsidRPr="00A9628D" w:rsidRDefault="002D241E" w:rsidP="002D241E">
            <w:pPr>
              <w:widowControl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Преподаватель </w:t>
            </w:r>
            <w:r w:rsidRPr="00A9628D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14:paraId="6373F15D" w14:textId="77777777" w:rsidR="002D241E" w:rsidRDefault="002D241E" w:rsidP="002D241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харова Светлана Николаевна</w:t>
            </w:r>
          </w:p>
          <w:p w14:paraId="71FF67B5" w14:textId="77777777" w:rsidR="002D241E" w:rsidRPr="00A9628D" w:rsidRDefault="002D241E" w:rsidP="002D241E">
            <w:pPr>
              <w:widowControl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A9628D">
              <w:rPr>
                <w:b/>
                <w:i/>
                <w:iCs/>
                <w:sz w:val="24"/>
                <w:szCs w:val="24"/>
              </w:rPr>
              <w:t>Концертмейстер</w:t>
            </w:r>
          </w:p>
          <w:p w14:paraId="34AEBFAF" w14:textId="6E3A6C4F" w:rsidR="002D241E" w:rsidRDefault="002D241E" w:rsidP="002D241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ренко Владимир Федорович</w:t>
            </w:r>
          </w:p>
        </w:tc>
      </w:tr>
      <w:tr w:rsidR="00F049EF" w:rsidRPr="006D5A15" w14:paraId="4A4EE6AB" w14:textId="77777777" w:rsidTr="0080284A">
        <w:trPr>
          <w:trHeight w:val="1106"/>
        </w:trPr>
        <w:tc>
          <w:tcPr>
            <w:tcW w:w="625" w:type="dxa"/>
          </w:tcPr>
          <w:p w14:paraId="1F58B4C6" w14:textId="37E15A30" w:rsidR="00F049EF" w:rsidRPr="00CC3945" w:rsidRDefault="00E04872" w:rsidP="00CC3945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  <w:vertAlign w:val="superscript"/>
              </w:rPr>
            </w:pPr>
            <w:r w:rsidRPr="00CC3945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1</w:t>
            </w:r>
            <w:r w:rsidR="00373353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3</w:t>
            </w:r>
            <w:r w:rsidRPr="00CC3945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.</w:t>
            </w:r>
            <w:r w:rsidR="00373353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5</w:t>
            </w:r>
            <w:r w:rsidR="00E43A2F" w:rsidRPr="00CC3945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52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DF293D" w14:textId="77777777" w:rsidR="00F049EF" w:rsidRDefault="00F049EF" w:rsidP="00F049E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рофеева Алина, 13 лет</w:t>
            </w:r>
          </w:p>
          <w:p w14:paraId="243E04CB" w14:textId="27EE23DE" w:rsidR="00F049EF" w:rsidRPr="0033235E" w:rsidRDefault="00F049EF" w:rsidP="00F049EF">
            <w:pPr>
              <w:rPr>
                <w:sz w:val="24"/>
                <w:szCs w:val="24"/>
              </w:rPr>
            </w:pPr>
            <w:r w:rsidRPr="0033235E">
              <w:rPr>
                <w:sz w:val="24"/>
                <w:szCs w:val="24"/>
              </w:rPr>
              <w:t>1.</w:t>
            </w:r>
            <w:r w:rsidR="00CC3945">
              <w:rPr>
                <w:sz w:val="24"/>
                <w:szCs w:val="24"/>
              </w:rPr>
              <w:t xml:space="preserve">РНП </w:t>
            </w:r>
            <w:r w:rsidRPr="0033235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Заиграли </w:t>
            </w:r>
            <w:proofErr w:type="spellStart"/>
            <w:r>
              <w:rPr>
                <w:sz w:val="24"/>
                <w:szCs w:val="24"/>
              </w:rPr>
              <w:t>трубоньки</w:t>
            </w:r>
            <w:proofErr w:type="spellEnd"/>
            <w:r w:rsidRPr="0033235E">
              <w:rPr>
                <w:sz w:val="24"/>
                <w:szCs w:val="24"/>
              </w:rPr>
              <w:t>»</w:t>
            </w:r>
          </w:p>
          <w:p w14:paraId="7A4AAE7E" w14:textId="75E2CFB7" w:rsidR="00F049EF" w:rsidRPr="0033235E" w:rsidRDefault="00F049EF" w:rsidP="00F049EF">
            <w:pPr>
              <w:rPr>
                <w:sz w:val="24"/>
                <w:szCs w:val="24"/>
              </w:rPr>
            </w:pPr>
            <w:r w:rsidRPr="0033235E">
              <w:rPr>
                <w:sz w:val="24"/>
                <w:szCs w:val="24"/>
              </w:rPr>
              <w:t xml:space="preserve">2. </w:t>
            </w:r>
            <w:r w:rsidR="00CC3945">
              <w:rPr>
                <w:sz w:val="24"/>
                <w:szCs w:val="24"/>
              </w:rPr>
              <w:t xml:space="preserve">РНП </w:t>
            </w:r>
            <w:r w:rsidRPr="0033235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еленый дубочек</w:t>
            </w:r>
            <w:r w:rsidRPr="0033235E">
              <w:rPr>
                <w:sz w:val="24"/>
                <w:szCs w:val="24"/>
              </w:rPr>
              <w:t>»</w:t>
            </w:r>
          </w:p>
          <w:p w14:paraId="291BE0C7" w14:textId="0AE90193" w:rsidR="00F049EF" w:rsidRDefault="00F049EF" w:rsidP="00F049EF">
            <w:pPr>
              <w:widowControl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C3945">
              <w:rPr>
                <w:b/>
                <w:bCs/>
                <w:sz w:val="24"/>
                <w:szCs w:val="24"/>
              </w:rPr>
              <w:t>4 мин</w:t>
            </w:r>
            <w:r w:rsidR="00CC3945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11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B8C9FB" w14:textId="77777777" w:rsidR="00F049EF" w:rsidRPr="0033235E" w:rsidRDefault="00F049EF" w:rsidP="00F049E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3235E">
              <w:rPr>
                <w:b/>
                <w:sz w:val="24"/>
                <w:szCs w:val="24"/>
              </w:rPr>
              <w:t xml:space="preserve">ДШИ №2, </w:t>
            </w:r>
            <w:proofErr w:type="spellStart"/>
            <w:r w:rsidRPr="0033235E">
              <w:rPr>
                <w:b/>
                <w:sz w:val="24"/>
                <w:szCs w:val="24"/>
              </w:rPr>
              <w:t>г.Абакан</w:t>
            </w:r>
            <w:proofErr w:type="spellEnd"/>
          </w:p>
          <w:p w14:paraId="31296D43" w14:textId="77777777" w:rsidR="00F049EF" w:rsidRPr="0033235E" w:rsidRDefault="00F049EF" w:rsidP="00F049E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33235E">
              <w:rPr>
                <w:b/>
                <w:i/>
                <w:sz w:val="24"/>
                <w:szCs w:val="24"/>
              </w:rPr>
              <w:t xml:space="preserve">Преподаватель </w:t>
            </w:r>
          </w:p>
          <w:p w14:paraId="1D517D55" w14:textId="77777777" w:rsidR="00F049EF" w:rsidRDefault="00F049EF" w:rsidP="00F049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Светлана Николаевна</w:t>
            </w:r>
          </w:p>
          <w:p w14:paraId="5A41DF1F" w14:textId="77777777" w:rsidR="00F049EF" w:rsidRPr="0033235E" w:rsidRDefault="00F049EF" w:rsidP="00F049E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33235E">
              <w:rPr>
                <w:b/>
                <w:i/>
                <w:sz w:val="24"/>
                <w:szCs w:val="24"/>
              </w:rPr>
              <w:t xml:space="preserve">Концертмейстер </w:t>
            </w:r>
          </w:p>
          <w:p w14:paraId="2D8B0BC2" w14:textId="2C199FC6" w:rsidR="00F049EF" w:rsidRDefault="00F049EF" w:rsidP="00F049E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оренко Владимир Федорович</w:t>
            </w:r>
            <w:r w:rsidRPr="00C36824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049EF" w:rsidRPr="006D5A15" w14:paraId="05FD7873" w14:textId="77777777" w:rsidTr="0080284A">
        <w:trPr>
          <w:trHeight w:val="1106"/>
        </w:trPr>
        <w:tc>
          <w:tcPr>
            <w:tcW w:w="625" w:type="dxa"/>
          </w:tcPr>
          <w:p w14:paraId="4FA5E05E" w14:textId="4E66555B" w:rsidR="00F049EF" w:rsidRPr="00CC3945" w:rsidRDefault="00E04872" w:rsidP="00CC3945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  <w:vertAlign w:val="superscript"/>
              </w:rPr>
            </w:pPr>
            <w:r w:rsidRPr="00CC3945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lastRenderedPageBreak/>
              <w:t>14.</w:t>
            </w:r>
            <w:r w:rsidR="00E43A2F" w:rsidRPr="00CC3945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0</w:t>
            </w:r>
            <w:r w:rsidR="00373353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2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133DE7" w14:textId="77777777" w:rsidR="00F049EF" w:rsidRDefault="00F049EF" w:rsidP="00F049EF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Полудинцев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Валерия, 12 лет</w:t>
            </w:r>
          </w:p>
          <w:p w14:paraId="733AB1FD" w14:textId="3A54BB68" w:rsidR="00F049EF" w:rsidRPr="0033235E" w:rsidRDefault="00F049EF" w:rsidP="00F049EF">
            <w:pPr>
              <w:rPr>
                <w:sz w:val="24"/>
                <w:szCs w:val="24"/>
              </w:rPr>
            </w:pPr>
            <w:r w:rsidRPr="0033235E">
              <w:rPr>
                <w:sz w:val="24"/>
                <w:szCs w:val="24"/>
              </w:rPr>
              <w:t>1.</w:t>
            </w:r>
            <w:r w:rsidR="00BE4B09">
              <w:rPr>
                <w:sz w:val="24"/>
                <w:szCs w:val="24"/>
              </w:rPr>
              <w:t>РНП</w:t>
            </w:r>
            <w:r w:rsidRPr="0033235E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Шла Маланья к своему милому в </w:t>
            </w:r>
            <w:proofErr w:type="spellStart"/>
            <w:r>
              <w:rPr>
                <w:sz w:val="24"/>
                <w:szCs w:val="24"/>
              </w:rPr>
              <w:t>Растов</w:t>
            </w:r>
            <w:proofErr w:type="spellEnd"/>
            <w:r w:rsidRPr="0033235E">
              <w:rPr>
                <w:sz w:val="24"/>
                <w:szCs w:val="24"/>
              </w:rPr>
              <w:t>»</w:t>
            </w:r>
          </w:p>
          <w:p w14:paraId="2DCB267B" w14:textId="77777777" w:rsidR="00F049EF" w:rsidRPr="0033235E" w:rsidRDefault="00F049EF" w:rsidP="00F049EF">
            <w:pPr>
              <w:rPr>
                <w:sz w:val="24"/>
                <w:szCs w:val="24"/>
              </w:rPr>
            </w:pPr>
            <w:r w:rsidRPr="0033235E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шуточная песня</w:t>
            </w:r>
            <w:r w:rsidRPr="0033235E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Заинька</w:t>
            </w:r>
            <w:r w:rsidRPr="0033235E">
              <w:rPr>
                <w:sz w:val="24"/>
                <w:szCs w:val="24"/>
              </w:rPr>
              <w:t>»</w:t>
            </w:r>
          </w:p>
          <w:p w14:paraId="299D5635" w14:textId="1947980B" w:rsidR="00F049EF" w:rsidRPr="00CC3945" w:rsidRDefault="00F049EF" w:rsidP="00F049EF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CC3945">
              <w:rPr>
                <w:b/>
                <w:bCs/>
                <w:sz w:val="24"/>
                <w:szCs w:val="24"/>
              </w:rPr>
              <w:t>4 мин</w:t>
            </w:r>
            <w:r w:rsidR="00CC3945" w:rsidRPr="00CC394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1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A947C9" w14:textId="77777777" w:rsidR="00F049EF" w:rsidRPr="0033235E" w:rsidRDefault="00F049EF" w:rsidP="00F049E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3235E">
              <w:rPr>
                <w:b/>
                <w:sz w:val="24"/>
                <w:szCs w:val="24"/>
              </w:rPr>
              <w:t xml:space="preserve">ДШИ №2, </w:t>
            </w:r>
            <w:proofErr w:type="spellStart"/>
            <w:r w:rsidRPr="0033235E">
              <w:rPr>
                <w:b/>
                <w:sz w:val="24"/>
                <w:szCs w:val="24"/>
              </w:rPr>
              <w:t>г.Абакан</w:t>
            </w:r>
            <w:proofErr w:type="spellEnd"/>
          </w:p>
          <w:p w14:paraId="5933D40B" w14:textId="77777777" w:rsidR="00F049EF" w:rsidRPr="0033235E" w:rsidRDefault="00F049EF" w:rsidP="00F049E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33235E">
              <w:rPr>
                <w:b/>
                <w:i/>
                <w:sz w:val="24"/>
                <w:szCs w:val="24"/>
              </w:rPr>
              <w:t xml:space="preserve">Преподаватель </w:t>
            </w:r>
          </w:p>
          <w:p w14:paraId="345A84A9" w14:textId="77777777" w:rsidR="00F049EF" w:rsidRDefault="00F049EF" w:rsidP="00F049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Светлана Николаевна</w:t>
            </w:r>
          </w:p>
          <w:p w14:paraId="0FA018FF" w14:textId="77777777" w:rsidR="00F049EF" w:rsidRPr="0033235E" w:rsidRDefault="00F049EF" w:rsidP="00F049EF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33235E">
              <w:rPr>
                <w:b/>
                <w:i/>
                <w:sz w:val="24"/>
                <w:szCs w:val="24"/>
              </w:rPr>
              <w:t xml:space="preserve">Концертмейстер </w:t>
            </w:r>
          </w:p>
          <w:p w14:paraId="140103DA" w14:textId="0BEB9AB3" w:rsidR="00F049EF" w:rsidRDefault="00F049EF" w:rsidP="00F049E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оренко Владимир Федорович</w:t>
            </w:r>
            <w:r w:rsidRPr="00C36824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E4B09" w:rsidRPr="006D5A15" w14:paraId="0325258A" w14:textId="77777777" w:rsidTr="0080284A">
        <w:trPr>
          <w:trHeight w:val="1106"/>
        </w:trPr>
        <w:tc>
          <w:tcPr>
            <w:tcW w:w="625" w:type="dxa"/>
          </w:tcPr>
          <w:p w14:paraId="499B375F" w14:textId="27A86BE5" w:rsidR="00BE4B09" w:rsidRDefault="00BE4B09" w:rsidP="00BE4B09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  <w:vertAlign w:val="superscript"/>
              </w:rPr>
            </w:pPr>
            <w:r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14.</w:t>
            </w:r>
            <w:r w:rsidR="00373353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06</w:t>
            </w:r>
          </w:p>
        </w:tc>
        <w:tc>
          <w:tcPr>
            <w:tcW w:w="552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909D7E" w14:textId="77777777" w:rsidR="00BE4B09" w:rsidRDefault="00BE4B09" w:rsidP="00BE4B09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рнева София, 13 лет</w:t>
            </w:r>
          </w:p>
          <w:p w14:paraId="7FF69CF9" w14:textId="77777777" w:rsidR="00BE4B09" w:rsidRPr="00B9081A" w:rsidRDefault="00BE4B09" w:rsidP="00BE4B0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B9081A">
              <w:rPr>
                <w:sz w:val="24"/>
                <w:szCs w:val="24"/>
              </w:rPr>
              <w:t>Лирическая «Сударушка»</w:t>
            </w:r>
          </w:p>
          <w:p w14:paraId="32F0F11F" w14:textId="77777777" w:rsidR="00BE4B09" w:rsidRPr="00B9081A" w:rsidRDefault="00BE4B09" w:rsidP="00BE4B09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B9081A">
              <w:rPr>
                <w:sz w:val="24"/>
                <w:szCs w:val="24"/>
              </w:rPr>
              <w:t>Плясовая «Барыня»</w:t>
            </w:r>
            <w:r w:rsidRPr="00B9081A">
              <w:rPr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  <w:p w14:paraId="62A80C8E" w14:textId="605F050E" w:rsidR="00BE4B09" w:rsidRDefault="00BE4B09" w:rsidP="00BE4B09">
            <w:pPr>
              <w:rPr>
                <w:b/>
                <w:i/>
                <w:sz w:val="24"/>
                <w:szCs w:val="24"/>
              </w:rPr>
            </w:pPr>
            <w:r w:rsidRPr="00B9081A">
              <w:rPr>
                <w:b/>
                <w:bCs/>
                <w:sz w:val="24"/>
                <w:szCs w:val="24"/>
              </w:rPr>
              <w:t>5,35 мин.</w:t>
            </w:r>
          </w:p>
        </w:tc>
        <w:tc>
          <w:tcPr>
            <w:tcW w:w="411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51DF46" w14:textId="77777777" w:rsidR="00BE4B09" w:rsidRPr="00227DF6" w:rsidRDefault="00BE4B09" w:rsidP="00BE4B09">
            <w:pPr>
              <w:widowControl w:val="0"/>
              <w:ind w:firstLine="7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ть-Абаканская ДШИ</w:t>
            </w:r>
          </w:p>
          <w:p w14:paraId="37EF5D91" w14:textId="77777777" w:rsidR="00BE4B09" w:rsidRPr="00227DF6" w:rsidRDefault="00BE4B09" w:rsidP="00BE4B09">
            <w:pPr>
              <w:widowControl w:val="0"/>
              <w:ind w:firstLine="72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Преподаватель</w:t>
            </w:r>
            <w:r w:rsidRPr="00227DF6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14:paraId="74E5550C" w14:textId="77777777" w:rsidR="00BE4B09" w:rsidRDefault="00BE4B09" w:rsidP="00BE4B09">
            <w:pPr>
              <w:widowControl w:val="0"/>
              <w:ind w:firstLine="7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жакова Татьяна Викторовна</w:t>
            </w:r>
          </w:p>
          <w:p w14:paraId="1CFC913E" w14:textId="77777777" w:rsidR="00BE4B09" w:rsidRPr="00227DF6" w:rsidRDefault="00BE4B09" w:rsidP="00BE4B09">
            <w:pPr>
              <w:widowControl w:val="0"/>
              <w:ind w:firstLine="72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27DF6">
              <w:rPr>
                <w:b/>
                <w:bCs/>
                <w:i/>
                <w:iCs/>
                <w:sz w:val="24"/>
                <w:szCs w:val="24"/>
              </w:rPr>
              <w:t xml:space="preserve">Концертмейстер </w:t>
            </w:r>
          </w:p>
          <w:p w14:paraId="63F683A4" w14:textId="205CAFF2" w:rsidR="00BE4B09" w:rsidRPr="00F867EE" w:rsidRDefault="00BE4B09" w:rsidP="00BE4B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Виктор Геннадьевич</w:t>
            </w:r>
          </w:p>
        </w:tc>
      </w:tr>
    </w:tbl>
    <w:p w14:paraId="03F0FD07" w14:textId="77777777" w:rsidR="00F21C6D" w:rsidRDefault="00F21C6D" w:rsidP="00B40EFA">
      <w:pPr>
        <w:widowControl w:val="0"/>
        <w:jc w:val="center"/>
        <w:rPr>
          <w:b/>
          <w:bCs/>
          <w:sz w:val="24"/>
          <w:szCs w:val="24"/>
        </w:rPr>
      </w:pPr>
    </w:p>
    <w:p w14:paraId="54B8564A" w14:textId="68E0FF93" w:rsidR="004306E7" w:rsidRPr="0060699F" w:rsidRDefault="004306E7" w:rsidP="004306E7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Солист вокалист» живой звук</w:t>
      </w:r>
    </w:p>
    <w:p w14:paraId="45894E54" w14:textId="6DA598AD" w:rsidR="004306E7" w:rsidRDefault="004306E7" w:rsidP="00E04872">
      <w:pPr>
        <w:widowControl w:val="0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возрастная категория - </w:t>
      </w:r>
      <w:proofErr w:type="gramStart"/>
      <w:r>
        <w:rPr>
          <w:b/>
          <w:bCs/>
          <w:sz w:val="24"/>
          <w:szCs w:val="24"/>
        </w:rPr>
        <w:t xml:space="preserve">Преподаватели </w:t>
      </w:r>
      <w:r w:rsidR="00E04872">
        <w:rPr>
          <w:b/>
          <w:bCs/>
          <w:sz w:val="24"/>
          <w:szCs w:val="24"/>
        </w:rPr>
        <w:t xml:space="preserve"> </w:t>
      </w:r>
      <w:r w:rsidR="00E04872" w:rsidRPr="00E04872">
        <w:rPr>
          <w:b/>
          <w:bCs/>
          <w:sz w:val="24"/>
          <w:szCs w:val="24"/>
          <w:u w:val="single"/>
        </w:rPr>
        <w:t>начало</w:t>
      </w:r>
      <w:proofErr w:type="gramEnd"/>
      <w:r w:rsidR="00E04872" w:rsidRPr="00E04872">
        <w:rPr>
          <w:b/>
          <w:bCs/>
          <w:sz w:val="24"/>
          <w:szCs w:val="24"/>
          <w:u w:val="single"/>
        </w:rPr>
        <w:t xml:space="preserve"> 14.</w:t>
      </w:r>
      <w:r w:rsidR="00373353">
        <w:rPr>
          <w:b/>
          <w:bCs/>
          <w:sz w:val="24"/>
          <w:szCs w:val="24"/>
          <w:u w:val="single"/>
        </w:rPr>
        <w:t>20</w:t>
      </w: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5402"/>
        <w:gridCol w:w="4290"/>
      </w:tblGrid>
      <w:tr w:rsidR="004306E7" w:rsidRPr="006D5A15" w14:paraId="6ECF3F21" w14:textId="77777777" w:rsidTr="00CC3945">
        <w:trPr>
          <w:trHeight w:val="1139"/>
        </w:trPr>
        <w:tc>
          <w:tcPr>
            <w:tcW w:w="661" w:type="dxa"/>
          </w:tcPr>
          <w:p w14:paraId="3F8ECC80" w14:textId="78D7A797" w:rsidR="004306E7" w:rsidRPr="00E04872" w:rsidRDefault="004306E7" w:rsidP="00C875CE">
            <w:pPr>
              <w:widowControl w:val="0"/>
              <w:ind w:left="111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bookmarkStart w:id="4" w:name="_Hlk100239529"/>
          </w:p>
          <w:p w14:paraId="64481820" w14:textId="77777777" w:rsidR="004306E7" w:rsidRPr="00E04872" w:rsidRDefault="004306E7" w:rsidP="00C875CE">
            <w:pPr>
              <w:widowControl w:val="0"/>
              <w:ind w:left="111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3CD2645C" w14:textId="45411C1A" w:rsidR="004306E7" w:rsidRPr="00B3398B" w:rsidRDefault="00E04872" w:rsidP="00CC3945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  <w:vertAlign w:val="superscript"/>
              </w:rPr>
            </w:pPr>
            <w:r>
              <w:rPr>
                <w:b/>
                <w:bCs/>
                <w:iCs/>
                <w:sz w:val="24"/>
                <w:szCs w:val="24"/>
                <w:vertAlign w:val="superscript"/>
              </w:rPr>
              <w:t>14.</w:t>
            </w:r>
            <w:r w:rsidR="00373353">
              <w:rPr>
                <w:b/>
                <w:bCs/>
                <w:iCs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540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E60E400" w14:textId="77777777" w:rsidR="004306E7" w:rsidRDefault="004306E7" w:rsidP="00C875CE">
            <w:pPr>
              <w:rPr>
                <w:b/>
                <w:i/>
                <w:sz w:val="24"/>
                <w:szCs w:val="24"/>
              </w:rPr>
            </w:pPr>
            <w:r w:rsidRPr="0033235E">
              <w:rPr>
                <w:b/>
                <w:i/>
                <w:sz w:val="24"/>
                <w:szCs w:val="24"/>
              </w:rPr>
              <w:t>Захарова Светлана Николаевна</w:t>
            </w:r>
          </w:p>
          <w:p w14:paraId="1617D840" w14:textId="7F1F6AF6" w:rsidR="004306E7" w:rsidRPr="0033235E" w:rsidRDefault="004306E7" w:rsidP="00C875CE">
            <w:pPr>
              <w:rPr>
                <w:sz w:val="24"/>
                <w:szCs w:val="24"/>
              </w:rPr>
            </w:pPr>
            <w:r w:rsidRPr="0033235E">
              <w:rPr>
                <w:sz w:val="24"/>
                <w:szCs w:val="24"/>
              </w:rPr>
              <w:t>1.</w:t>
            </w:r>
            <w:r w:rsidR="00CC3945">
              <w:rPr>
                <w:sz w:val="24"/>
                <w:szCs w:val="24"/>
              </w:rPr>
              <w:t>РНП</w:t>
            </w:r>
            <w:r w:rsidR="00F21C6D">
              <w:rPr>
                <w:sz w:val="24"/>
                <w:szCs w:val="24"/>
              </w:rPr>
              <w:t xml:space="preserve"> </w:t>
            </w:r>
            <w:r w:rsidRPr="0033235E">
              <w:rPr>
                <w:sz w:val="24"/>
                <w:szCs w:val="24"/>
              </w:rPr>
              <w:t>«По надо горочкой»</w:t>
            </w:r>
          </w:p>
          <w:p w14:paraId="2BCFD9A8" w14:textId="509855C6" w:rsidR="004306E7" w:rsidRPr="0033235E" w:rsidRDefault="004306E7" w:rsidP="00C875CE">
            <w:pPr>
              <w:rPr>
                <w:sz w:val="24"/>
                <w:szCs w:val="24"/>
              </w:rPr>
            </w:pPr>
            <w:r w:rsidRPr="0033235E">
              <w:rPr>
                <w:sz w:val="24"/>
                <w:szCs w:val="24"/>
              </w:rPr>
              <w:t xml:space="preserve">2. </w:t>
            </w:r>
            <w:r w:rsidR="00CC3945">
              <w:rPr>
                <w:sz w:val="24"/>
                <w:szCs w:val="24"/>
              </w:rPr>
              <w:t>РНП</w:t>
            </w:r>
            <w:r w:rsidR="00F21C6D">
              <w:rPr>
                <w:sz w:val="24"/>
                <w:szCs w:val="24"/>
              </w:rPr>
              <w:t xml:space="preserve"> </w:t>
            </w:r>
            <w:r w:rsidRPr="0033235E">
              <w:rPr>
                <w:sz w:val="24"/>
                <w:szCs w:val="24"/>
              </w:rPr>
              <w:t>«Сибирские припевки»</w:t>
            </w:r>
          </w:p>
          <w:p w14:paraId="5FDDC3AB" w14:textId="470D5250" w:rsidR="004306E7" w:rsidRPr="00CC3945" w:rsidRDefault="004306E7" w:rsidP="00C875CE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CC3945">
              <w:rPr>
                <w:b/>
                <w:bCs/>
                <w:sz w:val="24"/>
                <w:szCs w:val="24"/>
              </w:rPr>
              <w:t>4 мин</w:t>
            </w:r>
            <w:r w:rsidR="00F21C6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9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9A85574" w14:textId="1FC61DA7" w:rsidR="004306E7" w:rsidRPr="0033235E" w:rsidRDefault="004306E7" w:rsidP="00C875C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3235E">
              <w:rPr>
                <w:b/>
                <w:sz w:val="24"/>
                <w:szCs w:val="24"/>
              </w:rPr>
              <w:t>ДШИ №2, г.</w:t>
            </w:r>
            <w:r w:rsidR="0052254F">
              <w:rPr>
                <w:b/>
                <w:sz w:val="24"/>
                <w:szCs w:val="24"/>
              </w:rPr>
              <w:t xml:space="preserve"> </w:t>
            </w:r>
            <w:r w:rsidRPr="0033235E">
              <w:rPr>
                <w:b/>
                <w:sz w:val="24"/>
                <w:szCs w:val="24"/>
              </w:rPr>
              <w:t>Абакан</w:t>
            </w:r>
          </w:p>
          <w:p w14:paraId="29E33748" w14:textId="77777777" w:rsidR="004306E7" w:rsidRPr="0033235E" w:rsidRDefault="004306E7" w:rsidP="00C875CE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33235E">
              <w:rPr>
                <w:b/>
                <w:i/>
                <w:sz w:val="24"/>
                <w:szCs w:val="24"/>
              </w:rPr>
              <w:t xml:space="preserve">Преподаватель </w:t>
            </w:r>
          </w:p>
          <w:p w14:paraId="0CCC8D77" w14:textId="77777777" w:rsidR="004306E7" w:rsidRDefault="004306E7" w:rsidP="00C875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Светлана Николаевна</w:t>
            </w:r>
          </w:p>
          <w:p w14:paraId="1E5BCC93" w14:textId="77777777" w:rsidR="004306E7" w:rsidRPr="0033235E" w:rsidRDefault="004306E7" w:rsidP="00C875CE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33235E">
              <w:rPr>
                <w:b/>
                <w:i/>
                <w:sz w:val="24"/>
                <w:szCs w:val="24"/>
              </w:rPr>
              <w:t xml:space="preserve">Концертмейстер </w:t>
            </w:r>
          </w:p>
          <w:p w14:paraId="42C3DBAC" w14:textId="77777777" w:rsidR="004306E7" w:rsidRPr="00C36824" w:rsidRDefault="004306E7" w:rsidP="00C875CE">
            <w:pPr>
              <w:widowControl w:val="0"/>
              <w:ind w:left="2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оренко Владимир Федорович</w:t>
            </w:r>
            <w:r w:rsidRPr="00C36824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bookmarkEnd w:id="4"/>
    </w:tbl>
    <w:p w14:paraId="5277DA6F" w14:textId="0EF415ED" w:rsidR="00CD73C3" w:rsidRDefault="00CD73C3" w:rsidP="00B9081A">
      <w:pPr>
        <w:widowControl w:val="0"/>
        <w:jc w:val="center"/>
        <w:rPr>
          <w:b/>
          <w:bCs/>
          <w:sz w:val="24"/>
          <w:szCs w:val="24"/>
        </w:rPr>
      </w:pPr>
    </w:p>
    <w:p w14:paraId="46D8ADEF" w14:textId="17B9A7F6" w:rsidR="00CD73C3" w:rsidRDefault="00CD73C3" w:rsidP="00B9081A">
      <w:pPr>
        <w:widowControl w:val="0"/>
        <w:jc w:val="center"/>
        <w:rPr>
          <w:b/>
          <w:bCs/>
          <w:sz w:val="28"/>
          <w:szCs w:val="28"/>
        </w:rPr>
      </w:pPr>
      <w:r w:rsidRPr="00CD73C3">
        <w:rPr>
          <w:b/>
          <w:bCs/>
          <w:sz w:val="28"/>
          <w:szCs w:val="28"/>
        </w:rPr>
        <w:t>1</w:t>
      </w:r>
      <w:r w:rsidR="00E23D32">
        <w:rPr>
          <w:b/>
          <w:bCs/>
          <w:sz w:val="28"/>
          <w:szCs w:val="28"/>
        </w:rPr>
        <w:t>4</w:t>
      </w:r>
      <w:r w:rsidRPr="00CD73C3">
        <w:rPr>
          <w:b/>
          <w:bCs/>
          <w:sz w:val="28"/>
          <w:szCs w:val="28"/>
        </w:rPr>
        <w:t>.</w:t>
      </w:r>
      <w:r w:rsidR="00E23D32">
        <w:rPr>
          <w:b/>
          <w:bCs/>
          <w:sz w:val="28"/>
          <w:szCs w:val="28"/>
        </w:rPr>
        <w:t>3</w:t>
      </w:r>
      <w:r w:rsidRPr="00CD73C3">
        <w:rPr>
          <w:b/>
          <w:bCs/>
          <w:sz w:val="28"/>
          <w:szCs w:val="28"/>
        </w:rPr>
        <w:t>0-1</w:t>
      </w:r>
      <w:r w:rsidR="00E23D32">
        <w:rPr>
          <w:b/>
          <w:bCs/>
          <w:sz w:val="28"/>
          <w:szCs w:val="28"/>
        </w:rPr>
        <w:t>5</w:t>
      </w:r>
      <w:r w:rsidRPr="00CD73C3">
        <w:rPr>
          <w:b/>
          <w:bCs/>
          <w:sz w:val="28"/>
          <w:szCs w:val="28"/>
        </w:rPr>
        <w:t>.</w:t>
      </w:r>
      <w:r w:rsidR="00E23D32">
        <w:rPr>
          <w:b/>
          <w:bCs/>
          <w:sz w:val="28"/>
          <w:szCs w:val="28"/>
        </w:rPr>
        <w:t>3</w:t>
      </w:r>
      <w:r w:rsidRPr="00CD73C3">
        <w:rPr>
          <w:b/>
          <w:bCs/>
          <w:sz w:val="28"/>
          <w:szCs w:val="28"/>
        </w:rPr>
        <w:t>0 круглый стол по итогам конкурсных прослушиваний</w:t>
      </w:r>
    </w:p>
    <w:p w14:paraId="44F9EDA1" w14:textId="753D2C48" w:rsidR="00CD73C3" w:rsidRPr="00CD73C3" w:rsidRDefault="00CD73C3" w:rsidP="00B9081A">
      <w:pPr>
        <w:widowControl w:val="0"/>
        <w:jc w:val="center"/>
        <w:rPr>
          <w:b/>
          <w:bCs/>
          <w:sz w:val="28"/>
          <w:szCs w:val="28"/>
        </w:rPr>
      </w:pPr>
      <w:r w:rsidRPr="00CD73C3">
        <w:rPr>
          <w:b/>
          <w:bCs/>
          <w:sz w:val="28"/>
          <w:szCs w:val="28"/>
        </w:rPr>
        <w:t xml:space="preserve"> с членами жюри</w:t>
      </w:r>
    </w:p>
    <w:sectPr w:rsidR="00CD73C3" w:rsidRPr="00CD73C3" w:rsidSect="008E7BAB"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4FE5"/>
    <w:multiLevelType w:val="hybridMultilevel"/>
    <w:tmpl w:val="B4A49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B7FFE"/>
    <w:multiLevelType w:val="hybridMultilevel"/>
    <w:tmpl w:val="17F69E30"/>
    <w:lvl w:ilvl="0" w:tplc="0A1E79C6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" w15:restartNumberingAfterBreak="0">
    <w:nsid w:val="21045360"/>
    <w:multiLevelType w:val="hybridMultilevel"/>
    <w:tmpl w:val="A8CAF8AE"/>
    <w:lvl w:ilvl="0" w:tplc="DE2E3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A3D24"/>
    <w:multiLevelType w:val="hybridMultilevel"/>
    <w:tmpl w:val="1DDE56D4"/>
    <w:lvl w:ilvl="0" w:tplc="73FAC8E8">
      <w:start w:val="1"/>
      <w:numFmt w:val="decimal"/>
      <w:lvlText w:val="%1."/>
      <w:lvlJc w:val="left"/>
      <w:pPr>
        <w:ind w:left="43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4" w15:restartNumberingAfterBreak="0">
    <w:nsid w:val="302C34AF"/>
    <w:multiLevelType w:val="hybridMultilevel"/>
    <w:tmpl w:val="612AF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B7694"/>
    <w:multiLevelType w:val="hybridMultilevel"/>
    <w:tmpl w:val="7ADA99E2"/>
    <w:lvl w:ilvl="0" w:tplc="7728A02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75544"/>
    <w:multiLevelType w:val="hybridMultilevel"/>
    <w:tmpl w:val="8DF6BB9C"/>
    <w:lvl w:ilvl="0" w:tplc="53CC2D7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C3373"/>
    <w:multiLevelType w:val="hybridMultilevel"/>
    <w:tmpl w:val="44B67EA6"/>
    <w:lvl w:ilvl="0" w:tplc="E26CC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F783813"/>
    <w:multiLevelType w:val="hybridMultilevel"/>
    <w:tmpl w:val="0EBA6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F10EC"/>
    <w:multiLevelType w:val="hybridMultilevel"/>
    <w:tmpl w:val="CECE5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40905"/>
    <w:multiLevelType w:val="hybridMultilevel"/>
    <w:tmpl w:val="FB0A6920"/>
    <w:lvl w:ilvl="0" w:tplc="0B4E1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A4A37"/>
    <w:multiLevelType w:val="hybridMultilevel"/>
    <w:tmpl w:val="C5EA26A0"/>
    <w:lvl w:ilvl="0" w:tplc="EB781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125F1"/>
    <w:multiLevelType w:val="hybridMultilevel"/>
    <w:tmpl w:val="BC627A54"/>
    <w:lvl w:ilvl="0" w:tplc="B79A4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822199">
    <w:abstractNumId w:val="7"/>
  </w:num>
  <w:num w:numId="2" w16cid:durableId="661203815">
    <w:abstractNumId w:val="3"/>
  </w:num>
  <w:num w:numId="3" w16cid:durableId="1722441076">
    <w:abstractNumId w:val="8"/>
  </w:num>
  <w:num w:numId="4" w16cid:durableId="161824341">
    <w:abstractNumId w:val="9"/>
  </w:num>
  <w:num w:numId="5" w16cid:durableId="962539812">
    <w:abstractNumId w:val="0"/>
  </w:num>
  <w:num w:numId="6" w16cid:durableId="1364866036">
    <w:abstractNumId w:val="2"/>
  </w:num>
  <w:num w:numId="7" w16cid:durableId="1186867484">
    <w:abstractNumId w:val="4"/>
  </w:num>
  <w:num w:numId="8" w16cid:durableId="1049257643">
    <w:abstractNumId w:val="1"/>
  </w:num>
  <w:num w:numId="9" w16cid:durableId="1925414215">
    <w:abstractNumId w:val="12"/>
  </w:num>
  <w:num w:numId="10" w16cid:durableId="76488623">
    <w:abstractNumId w:val="5"/>
  </w:num>
  <w:num w:numId="11" w16cid:durableId="1847941530">
    <w:abstractNumId w:val="6"/>
  </w:num>
  <w:num w:numId="12" w16cid:durableId="1970815289">
    <w:abstractNumId w:val="11"/>
  </w:num>
  <w:num w:numId="13" w16cid:durableId="204440108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4E0E"/>
    <w:rsid w:val="00004014"/>
    <w:rsid w:val="00006862"/>
    <w:rsid w:val="00022CC9"/>
    <w:rsid w:val="00023077"/>
    <w:rsid w:val="00047A0C"/>
    <w:rsid w:val="00074702"/>
    <w:rsid w:val="0009151B"/>
    <w:rsid w:val="000A7C47"/>
    <w:rsid w:val="000B2D11"/>
    <w:rsid w:val="000D7E5C"/>
    <w:rsid w:val="000E0AE0"/>
    <w:rsid w:val="001217D7"/>
    <w:rsid w:val="00154C38"/>
    <w:rsid w:val="0018441D"/>
    <w:rsid w:val="001B4A85"/>
    <w:rsid w:val="001D0A1A"/>
    <w:rsid w:val="001D3918"/>
    <w:rsid w:val="002049CA"/>
    <w:rsid w:val="002108F6"/>
    <w:rsid w:val="0022778A"/>
    <w:rsid w:val="00227DF6"/>
    <w:rsid w:val="00231600"/>
    <w:rsid w:val="00234B43"/>
    <w:rsid w:val="0024177B"/>
    <w:rsid w:val="002554E6"/>
    <w:rsid w:val="002622F1"/>
    <w:rsid w:val="002647CB"/>
    <w:rsid w:val="00274A93"/>
    <w:rsid w:val="002B2C38"/>
    <w:rsid w:val="002B6277"/>
    <w:rsid w:val="002D241E"/>
    <w:rsid w:val="002E72A3"/>
    <w:rsid w:val="002F098B"/>
    <w:rsid w:val="003273EA"/>
    <w:rsid w:val="00337994"/>
    <w:rsid w:val="00344B04"/>
    <w:rsid w:val="00373353"/>
    <w:rsid w:val="003B6BE7"/>
    <w:rsid w:val="003C00D7"/>
    <w:rsid w:val="003C0419"/>
    <w:rsid w:val="003C4D19"/>
    <w:rsid w:val="0040719B"/>
    <w:rsid w:val="00420ED2"/>
    <w:rsid w:val="004306E7"/>
    <w:rsid w:val="00431B39"/>
    <w:rsid w:val="00441D77"/>
    <w:rsid w:val="0048406E"/>
    <w:rsid w:val="00485A0F"/>
    <w:rsid w:val="004B34A5"/>
    <w:rsid w:val="004D0A86"/>
    <w:rsid w:val="004D0E88"/>
    <w:rsid w:val="004D3A79"/>
    <w:rsid w:val="004E578C"/>
    <w:rsid w:val="0050634D"/>
    <w:rsid w:val="0052254F"/>
    <w:rsid w:val="00537539"/>
    <w:rsid w:val="00594CA4"/>
    <w:rsid w:val="005962A9"/>
    <w:rsid w:val="005A6E16"/>
    <w:rsid w:val="005B7CEB"/>
    <w:rsid w:val="005D6996"/>
    <w:rsid w:val="005D7D09"/>
    <w:rsid w:val="005E4747"/>
    <w:rsid w:val="005F6F2A"/>
    <w:rsid w:val="00601529"/>
    <w:rsid w:val="006058C8"/>
    <w:rsid w:val="0061063A"/>
    <w:rsid w:val="00611306"/>
    <w:rsid w:val="0061560B"/>
    <w:rsid w:val="00625985"/>
    <w:rsid w:val="0062700E"/>
    <w:rsid w:val="0064000D"/>
    <w:rsid w:val="006A1476"/>
    <w:rsid w:val="006A185F"/>
    <w:rsid w:val="006A4C88"/>
    <w:rsid w:val="006A662B"/>
    <w:rsid w:val="006C6345"/>
    <w:rsid w:val="006D2E18"/>
    <w:rsid w:val="006E322A"/>
    <w:rsid w:val="006F4FB6"/>
    <w:rsid w:val="006F7CAF"/>
    <w:rsid w:val="007204A8"/>
    <w:rsid w:val="00720539"/>
    <w:rsid w:val="007325B3"/>
    <w:rsid w:val="0074346D"/>
    <w:rsid w:val="007464A2"/>
    <w:rsid w:val="00751E8C"/>
    <w:rsid w:val="00755E07"/>
    <w:rsid w:val="00762DB7"/>
    <w:rsid w:val="007B3E54"/>
    <w:rsid w:val="007B6C15"/>
    <w:rsid w:val="007C7427"/>
    <w:rsid w:val="007F1AF5"/>
    <w:rsid w:val="0080789C"/>
    <w:rsid w:val="00833E5E"/>
    <w:rsid w:val="008370FB"/>
    <w:rsid w:val="00896800"/>
    <w:rsid w:val="008C686C"/>
    <w:rsid w:val="008E7BAB"/>
    <w:rsid w:val="00912B9A"/>
    <w:rsid w:val="00914DCE"/>
    <w:rsid w:val="00935A87"/>
    <w:rsid w:val="009538FF"/>
    <w:rsid w:val="0096047B"/>
    <w:rsid w:val="00964F7D"/>
    <w:rsid w:val="00975463"/>
    <w:rsid w:val="00992160"/>
    <w:rsid w:val="009939A9"/>
    <w:rsid w:val="00993FB6"/>
    <w:rsid w:val="009A5198"/>
    <w:rsid w:val="00A041CE"/>
    <w:rsid w:val="00A13126"/>
    <w:rsid w:val="00A2067A"/>
    <w:rsid w:val="00A27276"/>
    <w:rsid w:val="00A416DE"/>
    <w:rsid w:val="00A74DBC"/>
    <w:rsid w:val="00A834FC"/>
    <w:rsid w:val="00A9628D"/>
    <w:rsid w:val="00A97AD2"/>
    <w:rsid w:val="00AA45F9"/>
    <w:rsid w:val="00AB4BFC"/>
    <w:rsid w:val="00AB6E46"/>
    <w:rsid w:val="00AC050A"/>
    <w:rsid w:val="00AC3938"/>
    <w:rsid w:val="00AF48E6"/>
    <w:rsid w:val="00AF67E7"/>
    <w:rsid w:val="00B12FB0"/>
    <w:rsid w:val="00B40EFA"/>
    <w:rsid w:val="00B5361E"/>
    <w:rsid w:val="00B8769D"/>
    <w:rsid w:val="00B9081A"/>
    <w:rsid w:val="00BA510D"/>
    <w:rsid w:val="00BA5EA3"/>
    <w:rsid w:val="00BB5E91"/>
    <w:rsid w:val="00BE4B09"/>
    <w:rsid w:val="00BE7178"/>
    <w:rsid w:val="00C0592C"/>
    <w:rsid w:val="00C060A4"/>
    <w:rsid w:val="00C32A02"/>
    <w:rsid w:val="00C777DA"/>
    <w:rsid w:val="00C81636"/>
    <w:rsid w:val="00C82407"/>
    <w:rsid w:val="00CA4E0E"/>
    <w:rsid w:val="00CB6440"/>
    <w:rsid w:val="00CC0516"/>
    <w:rsid w:val="00CC3945"/>
    <w:rsid w:val="00CC72AE"/>
    <w:rsid w:val="00CD2586"/>
    <w:rsid w:val="00CD73C3"/>
    <w:rsid w:val="00CF3BFA"/>
    <w:rsid w:val="00CF78BA"/>
    <w:rsid w:val="00D519FD"/>
    <w:rsid w:val="00D53BA1"/>
    <w:rsid w:val="00D6259A"/>
    <w:rsid w:val="00D741EE"/>
    <w:rsid w:val="00D75FC9"/>
    <w:rsid w:val="00D86F28"/>
    <w:rsid w:val="00D913D2"/>
    <w:rsid w:val="00DA3441"/>
    <w:rsid w:val="00DB7BB5"/>
    <w:rsid w:val="00DC0BB2"/>
    <w:rsid w:val="00DE58D2"/>
    <w:rsid w:val="00E04872"/>
    <w:rsid w:val="00E0552D"/>
    <w:rsid w:val="00E2138F"/>
    <w:rsid w:val="00E23D32"/>
    <w:rsid w:val="00E43A2F"/>
    <w:rsid w:val="00E52A3A"/>
    <w:rsid w:val="00E65BA7"/>
    <w:rsid w:val="00E8160E"/>
    <w:rsid w:val="00E84833"/>
    <w:rsid w:val="00E93017"/>
    <w:rsid w:val="00EE6FE5"/>
    <w:rsid w:val="00F049EF"/>
    <w:rsid w:val="00F21C6D"/>
    <w:rsid w:val="00F84B39"/>
    <w:rsid w:val="00F867EE"/>
    <w:rsid w:val="00FA2D43"/>
    <w:rsid w:val="00FB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E6805"/>
  <w15:docId w15:val="{2493FB3C-D6B5-4034-BAC2-9D4D901B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B0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A4E0E"/>
    <w:pPr>
      <w:outlineLvl w:val="0"/>
    </w:pPr>
    <w:rPr>
      <w:b/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4E0E"/>
    <w:rPr>
      <w:rFonts w:ascii="Times New Roman" w:eastAsia="Times New Roman" w:hAnsi="Times New Roman" w:cs="Times New Roman"/>
      <w:b/>
      <w:bCs/>
      <w:color w:val="000000"/>
      <w:kern w:val="2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CA4E0E"/>
    <w:rPr>
      <w:b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CA4E0E"/>
    <w:rPr>
      <w:rFonts w:ascii="Times New Roman" w:eastAsia="Times New Roman" w:hAnsi="Times New Roman" w:cs="Times New Roman"/>
      <w:b/>
      <w:color w:val="000000"/>
      <w:kern w:val="28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A4E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4E0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A4E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4E0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A4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2536A-179C-4DEA-80D7-7865348E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4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DSHI-ZAVUCH</cp:lastModifiedBy>
  <cp:revision>108</cp:revision>
  <dcterms:created xsi:type="dcterms:W3CDTF">2018-04-04T02:51:00Z</dcterms:created>
  <dcterms:modified xsi:type="dcterms:W3CDTF">2022-04-14T04:28:00Z</dcterms:modified>
</cp:coreProperties>
</file>